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E8" w:rsidRDefault="004A5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A57E8" w:rsidRDefault="004A5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A57E8" w:rsidRDefault="0051574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8120</wp:posOffset>
            </wp:positionH>
            <wp:positionV relativeFrom="paragraph">
              <wp:posOffset>0</wp:posOffset>
            </wp:positionV>
            <wp:extent cx="914400" cy="518795"/>
            <wp:effectExtent l="0" t="0" r="0" b="0"/>
            <wp:wrapSquare wrapText="bothSides"/>
            <wp:docPr id="2" name="Imagem 2" descr="Brasão d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rasão do Municíp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7E8" w:rsidRDefault="004A5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A57E8" w:rsidRDefault="004A5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A57E8" w:rsidRDefault="004A5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A57E8" w:rsidRDefault="0051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CÂMARA MUNICIPAL DE CEARÁ-MIRIM/RN</w:t>
      </w:r>
    </w:p>
    <w:p w:rsidR="004A57E8" w:rsidRDefault="00515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Rua Manoel Varela, 64, Centro.</w:t>
      </w:r>
    </w:p>
    <w:p w:rsidR="004A57E8" w:rsidRDefault="0051574A">
      <w:pPr>
        <w:tabs>
          <w:tab w:val="left" w:pos="23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CNPJ: 08.466.757/0001-87 </w:t>
      </w:r>
    </w:p>
    <w:p w:rsidR="004A57E8" w:rsidRDefault="0051574A">
      <w:pPr>
        <w:tabs>
          <w:tab w:val="left" w:pos="23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9" w:history="1">
        <w:r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eastAsia="ar-SA"/>
          </w:rPr>
          <w:t>http://www.cearamirim.rn.leg.br</w:t>
        </w:r>
      </w:hyperlink>
    </w:p>
    <w:p w:rsidR="004A57E8" w:rsidRDefault="004A57E8">
      <w:pPr>
        <w:tabs>
          <w:tab w:val="left" w:pos="23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A57E8" w:rsidRDefault="005157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uta da 49ª Sessão Ordinária - Data 30/06/2025</w:t>
      </w:r>
    </w:p>
    <w:p w:rsidR="004A57E8" w:rsidRDefault="004A57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57E8" w:rsidRDefault="0051574A">
      <w:pPr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ª Sessão Ordinária, do 1º período, da 1ª Sessão Legislativa, da 20ª Legislatura do Poder Legislativo de Ceará-Mirim.</w:t>
      </w:r>
    </w:p>
    <w:p w:rsidR="004A57E8" w:rsidRDefault="0051574A">
      <w:pPr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DE ACORDO COM RESOLUÇÃO nº 01/2019 “Após declarar aberta a primeira sessão do dia o Presidente indicará um Vereador para que faça a leitura de trecho da Bíblia Sagrada, que deverá permanecer aberta sobre a Mesa Principal durante toda sessão, e será fechada pelo Vice-Presidente quando do seu encerramento”.</w:t>
      </w:r>
    </w:p>
    <w:p w:rsidR="004A57E8" w:rsidRDefault="0051574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- HORÁRIO DO EXPEDIENTE:</w:t>
      </w:r>
    </w:p>
    <w:p w:rsidR="004A57E8" w:rsidRDefault="0051574A">
      <w:pPr>
        <w:pStyle w:val="SemEspaamento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EXPEDIENTE:</w:t>
      </w:r>
    </w:p>
    <w:p w:rsidR="004A57E8" w:rsidRDefault="0051574A">
      <w:pPr>
        <w:spacing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TO DE LEI COMPLEMENTAR Nº 06/2025 DO PODER EXECUTIV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DISPÕE SOBRE A GRADAÇÃO E APLICAÇÃO DA PENALIDADE DE MULTA PECUNIÁRIA PREVISTA NOS ARTIGOS 145 E 146 DA LEI COMPLEMENTAR N.° 008/2007 - CÓDIGO DE OBRAS DO MUNICÍPIO DE CEARÁ-MIRIM, REVOGA O § 3°, DO ART. 146 DESTE MESMO DIPLOMA LEGAL, E DÁ OUTRAS PROVIDÊNCIAS.</w:t>
      </w:r>
    </w:p>
    <w:p w:rsidR="004A57E8" w:rsidRDefault="0051574A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ORDINARIO Nº 014/202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 AUTORIA DO PODER EXECUTIVO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</w:rPr>
        <w:t>INSTITUI O ALVARÁ DE REGULARIZAÇÃO, ESTABELECE NORMAS E PROCEDIMENTOS, E DÁ OUTRAS PROVIDÊNCIAS.</w:t>
      </w:r>
    </w:p>
    <w:p w:rsidR="0051574A" w:rsidRPr="0051574A" w:rsidRDefault="0051574A" w:rsidP="0051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 DE LEI ORDINÁRIA DO PODER LEGISLATIVO Nº 033/2025 DE AUTORIA DA MESA DIRETOR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1574A">
        <w:rPr>
          <w:rFonts w:ascii="Times New Roman" w:hAnsi="Times New Roman" w:cs="Times New Roman"/>
          <w:sz w:val="24"/>
          <w:szCs w:val="24"/>
        </w:rPr>
        <w:t xml:space="preserve"> </w:t>
      </w:r>
      <w:r w:rsidRPr="00032B21">
        <w:rPr>
          <w:rFonts w:ascii="Times New Roman" w:hAnsi="Times New Roman" w:cs="Times New Roman"/>
          <w:sz w:val="24"/>
          <w:szCs w:val="24"/>
        </w:rPr>
        <w:t>DISPÕE SOBRE A REVISÃO GERAL ANUAL DA REMUNERAÇÃO DOS SERVIDORES EFETIVOS DA CÂMARA MUNICIPAL DE CEARÁ-MIRIM/RN, E DÁ OUTRAS PROVIDÊNCIAS.</w:t>
      </w:r>
    </w:p>
    <w:p w:rsidR="004A57E8" w:rsidRDefault="0051574A">
      <w:pPr>
        <w:pStyle w:val="SemEspaamento"/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REQUERIMENTOS:</w:t>
      </w:r>
    </w:p>
    <w:p w:rsidR="004A57E8" w:rsidRDefault="0051574A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1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da </w:t>
      </w:r>
      <w:r>
        <w:rPr>
          <w:rFonts w:ascii="Times New Roman" w:hAnsi="Times New Roman" w:cs="Times New Roman"/>
          <w:b/>
          <w:sz w:val="24"/>
          <w:szCs w:val="24"/>
        </w:rPr>
        <w:t>Mesa Direto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equeiro nos termos do § 2 do Art. 117 do Regimento Interno desta Casa Legislativa, </w:t>
      </w:r>
      <w:r>
        <w:rPr>
          <w:rFonts w:ascii="Times New Roman" w:hAnsi="Times New Roman" w:cs="Times New Roman"/>
          <w:bCs/>
          <w:sz w:val="24"/>
          <w:szCs w:val="24"/>
        </w:rPr>
        <w:t>que seja realizada no dia de hoje mais uma Sessão Ordinária, utilizando o horário necessário para conclusão da Pauta.</w:t>
      </w:r>
    </w:p>
    <w:p w:rsidR="004A57E8" w:rsidRDefault="0051574A">
      <w:pPr>
        <w:pStyle w:val="SemEspaamento"/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2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da Vereadora </w:t>
      </w:r>
      <w:r>
        <w:rPr>
          <w:rFonts w:ascii="Times New Roman" w:hAnsi="Times New Roman" w:cs="Times New Roman"/>
          <w:b/>
          <w:sz w:val="24"/>
          <w:szCs w:val="24"/>
        </w:rPr>
        <w:t xml:space="preserve">Cristina Severo- </w:t>
      </w:r>
      <w:r>
        <w:rPr>
          <w:rFonts w:ascii="Times New Roman" w:hAnsi="Times New Roman" w:cs="Times New Roman"/>
          <w:sz w:val="24"/>
          <w:szCs w:val="24"/>
        </w:rPr>
        <w:t xml:space="preserve">Requeiro nos termos do Art. 111 do Regimento Interno desta Casa Legislativa, que seja concedida </w:t>
      </w:r>
      <w:r>
        <w:rPr>
          <w:rFonts w:ascii="Times New Roman" w:hAnsi="Times New Roman" w:cs="Times New Roman"/>
          <w:b/>
          <w:sz w:val="24"/>
          <w:szCs w:val="24"/>
        </w:rPr>
        <w:t>Moção de Aplausos</w:t>
      </w:r>
      <w:r>
        <w:rPr>
          <w:rFonts w:ascii="Times New Roman" w:hAnsi="Times New Roman" w:cs="Times New Roman"/>
          <w:sz w:val="24"/>
          <w:szCs w:val="24"/>
        </w:rPr>
        <w:t xml:space="preserve"> ao senhor </w:t>
      </w:r>
      <w:r>
        <w:rPr>
          <w:rFonts w:ascii="Times New Roman" w:hAnsi="Times New Roman" w:cs="Times New Roman"/>
          <w:b/>
          <w:bCs/>
          <w:sz w:val="24"/>
          <w:szCs w:val="24"/>
        </w:rPr>
        <w:t>Roberto Fagner Silva de Araújo.</w:t>
      </w:r>
    </w:p>
    <w:p w:rsidR="004A57E8" w:rsidRDefault="0051574A">
      <w:pPr>
        <w:spacing w:after="100" w:afterAutospacing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3/2025 - </w:t>
      </w:r>
      <w:r>
        <w:rPr>
          <w:rFonts w:ascii="Times New Roman" w:hAnsi="Times New Roman" w:cs="Times New Roman"/>
          <w:bCs/>
          <w:sz w:val="24"/>
          <w:szCs w:val="24"/>
        </w:rPr>
        <w:t>De autoria do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Luzivam Oliveira- 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Luzivam Oliveira Aquin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uso de suas atribuições em consonância com o Art. 111 do Regimento Interno da Câmara propõe a presente Moção de pesa. Que visa transmitir solidariedade e pesar aos familiares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hor </w:t>
      </w:r>
      <w:r>
        <w:rPr>
          <w:rFonts w:ascii="Times New Roman" w:hAnsi="Times New Roman" w:cs="Times New Roman"/>
          <w:b/>
          <w:bCs/>
          <w:sz w:val="24"/>
          <w:szCs w:val="24"/>
        </w:rPr>
        <w:t>Antonio Balbino dos Santos Filh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alecido em </w:t>
      </w:r>
      <w:r>
        <w:rPr>
          <w:rFonts w:ascii="Times New Roman" w:hAnsi="Times New Roman" w:cs="Times New Roman"/>
          <w:b/>
          <w:sz w:val="24"/>
          <w:szCs w:val="24"/>
        </w:rPr>
        <w:t>18 de Junho de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7E8" w:rsidRDefault="004A57E8">
      <w:pPr>
        <w:spacing w:after="100" w:afterAutospacing="1"/>
        <w:ind w:right="-7"/>
        <w:rPr>
          <w:rFonts w:ascii="Times New Roman" w:hAnsi="Times New Roman" w:cs="Times New Roman"/>
          <w:b/>
          <w:sz w:val="24"/>
          <w:szCs w:val="24"/>
        </w:rPr>
      </w:pPr>
    </w:p>
    <w:p w:rsidR="004A57E8" w:rsidRDefault="0051574A">
      <w:pPr>
        <w:spacing w:after="100" w:afterAutospacing="1"/>
        <w:ind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4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</w:t>
      </w:r>
      <w:r>
        <w:rPr>
          <w:rFonts w:ascii="Times New Roman" w:hAnsi="Times New Roman" w:cs="Times New Roman"/>
          <w:b/>
          <w:sz w:val="24"/>
          <w:szCs w:val="24"/>
        </w:rPr>
        <w:t xml:space="preserve">Coletiva- </w:t>
      </w:r>
      <w:r>
        <w:rPr>
          <w:rFonts w:ascii="Times New Roman" w:hAnsi="Times New Roman" w:cs="Times New Roman"/>
          <w:sz w:val="24"/>
          <w:szCs w:val="24"/>
        </w:rPr>
        <w:t xml:space="preserve">Os Vereadores </w:t>
      </w:r>
      <w:r>
        <w:rPr>
          <w:rFonts w:ascii="Times New Roman" w:hAnsi="Times New Roman" w:cs="Times New Roman"/>
          <w:b/>
          <w:bCs/>
          <w:sz w:val="24"/>
          <w:szCs w:val="24"/>
        </w:rPr>
        <w:t>Marcos Angelino de Farias e Luzivam Oliveira Aquino</w:t>
      </w:r>
      <w:r>
        <w:rPr>
          <w:rFonts w:ascii="Times New Roman" w:hAnsi="Times New Roman" w:cs="Times New Roman"/>
          <w:sz w:val="24"/>
          <w:szCs w:val="24"/>
        </w:rPr>
        <w:t xml:space="preserve"> no uso de suas atribuições em consonância com o Art. 111 do Regimento Interno da Câmara propõe a presente moção de pesar.Que visa transmitir solidariedade e pesar aos familiares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hora </w:t>
      </w:r>
      <w:r>
        <w:rPr>
          <w:rFonts w:ascii="Times New Roman" w:hAnsi="Times New Roman" w:cs="Times New Roman"/>
          <w:b/>
          <w:bCs/>
          <w:sz w:val="24"/>
          <w:szCs w:val="24"/>
        </w:rPr>
        <w:t>Maria das Graças Gomes da Silv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alecida 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 xml:space="preserve"> de junho de 202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57E8" w:rsidRDefault="0051574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5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sz w:val="24"/>
          <w:szCs w:val="24"/>
        </w:rPr>
        <w:t xml:space="preserve">Gerson do MST- </w:t>
      </w:r>
      <w:r>
        <w:rPr>
          <w:rFonts w:ascii="Times New Roman" w:hAnsi="Times New Roman" w:cs="Times New Roman"/>
          <w:sz w:val="24"/>
          <w:szCs w:val="24"/>
        </w:rPr>
        <w:t>Requei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s termos do Art. 1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Regimento Interno desta Casa Legislativa, que seja </w:t>
      </w:r>
      <w:r>
        <w:rPr>
          <w:rFonts w:ascii="Times New Roman" w:hAnsi="Times New Roman" w:cs="Times New Roman"/>
          <w:sz w:val="24"/>
          <w:szCs w:val="24"/>
        </w:rPr>
        <w:t xml:space="preserve">envia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ício </w:t>
      </w:r>
      <w:r>
        <w:rPr>
          <w:rFonts w:ascii="Times New Roman" w:hAnsi="Times New Roman" w:cs="Times New Roman"/>
          <w:sz w:val="24"/>
          <w:szCs w:val="24"/>
        </w:rPr>
        <w:t>à Excelentíssima Senhora Maria de Fátima Bezerra Bezerra Governadora do Estado do Rio Grande do Norte, solicitando plano de recuperação das RN’s Ceará-Mirim/Extremoz, Ceará-Mirim/Dom Marcolino e Ceará-Mirim/Muriú.</w:t>
      </w:r>
    </w:p>
    <w:p w:rsidR="004A57E8" w:rsidRDefault="0051574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- USO DA TRIBUNA:</w:t>
      </w:r>
    </w:p>
    <w:p w:rsidR="004A57E8" w:rsidRDefault="0051574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- ORDEM DO DIA:</w:t>
      </w:r>
    </w:p>
    <w:p w:rsidR="004A57E8" w:rsidRDefault="0051574A">
      <w:pPr>
        <w:spacing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TO DE LEI COMPLEMENTAR Nº 06/2025 DO PODER EXECUTIV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DISPÕE SOBRE A GRADAÇÃO E APLICAÇÃO DA PENALIDADE DE MULTA PECUNIÁRIA PREVISTA NOS ARTIGOS 145 E 146 DA LEI COMPLEMENTAR N.° 008/2007 - CÓDIGO DE OBRAS DO MUNICÍPIO DE CEARÁ-MIRIM, REVOGA O § 3°, DO ART. 146 DESTE MESMO DIPLOMA LEGAL, E DÁ OUTRAS PROVIDÊNCIAS.</w:t>
      </w:r>
    </w:p>
    <w:p w:rsidR="004A57E8" w:rsidRDefault="0051574A">
      <w:pPr>
        <w:pStyle w:val="PargrafodaLista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 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:rsidR="004A57E8" w:rsidRDefault="0051574A">
      <w:pPr>
        <w:pStyle w:val="Pargrafoda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Finanças, Orçamento e Fiscalização.</w:t>
      </w:r>
    </w:p>
    <w:p w:rsidR="004A57E8" w:rsidRDefault="0051574A">
      <w:pPr>
        <w:pStyle w:val="Pargrafoda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Encaminhamento para </w:t>
      </w:r>
      <w:r w:rsidR="004B311D">
        <w:rPr>
          <w:rFonts w:ascii="Times New Roman" w:hAnsi="Times New Roman" w:cs="Times New Roman"/>
          <w:b/>
          <w:sz w:val="24"/>
          <w:szCs w:val="28"/>
        </w:rPr>
        <w:t xml:space="preserve">Comissão </w:t>
      </w:r>
      <w:r>
        <w:rPr>
          <w:rFonts w:ascii="Times New Roman" w:hAnsi="Times New Roman" w:cs="Times New Roman"/>
          <w:b/>
          <w:sz w:val="24"/>
          <w:szCs w:val="28"/>
        </w:rPr>
        <w:t>de Planejamento Urbano, Meio Ambiente e Transporte.</w:t>
      </w:r>
    </w:p>
    <w:p w:rsidR="004A57E8" w:rsidRDefault="0051574A">
      <w:pPr>
        <w:pStyle w:val="SemEspaamento"/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ORDINARIO Nº 013/202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 AUTORIA DO PODER EXECUTIVO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DISPÕE SOBRE O PLANO PLURIANUAL PARTICIPATIVO DO MUNICÍPIO DE CEARÁ-MIRIM PARA O QUADRIÊNIO 2026-2029 E DÁ OUTRAS PROVIDÊNCIAS.</w:t>
      </w:r>
    </w:p>
    <w:p w:rsidR="004A57E8" w:rsidRDefault="0051574A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Legislação, Justiça, Defesa do Consumidor e Redação Final. (Erineide Gomes – Bruno César – Carlos Rener)</w:t>
      </w:r>
    </w:p>
    <w:p w:rsidR="004A57E8" w:rsidRDefault="0051574A">
      <w:pPr>
        <w:pStyle w:val="Pargrafoda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Finanças, Orçamento e Fiscalização.</w:t>
      </w:r>
    </w:p>
    <w:p w:rsidR="004B311D" w:rsidRDefault="004B311D" w:rsidP="004B311D">
      <w:pPr>
        <w:pStyle w:val="Pargrafoda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Planejamento Urbano, Meio Ambiente e Transporte.</w:t>
      </w:r>
    </w:p>
    <w:p w:rsidR="004A57E8" w:rsidRDefault="0051574A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 para comissão de Saúde, Educação e Assistência Social.</w:t>
      </w:r>
    </w:p>
    <w:p w:rsidR="004A57E8" w:rsidRDefault="004A57E8">
      <w:pPr>
        <w:pStyle w:val="PargrafodaLista"/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7E8" w:rsidRDefault="0051574A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ORDINARIO Nº 014/202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 AUTORIA DO PODER EXECUTIVO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</w:rPr>
        <w:t>INSTITUI O ALVARÁ DE REGULARIZAÇÃO, ESTABELECE NORMAS E PROCEDIMENTOS, E DÁ OUTRAS PROVIDÊNCIAS.</w:t>
      </w:r>
    </w:p>
    <w:p w:rsidR="004A57E8" w:rsidRDefault="0051574A">
      <w:pPr>
        <w:pStyle w:val="PargrafodaLista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 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:rsidR="004A57E8" w:rsidRDefault="0051574A">
      <w:pPr>
        <w:pStyle w:val="Pargrafoda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Finanças, Orçamento e Fiscalização.</w:t>
      </w:r>
    </w:p>
    <w:p w:rsidR="004B311D" w:rsidRDefault="004B311D" w:rsidP="004B311D">
      <w:pPr>
        <w:pStyle w:val="Pargrafoda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Planejamento Urbano, Meio Ambiente e Transporte.</w:t>
      </w:r>
    </w:p>
    <w:p w:rsidR="004A57E8" w:rsidRDefault="0051574A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 DE LEI ORDINÁRIA DO PODER LEGISLATIVO Nº 031/2025 DE AUTORIA DO VEREADOR MARCONE BARBOSA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CRIAÇÃO DO DIA MUNICIPAL DO JUREMEIRO E DAS RELIGIÕES AFRO-AMERÍNDIAS, A SER CELEBRADO, ANUALMENTE, NO DIA 02 DE JULHO, NO ÂMBITO DO MUNICÍPIO CEARÁ-MIRIM/RN.</w:t>
      </w:r>
    </w:p>
    <w:p w:rsidR="004A57E8" w:rsidRDefault="0051574A">
      <w:pPr>
        <w:pStyle w:val="PargrafodaLista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iberação e votação em Segundo Turno.</w:t>
      </w:r>
    </w:p>
    <w:p w:rsidR="004A57E8" w:rsidRDefault="005157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 DE LEI ORDINÁRIA DO PODER LEGISLATIVO Nº 032/2025 DE AUTORIA DO VEREADOR MARCONE BARBOSA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FB"/>
        </w:rPr>
        <w:t>RECONHECE A FESTA DE NOSSA SENHORA DE NAZARÉ COMO PATRIMÔNIO CULTURAL MATERIAL E IMATERIAL DO MUNICÍPIO DE CEARÁ-MIRIM, E DÁ OUTRAS PROVIDÊNCIAS.</w:t>
      </w:r>
    </w:p>
    <w:p w:rsidR="004A57E8" w:rsidRDefault="0051574A">
      <w:pPr>
        <w:pStyle w:val="PargrafodaLista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(Marcos Farias – Carlos Filho – Erineide Gomes)</w:t>
      </w:r>
    </w:p>
    <w:p w:rsidR="0051574A" w:rsidRPr="0051574A" w:rsidRDefault="0051574A" w:rsidP="0051574A">
      <w:pPr>
        <w:pStyle w:val="PargrafodaLista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iberação e votação em Primeiro Turno.</w:t>
      </w:r>
    </w:p>
    <w:p w:rsidR="0051574A" w:rsidRDefault="0051574A" w:rsidP="0051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 DE LEI ORDINÁRIA DO PODER LEGISLATIVO Nº 033/2025 DE AUTORIA DA MESA DIRETOR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1574A">
        <w:rPr>
          <w:rFonts w:ascii="Times New Roman" w:hAnsi="Times New Roman" w:cs="Times New Roman"/>
          <w:sz w:val="24"/>
          <w:szCs w:val="24"/>
        </w:rPr>
        <w:t xml:space="preserve"> </w:t>
      </w:r>
      <w:r w:rsidRPr="00032B21">
        <w:rPr>
          <w:rFonts w:ascii="Times New Roman" w:hAnsi="Times New Roman" w:cs="Times New Roman"/>
          <w:sz w:val="24"/>
          <w:szCs w:val="24"/>
        </w:rPr>
        <w:t>DISPÕE SOBRE A REVISÃO GERAL ANUAL DA REMUNERAÇÃO DOS SERVIDORES EFETIVOS DA CÂMARA MUNICIPAL DE CEARÁ-MIRIM/RN, E DÁ OUTRAS PROVIDÊNCIAS.</w:t>
      </w:r>
    </w:p>
    <w:p w:rsidR="0051574A" w:rsidRPr="0051574A" w:rsidRDefault="0051574A" w:rsidP="0051574A">
      <w:pPr>
        <w:pStyle w:val="PargrafodaLista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 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:rsidR="004A57E8" w:rsidRDefault="0051574A">
      <w:pPr>
        <w:pStyle w:val="SemEspaamento"/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– </w:t>
      </w:r>
      <w:r>
        <w:rPr>
          <w:rFonts w:ascii="Times New Roman" w:hAnsi="Times New Roman" w:cs="Times New Roman"/>
          <w:b/>
          <w:bCs/>
          <w:sz w:val="24"/>
          <w:szCs w:val="24"/>
        </w:rPr>
        <w:t>-REQUERIMENTOS:</w:t>
      </w:r>
    </w:p>
    <w:p w:rsidR="004A57E8" w:rsidRDefault="005157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1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da </w:t>
      </w:r>
      <w:r>
        <w:rPr>
          <w:rFonts w:ascii="Times New Roman" w:hAnsi="Times New Roman" w:cs="Times New Roman"/>
          <w:b/>
          <w:sz w:val="24"/>
          <w:szCs w:val="24"/>
        </w:rPr>
        <w:t>Mesa Diretora;</w:t>
      </w:r>
    </w:p>
    <w:p w:rsidR="004A57E8" w:rsidRDefault="005157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2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da Vereadora </w:t>
      </w:r>
      <w:r>
        <w:rPr>
          <w:rFonts w:ascii="Times New Roman" w:hAnsi="Times New Roman" w:cs="Times New Roman"/>
          <w:b/>
          <w:sz w:val="24"/>
          <w:szCs w:val="24"/>
        </w:rPr>
        <w:t>Cristina Severo;</w:t>
      </w:r>
    </w:p>
    <w:p w:rsidR="004A57E8" w:rsidRDefault="005157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3/2025 - </w:t>
      </w:r>
      <w:r>
        <w:rPr>
          <w:rFonts w:ascii="Times New Roman" w:hAnsi="Times New Roman" w:cs="Times New Roman"/>
          <w:bCs/>
          <w:sz w:val="24"/>
          <w:szCs w:val="24"/>
        </w:rPr>
        <w:t>De autoria do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Luzivam Oliveira;</w:t>
      </w:r>
    </w:p>
    <w:p w:rsidR="004A57E8" w:rsidRDefault="005157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4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</w:t>
      </w:r>
      <w:r>
        <w:rPr>
          <w:rFonts w:ascii="Times New Roman" w:hAnsi="Times New Roman" w:cs="Times New Roman"/>
          <w:b/>
          <w:sz w:val="24"/>
          <w:szCs w:val="24"/>
        </w:rPr>
        <w:t>Coletiva;</w:t>
      </w:r>
    </w:p>
    <w:p w:rsidR="004A57E8" w:rsidRDefault="0051574A">
      <w:pPr>
        <w:pStyle w:val="SemEspaamento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º 105/2025 -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sz w:val="24"/>
          <w:szCs w:val="24"/>
        </w:rPr>
        <w:t>Gerson do MST.</w:t>
      </w:r>
    </w:p>
    <w:p w:rsidR="004A57E8" w:rsidRDefault="0051574A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4 - HORARIO DAS LIDERANÇAS:    </w:t>
      </w:r>
    </w:p>
    <w:p w:rsidR="004A57E8" w:rsidRDefault="0051574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 - EXPLICAÇÕES PESSOAIS:       </w:t>
      </w:r>
    </w:p>
    <w:p w:rsidR="004A57E8" w:rsidRDefault="0051574A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6 - ENCERRAMENTO:</w:t>
      </w:r>
    </w:p>
    <w:p w:rsidR="004A57E8" w:rsidRDefault="0051574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erra a presente Sessão Ordinária convocando a próxima para ________ </w:t>
      </w:r>
    </w:p>
    <w:p w:rsidR="004A57E8" w:rsidRDefault="0051574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mesmo local e horário regimental.</w:t>
      </w:r>
    </w:p>
    <w:sectPr w:rsidR="004A57E8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E8" w:rsidRDefault="0051574A">
      <w:pPr>
        <w:spacing w:line="240" w:lineRule="auto"/>
      </w:pPr>
      <w:r>
        <w:separator/>
      </w:r>
    </w:p>
  </w:endnote>
  <w:endnote w:type="continuationSeparator" w:id="0">
    <w:p w:rsidR="004A57E8" w:rsidRDefault="00515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 Sans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E8" w:rsidRDefault="0051574A">
      <w:pPr>
        <w:spacing w:after="0"/>
      </w:pPr>
      <w:r>
        <w:separator/>
      </w:r>
    </w:p>
  </w:footnote>
  <w:footnote w:type="continuationSeparator" w:id="0">
    <w:p w:rsidR="004A57E8" w:rsidRDefault="005157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A77"/>
    <w:multiLevelType w:val="multilevel"/>
    <w:tmpl w:val="01A82A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2369"/>
    <w:multiLevelType w:val="multilevel"/>
    <w:tmpl w:val="4815236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19"/>
    <w:rsid w:val="00000F54"/>
    <w:rsid w:val="0000101C"/>
    <w:rsid w:val="000016CA"/>
    <w:rsid w:val="00001A0B"/>
    <w:rsid w:val="00001BB7"/>
    <w:rsid w:val="00001F99"/>
    <w:rsid w:val="00002661"/>
    <w:rsid w:val="000027E6"/>
    <w:rsid w:val="000030D2"/>
    <w:rsid w:val="0000373D"/>
    <w:rsid w:val="00003F87"/>
    <w:rsid w:val="000044FF"/>
    <w:rsid w:val="00004BFA"/>
    <w:rsid w:val="000052CD"/>
    <w:rsid w:val="00005FA9"/>
    <w:rsid w:val="00006879"/>
    <w:rsid w:val="00007195"/>
    <w:rsid w:val="00007528"/>
    <w:rsid w:val="00007AEC"/>
    <w:rsid w:val="00007FC4"/>
    <w:rsid w:val="000100A2"/>
    <w:rsid w:val="00010564"/>
    <w:rsid w:val="00010F67"/>
    <w:rsid w:val="000111EB"/>
    <w:rsid w:val="0001130E"/>
    <w:rsid w:val="0001175E"/>
    <w:rsid w:val="00011D0E"/>
    <w:rsid w:val="00011D49"/>
    <w:rsid w:val="000120A9"/>
    <w:rsid w:val="00012719"/>
    <w:rsid w:val="00012D1D"/>
    <w:rsid w:val="00013557"/>
    <w:rsid w:val="00013AB2"/>
    <w:rsid w:val="00014320"/>
    <w:rsid w:val="00014CAF"/>
    <w:rsid w:val="00015EC4"/>
    <w:rsid w:val="0001654D"/>
    <w:rsid w:val="00016FD7"/>
    <w:rsid w:val="000178BE"/>
    <w:rsid w:val="00017EC3"/>
    <w:rsid w:val="000202B1"/>
    <w:rsid w:val="000202B4"/>
    <w:rsid w:val="00020358"/>
    <w:rsid w:val="00020643"/>
    <w:rsid w:val="00020E8A"/>
    <w:rsid w:val="00021179"/>
    <w:rsid w:val="00021968"/>
    <w:rsid w:val="00021C9F"/>
    <w:rsid w:val="00022307"/>
    <w:rsid w:val="000223EE"/>
    <w:rsid w:val="000224EA"/>
    <w:rsid w:val="000239C2"/>
    <w:rsid w:val="00023F91"/>
    <w:rsid w:val="00024751"/>
    <w:rsid w:val="00024D02"/>
    <w:rsid w:val="00025087"/>
    <w:rsid w:val="00025874"/>
    <w:rsid w:val="000258F0"/>
    <w:rsid w:val="000271E4"/>
    <w:rsid w:val="00027592"/>
    <w:rsid w:val="000275E5"/>
    <w:rsid w:val="00030418"/>
    <w:rsid w:val="00030496"/>
    <w:rsid w:val="000305BA"/>
    <w:rsid w:val="000306DB"/>
    <w:rsid w:val="00030EC5"/>
    <w:rsid w:val="0003144B"/>
    <w:rsid w:val="00031AC7"/>
    <w:rsid w:val="00032070"/>
    <w:rsid w:val="0003228F"/>
    <w:rsid w:val="00032A96"/>
    <w:rsid w:val="00032ADF"/>
    <w:rsid w:val="00032B6C"/>
    <w:rsid w:val="00032EF6"/>
    <w:rsid w:val="00033052"/>
    <w:rsid w:val="000335A1"/>
    <w:rsid w:val="000335C3"/>
    <w:rsid w:val="00033637"/>
    <w:rsid w:val="00033799"/>
    <w:rsid w:val="0003387B"/>
    <w:rsid w:val="00033BE0"/>
    <w:rsid w:val="00033CED"/>
    <w:rsid w:val="00033E2E"/>
    <w:rsid w:val="00033FD6"/>
    <w:rsid w:val="00034198"/>
    <w:rsid w:val="000346D7"/>
    <w:rsid w:val="00034FF9"/>
    <w:rsid w:val="00035342"/>
    <w:rsid w:val="00035913"/>
    <w:rsid w:val="00036344"/>
    <w:rsid w:val="0003703D"/>
    <w:rsid w:val="000373FB"/>
    <w:rsid w:val="000375AF"/>
    <w:rsid w:val="00037C78"/>
    <w:rsid w:val="0004005F"/>
    <w:rsid w:val="000402E7"/>
    <w:rsid w:val="00040316"/>
    <w:rsid w:val="0004098E"/>
    <w:rsid w:val="000413CA"/>
    <w:rsid w:val="0004195C"/>
    <w:rsid w:val="00041FB8"/>
    <w:rsid w:val="000424E1"/>
    <w:rsid w:val="000426F1"/>
    <w:rsid w:val="00042A77"/>
    <w:rsid w:val="00042AD0"/>
    <w:rsid w:val="00043123"/>
    <w:rsid w:val="000433A4"/>
    <w:rsid w:val="00043693"/>
    <w:rsid w:val="00043F89"/>
    <w:rsid w:val="00044377"/>
    <w:rsid w:val="00044C6F"/>
    <w:rsid w:val="00044D96"/>
    <w:rsid w:val="00045796"/>
    <w:rsid w:val="00045BF9"/>
    <w:rsid w:val="00045E5E"/>
    <w:rsid w:val="0004693D"/>
    <w:rsid w:val="00046C64"/>
    <w:rsid w:val="00046EF2"/>
    <w:rsid w:val="00047093"/>
    <w:rsid w:val="00047C4F"/>
    <w:rsid w:val="00050A60"/>
    <w:rsid w:val="00050F9F"/>
    <w:rsid w:val="0005150B"/>
    <w:rsid w:val="00052B39"/>
    <w:rsid w:val="00052D10"/>
    <w:rsid w:val="00053D39"/>
    <w:rsid w:val="000541EB"/>
    <w:rsid w:val="000542C0"/>
    <w:rsid w:val="000547EA"/>
    <w:rsid w:val="0005495F"/>
    <w:rsid w:val="00054CDE"/>
    <w:rsid w:val="00055181"/>
    <w:rsid w:val="000551C8"/>
    <w:rsid w:val="00055813"/>
    <w:rsid w:val="0005667F"/>
    <w:rsid w:val="00056EAF"/>
    <w:rsid w:val="0005736E"/>
    <w:rsid w:val="00060136"/>
    <w:rsid w:val="00060CA3"/>
    <w:rsid w:val="00060DF0"/>
    <w:rsid w:val="00060F09"/>
    <w:rsid w:val="00060FFA"/>
    <w:rsid w:val="00061A6D"/>
    <w:rsid w:val="0006287E"/>
    <w:rsid w:val="00062FF0"/>
    <w:rsid w:val="0006343C"/>
    <w:rsid w:val="000640C5"/>
    <w:rsid w:val="0006439E"/>
    <w:rsid w:val="0006480B"/>
    <w:rsid w:val="00064BEA"/>
    <w:rsid w:val="0006506A"/>
    <w:rsid w:val="00065987"/>
    <w:rsid w:val="00065F0B"/>
    <w:rsid w:val="00065FED"/>
    <w:rsid w:val="00066E16"/>
    <w:rsid w:val="00067174"/>
    <w:rsid w:val="00067793"/>
    <w:rsid w:val="0006799C"/>
    <w:rsid w:val="000679D1"/>
    <w:rsid w:val="00070737"/>
    <w:rsid w:val="0007084E"/>
    <w:rsid w:val="00070F92"/>
    <w:rsid w:val="00071AA2"/>
    <w:rsid w:val="000724B5"/>
    <w:rsid w:val="0007271B"/>
    <w:rsid w:val="00072B89"/>
    <w:rsid w:val="00072F4A"/>
    <w:rsid w:val="000732E5"/>
    <w:rsid w:val="00074098"/>
    <w:rsid w:val="000747AE"/>
    <w:rsid w:val="00074FCC"/>
    <w:rsid w:val="00075ABF"/>
    <w:rsid w:val="00076881"/>
    <w:rsid w:val="00076B3A"/>
    <w:rsid w:val="000779E3"/>
    <w:rsid w:val="00077B74"/>
    <w:rsid w:val="00077D05"/>
    <w:rsid w:val="000807B3"/>
    <w:rsid w:val="00080C12"/>
    <w:rsid w:val="00081147"/>
    <w:rsid w:val="000814DD"/>
    <w:rsid w:val="00081582"/>
    <w:rsid w:val="0008200C"/>
    <w:rsid w:val="0008267D"/>
    <w:rsid w:val="00082C2F"/>
    <w:rsid w:val="00082F09"/>
    <w:rsid w:val="00083683"/>
    <w:rsid w:val="00083E38"/>
    <w:rsid w:val="000842AE"/>
    <w:rsid w:val="00084F7C"/>
    <w:rsid w:val="00084FD9"/>
    <w:rsid w:val="00085398"/>
    <w:rsid w:val="0008628D"/>
    <w:rsid w:val="000862A9"/>
    <w:rsid w:val="000866E0"/>
    <w:rsid w:val="000867F6"/>
    <w:rsid w:val="0008702A"/>
    <w:rsid w:val="000873B3"/>
    <w:rsid w:val="000876B2"/>
    <w:rsid w:val="00087B4D"/>
    <w:rsid w:val="00090EDD"/>
    <w:rsid w:val="00090F43"/>
    <w:rsid w:val="00091855"/>
    <w:rsid w:val="00091CA9"/>
    <w:rsid w:val="00091F50"/>
    <w:rsid w:val="00093039"/>
    <w:rsid w:val="00093D9D"/>
    <w:rsid w:val="000943CC"/>
    <w:rsid w:val="000949A6"/>
    <w:rsid w:val="000949BC"/>
    <w:rsid w:val="000950E6"/>
    <w:rsid w:val="00095813"/>
    <w:rsid w:val="0009615E"/>
    <w:rsid w:val="00097697"/>
    <w:rsid w:val="000978C8"/>
    <w:rsid w:val="000A092F"/>
    <w:rsid w:val="000A0B3B"/>
    <w:rsid w:val="000A0BCD"/>
    <w:rsid w:val="000A0F37"/>
    <w:rsid w:val="000A10E9"/>
    <w:rsid w:val="000A1941"/>
    <w:rsid w:val="000A19B4"/>
    <w:rsid w:val="000A2B70"/>
    <w:rsid w:val="000A2D55"/>
    <w:rsid w:val="000A3135"/>
    <w:rsid w:val="000A3209"/>
    <w:rsid w:val="000A3566"/>
    <w:rsid w:val="000A36D2"/>
    <w:rsid w:val="000A4315"/>
    <w:rsid w:val="000A51EB"/>
    <w:rsid w:val="000A55F5"/>
    <w:rsid w:val="000A65C6"/>
    <w:rsid w:val="000A67D3"/>
    <w:rsid w:val="000A6D3B"/>
    <w:rsid w:val="000A7015"/>
    <w:rsid w:val="000A783D"/>
    <w:rsid w:val="000B146E"/>
    <w:rsid w:val="000B149D"/>
    <w:rsid w:val="000B1FF1"/>
    <w:rsid w:val="000B21BC"/>
    <w:rsid w:val="000B2B33"/>
    <w:rsid w:val="000B2E1F"/>
    <w:rsid w:val="000B313E"/>
    <w:rsid w:val="000B3A26"/>
    <w:rsid w:val="000B4304"/>
    <w:rsid w:val="000B4BD2"/>
    <w:rsid w:val="000B525B"/>
    <w:rsid w:val="000B6707"/>
    <w:rsid w:val="000B77D4"/>
    <w:rsid w:val="000B7AFA"/>
    <w:rsid w:val="000B7C6D"/>
    <w:rsid w:val="000B7C85"/>
    <w:rsid w:val="000B7E03"/>
    <w:rsid w:val="000C0305"/>
    <w:rsid w:val="000C1383"/>
    <w:rsid w:val="000C1FD2"/>
    <w:rsid w:val="000C2708"/>
    <w:rsid w:val="000C2BD7"/>
    <w:rsid w:val="000C3A6E"/>
    <w:rsid w:val="000C3DA6"/>
    <w:rsid w:val="000C4685"/>
    <w:rsid w:val="000C46D6"/>
    <w:rsid w:val="000C46EC"/>
    <w:rsid w:val="000C4DFA"/>
    <w:rsid w:val="000C530A"/>
    <w:rsid w:val="000C5A35"/>
    <w:rsid w:val="000C60C0"/>
    <w:rsid w:val="000C6597"/>
    <w:rsid w:val="000C6A6F"/>
    <w:rsid w:val="000C6C42"/>
    <w:rsid w:val="000C6E7F"/>
    <w:rsid w:val="000C706A"/>
    <w:rsid w:val="000C70F7"/>
    <w:rsid w:val="000C73F3"/>
    <w:rsid w:val="000C7D0D"/>
    <w:rsid w:val="000D028F"/>
    <w:rsid w:val="000D0342"/>
    <w:rsid w:val="000D0363"/>
    <w:rsid w:val="000D08B4"/>
    <w:rsid w:val="000D0BFC"/>
    <w:rsid w:val="000D1228"/>
    <w:rsid w:val="000D150E"/>
    <w:rsid w:val="000D1BB8"/>
    <w:rsid w:val="000D1E6A"/>
    <w:rsid w:val="000D2219"/>
    <w:rsid w:val="000D22CE"/>
    <w:rsid w:val="000D23FF"/>
    <w:rsid w:val="000D2F9D"/>
    <w:rsid w:val="000D3C9D"/>
    <w:rsid w:val="000D3FA6"/>
    <w:rsid w:val="000D4155"/>
    <w:rsid w:val="000D47ED"/>
    <w:rsid w:val="000D487E"/>
    <w:rsid w:val="000D4966"/>
    <w:rsid w:val="000D4D3B"/>
    <w:rsid w:val="000D57F0"/>
    <w:rsid w:val="000D651F"/>
    <w:rsid w:val="000D6709"/>
    <w:rsid w:val="000D6CED"/>
    <w:rsid w:val="000D7C0E"/>
    <w:rsid w:val="000E0161"/>
    <w:rsid w:val="000E0E27"/>
    <w:rsid w:val="000E1211"/>
    <w:rsid w:val="000E1BC2"/>
    <w:rsid w:val="000E3651"/>
    <w:rsid w:val="000E3710"/>
    <w:rsid w:val="000E38EF"/>
    <w:rsid w:val="000E41F9"/>
    <w:rsid w:val="000E4B78"/>
    <w:rsid w:val="000E50E0"/>
    <w:rsid w:val="000E5156"/>
    <w:rsid w:val="000E551A"/>
    <w:rsid w:val="000E61E7"/>
    <w:rsid w:val="000E65BD"/>
    <w:rsid w:val="000E6AEE"/>
    <w:rsid w:val="000E7758"/>
    <w:rsid w:val="000F01E6"/>
    <w:rsid w:val="000F04F1"/>
    <w:rsid w:val="000F05B5"/>
    <w:rsid w:val="000F25B9"/>
    <w:rsid w:val="000F2DB0"/>
    <w:rsid w:val="000F31B6"/>
    <w:rsid w:val="000F3490"/>
    <w:rsid w:val="000F369F"/>
    <w:rsid w:val="000F36B1"/>
    <w:rsid w:val="000F380C"/>
    <w:rsid w:val="000F3BE0"/>
    <w:rsid w:val="000F3C37"/>
    <w:rsid w:val="000F3F19"/>
    <w:rsid w:val="000F42AD"/>
    <w:rsid w:val="000F5BE7"/>
    <w:rsid w:val="000F6A07"/>
    <w:rsid w:val="000F6BC2"/>
    <w:rsid w:val="000F7125"/>
    <w:rsid w:val="000F72D2"/>
    <w:rsid w:val="000F797C"/>
    <w:rsid w:val="000F79D0"/>
    <w:rsid w:val="000F7F5A"/>
    <w:rsid w:val="00100025"/>
    <w:rsid w:val="001001B6"/>
    <w:rsid w:val="00100219"/>
    <w:rsid w:val="00100698"/>
    <w:rsid w:val="00100AA2"/>
    <w:rsid w:val="00100E87"/>
    <w:rsid w:val="001019C1"/>
    <w:rsid w:val="00102D84"/>
    <w:rsid w:val="00103BC2"/>
    <w:rsid w:val="0010430A"/>
    <w:rsid w:val="00104767"/>
    <w:rsid w:val="00104A83"/>
    <w:rsid w:val="00105B49"/>
    <w:rsid w:val="001065CE"/>
    <w:rsid w:val="00106A1C"/>
    <w:rsid w:val="001073A8"/>
    <w:rsid w:val="00107B0A"/>
    <w:rsid w:val="00110A9A"/>
    <w:rsid w:val="00110FE5"/>
    <w:rsid w:val="00110FE7"/>
    <w:rsid w:val="00111631"/>
    <w:rsid w:val="00111E03"/>
    <w:rsid w:val="0011279F"/>
    <w:rsid w:val="00112C8E"/>
    <w:rsid w:val="001135AF"/>
    <w:rsid w:val="00113C57"/>
    <w:rsid w:val="00113FC1"/>
    <w:rsid w:val="0011423D"/>
    <w:rsid w:val="00114636"/>
    <w:rsid w:val="001149AF"/>
    <w:rsid w:val="00114D5D"/>
    <w:rsid w:val="00114EA9"/>
    <w:rsid w:val="00116401"/>
    <w:rsid w:val="0011679D"/>
    <w:rsid w:val="00120596"/>
    <w:rsid w:val="00120ACC"/>
    <w:rsid w:val="00120D85"/>
    <w:rsid w:val="001217A7"/>
    <w:rsid w:val="001219B4"/>
    <w:rsid w:val="00121A18"/>
    <w:rsid w:val="00121C32"/>
    <w:rsid w:val="00121CE4"/>
    <w:rsid w:val="00121D2D"/>
    <w:rsid w:val="00121F02"/>
    <w:rsid w:val="00122D4F"/>
    <w:rsid w:val="001235F7"/>
    <w:rsid w:val="001238CD"/>
    <w:rsid w:val="00123A4C"/>
    <w:rsid w:val="00123D69"/>
    <w:rsid w:val="00124D7D"/>
    <w:rsid w:val="00124E4E"/>
    <w:rsid w:val="001252E9"/>
    <w:rsid w:val="001253A1"/>
    <w:rsid w:val="00125596"/>
    <w:rsid w:val="00125F78"/>
    <w:rsid w:val="001261D9"/>
    <w:rsid w:val="00126768"/>
    <w:rsid w:val="00126EC2"/>
    <w:rsid w:val="0013065B"/>
    <w:rsid w:val="00130DBB"/>
    <w:rsid w:val="00130FFD"/>
    <w:rsid w:val="00131C04"/>
    <w:rsid w:val="001334E6"/>
    <w:rsid w:val="00135931"/>
    <w:rsid w:val="00135ACA"/>
    <w:rsid w:val="00136261"/>
    <w:rsid w:val="001367B7"/>
    <w:rsid w:val="00136831"/>
    <w:rsid w:val="00136AE5"/>
    <w:rsid w:val="001377A2"/>
    <w:rsid w:val="00137897"/>
    <w:rsid w:val="00137D15"/>
    <w:rsid w:val="00137DF4"/>
    <w:rsid w:val="00140188"/>
    <w:rsid w:val="00140B4C"/>
    <w:rsid w:val="00140BAF"/>
    <w:rsid w:val="0014156D"/>
    <w:rsid w:val="00141696"/>
    <w:rsid w:val="001418F2"/>
    <w:rsid w:val="00142D44"/>
    <w:rsid w:val="00143679"/>
    <w:rsid w:val="001436B6"/>
    <w:rsid w:val="0014377F"/>
    <w:rsid w:val="00143CB9"/>
    <w:rsid w:val="00144A68"/>
    <w:rsid w:val="00144AA3"/>
    <w:rsid w:val="00144BDB"/>
    <w:rsid w:val="00144EA6"/>
    <w:rsid w:val="001453E5"/>
    <w:rsid w:val="001456EC"/>
    <w:rsid w:val="001459D1"/>
    <w:rsid w:val="00145ACA"/>
    <w:rsid w:val="00145C4C"/>
    <w:rsid w:val="001461EC"/>
    <w:rsid w:val="00146B37"/>
    <w:rsid w:val="0014703E"/>
    <w:rsid w:val="001472B8"/>
    <w:rsid w:val="00147912"/>
    <w:rsid w:val="00147B01"/>
    <w:rsid w:val="00147FBF"/>
    <w:rsid w:val="00147FF4"/>
    <w:rsid w:val="00151138"/>
    <w:rsid w:val="00151652"/>
    <w:rsid w:val="00151D3C"/>
    <w:rsid w:val="00152385"/>
    <w:rsid w:val="00152FAB"/>
    <w:rsid w:val="00153069"/>
    <w:rsid w:val="00153206"/>
    <w:rsid w:val="00153352"/>
    <w:rsid w:val="00153B18"/>
    <w:rsid w:val="00153B2F"/>
    <w:rsid w:val="00153E00"/>
    <w:rsid w:val="00154CE3"/>
    <w:rsid w:val="00154E88"/>
    <w:rsid w:val="00154F76"/>
    <w:rsid w:val="00155032"/>
    <w:rsid w:val="00155091"/>
    <w:rsid w:val="00155C7E"/>
    <w:rsid w:val="001562A5"/>
    <w:rsid w:val="00156B0A"/>
    <w:rsid w:val="001570F0"/>
    <w:rsid w:val="00157350"/>
    <w:rsid w:val="00157E3C"/>
    <w:rsid w:val="00157E80"/>
    <w:rsid w:val="00157EF6"/>
    <w:rsid w:val="00160006"/>
    <w:rsid w:val="00160007"/>
    <w:rsid w:val="00160A53"/>
    <w:rsid w:val="00160D90"/>
    <w:rsid w:val="00161149"/>
    <w:rsid w:val="001617AE"/>
    <w:rsid w:val="00161928"/>
    <w:rsid w:val="0016251A"/>
    <w:rsid w:val="001625C1"/>
    <w:rsid w:val="001625FF"/>
    <w:rsid w:val="00162B98"/>
    <w:rsid w:val="00163361"/>
    <w:rsid w:val="0016408E"/>
    <w:rsid w:val="00164521"/>
    <w:rsid w:val="00164E6C"/>
    <w:rsid w:val="00165143"/>
    <w:rsid w:val="00165849"/>
    <w:rsid w:val="00165ABC"/>
    <w:rsid w:val="00165DB9"/>
    <w:rsid w:val="0016606D"/>
    <w:rsid w:val="0016673C"/>
    <w:rsid w:val="00166A37"/>
    <w:rsid w:val="00167531"/>
    <w:rsid w:val="00167682"/>
    <w:rsid w:val="00167B22"/>
    <w:rsid w:val="00167CA3"/>
    <w:rsid w:val="00170984"/>
    <w:rsid w:val="00171606"/>
    <w:rsid w:val="001716B7"/>
    <w:rsid w:val="00172577"/>
    <w:rsid w:val="0017393D"/>
    <w:rsid w:val="00173961"/>
    <w:rsid w:val="00174095"/>
    <w:rsid w:val="001743F5"/>
    <w:rsid w:val="00174493"/>
    <w:rsid w:val="001749B0"/>
    <w:rsid w:val="0017523C"/>
    <w:rsid w:val="00175A95"/>
    <w:rsid w:val="00176080"/>
    <w:rsid w:val="001769BE"/>
    <w:rsid w:val="00176A99"/>
    <w:rsid w:val="00176B46"/>
    <w:rsid w:val="00176E89"/>
    <w:rsid w:val="00180165"/>
    <w:rsid w:val="00182265"/>
    <w:rsid w:val="001830BB"/>
    <w:rsid w:val="001834D1"/>
    <w:rsid w:val="00183643"/>
    <w:rsid w:val="001837C4"/>
    <w:rsid w:val="00183B69"/>
    <w:rsid w:val="00184B39"/>
    <w:rsid w:val="00185887"/>
    <w:rsid w:val="001859CF"/>
    <w:rsid w:val="00185BF3"/>
    <w:rsid w:val="00185CC3"/>
    <w:rsid w:val="00185DE8"/>
    <w:rsid w:val="001860ED"/>
    <w:rsid w:val="00186924"/>
    <w:rsid w:val="00186E05"/>
    <w:rsid w:val="00187C2A"/>
    <w:rsid w:val="00187DCA"/>
    <w:rsid w:val="00187F67"/>
    <w:rsid w:val="0019182F"/>
    <w:rsid w:val="001918A8"/>
    <w:rsid w:val="00191D4F"/>
    <w:rsid w:val="00191EB8"/>
    <w:rsid w:val="00191EED"/>
    <w:rsid w:val="00192712"/>
    <w:rsid w:val="00192E00"/>
    <w:rsid w:val="00192FA6"/>
    <w:rsid w:val="00192FB6"/>
    <w:rsid w:val="0019316D"/>
    <w:rsid w:val="00193348"/>
    <w:rsid w:val="001934F6"/>
    <w:rsid w:val="00194704"/>
    <w:rsid w:val="0019490B"/>
    <w:rsid w:val="00194B05"/>
    <w:rsid w:val="00194B29"/>
    <w:rsid w:val="0019590B"/>
    <w:rsid w:val="00196487"/>
    <w:rsid w:val="0019699E"/>
    <w:rsid w:val="00196A69"/>
    <w:rsid w:val="001977D1"/>
    <w:rsid w:val="00197955"/>
    <w:rsid w:val="00197CD7"/>
    <w:rsid w:val="00197EB7"/>
    <w:rsid w:val="001A0458"/>
    <w:rsid w:val="001A071E"/>
    <w:rsid w:val="001A1428"/>
    <w:rsid w:val="001A2CE5"/>
    <w:rsid w:val="001A32C2"/>
    <w:rsid w:val="001A3A63"/>
    <w:rsid w:val="001A50F9"/>
    <w:rsid w:val="001A52A1"/>
    <w:rsid w:val="001A56EF"/>
    <w:rsid w:val="001A5F7E"/>
    <w:rsid w:val="001A6291"/>
    <w:rsid w:val="001A6A1E"/>
    <w:rsid w:val="001A7728"/>
    <w:rsid w:val="001A7DF7"/>
    <w:rsid w:val="001B11E6"/>
    <w:rsid w:val="001B143B"/>
    <w:rsid w:val="001B1BCE"/>
    <w:rsid w:val="001B1FAB"/>
    <w:rsid w:val="001B2199"/>
    <w:rsid w:val="001B3757"/>
    <w:rsid w:val="001B4596"/>
    <w:rsid w:val="001B4941"/>
    <w:rsid w:val="001B4BAC"/>
    <w:rsid w:val="001B54E0"/>
    <w:rsid w:val="001B5670"/>
    <w:rsid w:val="001B56BB"/>
    <w:rsid w:val="001B634F"/>
    <w:rsid w:val="001B63A0"/>
    <w:rsid w:val="001B6C06"/>
    <w:rsid w:val="001B6F3D"/>
    <w:rsid w:val="001B7559"/>
    <w:rsid w:val="001B79DF"/>
    <w:rsid w:val="001C0C35"/>
    <w:rsid w:val="001C0D17"/>
    <w:rsid w:val="001C0FEF"/>
    <w:rsid w:val="001C24AB"/>
    <w:rsid w:val="001C263F"/>
    <w:rsid w:val="001C2BB8"/>
    <w:rsid w:val="001C3470"/>
    <w:rsid w:val="001C3695"/>
    <w:rsid w:val="001C56D3"/>
    <w:rsid w:val="001C58DC"/>
    <w:rsid w:val="001C5AC6"/>
    <w:rsid w:val="001C6008"/>
    <w:rsid w:val="001C6130"/>
    <w:rsid w:val="001C6180"/>
    <w:rsid w:val="001C64E0"/>
    <w:rsid w:val="001C6D92"/>
    <w:rsid w:val="001C6E04"/>
    <w:rsid w:val="001C7417"/>
    <w:rsid w:val="001C7477"/>
    <w:rsid w:val="001C76A4"/>
    <w:rsid w:val="001C7860"/>
    <w:rsid w:val="001D04B3"/>
    <w:rsid w:val="001D1454"/>
    <w:rsid w:val="001D15F7"/>
    <w:rsid w:val="001D19C9"/>
    <w:rsid w:val="001D24AB"/>
    <w:rsid w:val="001D32ED"/>
    <w:rsid w:val="001D3F43"/>
    <w:rsid w:val="001D4D65"/>
    <w:rsid w:val="001D4E06"/>
    <w:rsid w:val="001D4EF0"/>
    <w:rsid w:val="001D537F"/>
    <w:rsid w:val="001D591E"/>
    <w:rsid w:val="001D5A12"/>
    <w:rsid w:val="001D6FE5"/>
    <w:rsid w:val="001D71DB"/>
    <w:rsid w:val="001D78B4"/>
    <w:rsid w:val="001D7B7C"/>
    <w:rsid w:val="001D7BB7"/>
    <w:rsid w:val="001E127D"/>
    <w:rsid w:val="001E13F7"/>
    <w:rsid w:val="001E14AB"/>
    <w:rsid w:val="001E1EDE"/>
    <w:rsid w:val="001E1F91"/>
    <w:rsid w:val="001E337D"/>
    <w:rsid w:val="001E4257"/>
    <w:rsid w:val="001E4348"/>
    <w:rsid w:val="001E48C4"/>
    <w:rsid w:val="001E4C16"/>
    <w:rsid w:val="001E4C9E"/>
    <w:rsid w:val="001E519F"/>
    <w:rsid w:val="001E5AC4"/>
    <w:rsid w:val="001E5C0B"/>
    <w:rsid w:val="001E5E5F"/>
    <w:rsid w:val="001E676F"/>
    <w:rsid w:val="001E6D61"/>
    <w:rsid w:val="001E715D"/>
    <w:rsid w:val="001E72AD"/>
    <w:rsid w:val="001E72DF"/>
    <w:rsid w:val="001F09D2"/>
    <w:rsid w:val="001F0A49"/>
    <w:rsid w:val="001F0E6F"/>
    <w:rsid w:val="001F102A"/>
    <w:rsid w:val="001F10C5"/>
    <w:rsid w:val="001F1228"/>
    <w:rsid w:val="001F1452"/>
    <w:rsid w:val="001F17A7"/>
    <w:rsid w:val="001F1C65"/>
    <w:rsid w:val="001F1E6D"/>
    <w:rsid w:val="001F1E7E"/>
    <w:rsid w:val="001F205B"/>
    <w:rsid w:val="001F2C5C"/>
    <w:rsid w:val="001F328C"/>
    <w:rsid w:val="001F33E6"/>
    <w:rsid w:val="001F3D53"/>
    <w:rsid w:val="001F4034"/>
    <w:rsid w:val="001F4191"/>
    <w:rsid w:val="001F4401"/>
    <w:rsid w:val="001F479A"/>
    <w:rsid w:val="001F5689"/>
    <w:rsid w:val="001F5A81"/>
    <w:rsid w:val="001F5B09"/>
    <w:rsid w:val="001F5C0B"/>
    <w:rsid w:val="001F6621"/>
    <w:rsid w:val="001F6DAD"/>
    <w:rsid w:val="001F71B1"/>
    <w:rsid w:val="0020059E"/>
    <w:rsid w:val="002008C4"/>
    <w:rsid w:val="002009E4"/>
    <w:rsid w:val="00200F01"/>
    <w:rsid w:val="0020172D"/>
    <w:rsid w:val="002017A3"/>
    <w:rsid w:val="00201A7B"/>
    <w:rsid w:val="00201D6B"/>
    <w:rsid w:val="00201ECB"/>
    <w:rsid w:val="002025D7"/>
    <w:rsid w:val="002028D3"/>
    <w:rsid w:val="00202B82"/>
    <w:rsid w:val="00203BD3"/>
    <w:rsid w:val="00204365"/>
    <w:rsid w:val="00204825"/>
    <w:rsid w:val="00204A59"/>
    <w:rsid w:val="00204C42"/>
    <w:rsid w:val="00204CF5"/>
    <w:rsid w:val="002050F8"/>
    <w:rsid w:val="00205322"/>
    <w:rsid w:val="00205E03"/>
    <w:rsid w:val="0020667D"/>
    <w:rsid w:val="00207F3C"/>
    <w:rsid w:val="00210645"/>
    <w:rsid w:val="002109C5"/>
    <w:rsid w:val="00210A23"/>
    <w:rsid w:val="00210C13"/>
    <w:rsid w:val="00210D7E"/>
    <w:rsid w:val="00210FBB"/>
    <w:rsid w:val="0021126D"/>
    <w:rsid w:val="00211A0B"/>
    <w:rsid w:val="00211EE1"/>
    <w:rsid w:val="0021230E"/>
    <w:rsid w:val="002129E2"/>
    <w:rsid w:val="00212AD7"/>
    <w:rsid w:val="00214079"/>
    <w:rsid w:val="002140E9"/>
    <w:rsid w:val="00214BD2"/>
    <w:rsid w:val="00215217"/>
    <w:rsid w:val="0021595D"/>
    <w:rsid w:val="00216D6F"/>
    <w:rsid w:val="00217315"/>
    <w:rsid w:val="00217387"/>
    <w:rsid w:val="00217734"/>
    <w:rsid w:val="0022009B"/>
    <w:rsid w:val="0022057E"/>
    <w:rsid w:val="0022124C"/>
    <w:rsid w:val="0022181B"/>
    <w:rsid w:val="00221B6F"/>
    <w:rsid w:val="002228D8"/>
    <w:rsid w:val="00222985"/>
    <w:rsid w:val="00222CD5"/>
    <w:rsid w:val="00223257"/>
    <w:rsid w:val="00223276"/>
    <w:rsid w:val="0022337F"/>
    <w:rsid w:val="002237C2"/>
    <w:rsid w:val="00223DDF"/>
    <w:rsid w:val="00224283"/>
    <w:rsid w:val="00224346"/>
    <w:rsid w:val="002243C9"/>
    <w:rsid w:val="0022457C"/>
    <w:rsid w:val="002246EC"/>
    <w:rsid w:val="00224AD3"/>
    <w:rsid w:val="0022589D"/>
    <w:rsid w:val="00226082"/>
    <w:rsid w:val="0022670B"/>
    <w:rsid w:val="00226962"/>
    <w:rsid w:val="00226DF8"/>
    <w:rsid w:val="00227972"/>
    <w:rsid w:val="00230653"/>
    <w:rsid w:val="002306BD"/>
    <w:rsid w:val="002308F6"/>
    <w:rsid w:val="0023199D"/>
    <w:rsid w:val="00232F98"/>
    <w:rsid w:val="0023344B"/>
    <w:rsid w:val="002339D6"/>
    <w:rsid w:val="00234213"/>
    <w:rsid w:val="00234346"/>
    <w:rsid w:val="00234971"/>
    <w:rsid w:val="0023527F"/>
    <w:rsid w:val="00236BE5"/>
    <w:rsid w:val="002377A4"/>
    <w:rsid w:val="00237A23"/>
    <w:rsid w:val="00237D8F"/>
    <w:rsid w:val="00240512"/>
    <w:rsid w:val="00240815"/>
    <w:rsid w:val="00241032"/>
    <w:rsid w:val="00241068"/>
    <w:rsid w:val="00241113"/>
    <w:rsid w:val="00241E44"/>
    <w:rsid w:val="00241E59"/>
    <w:rsid w:val="00242869"/>
    <w:rsid w:val="00242C78"/>
    <w:rsid w:val="00243199"/>
    <w:rsid w:val="00243902"/>
    <w:rsid w:val="0024518F"/>
    <w:rsid w:val="002452CD"/>
    <w:rsid w:val="002454E8"/>
    <w:rsid w:val="002456C2"/>
    <w:rsid w:val="00245B15"/>
    <w:rsid w:val="00245D77"/>
    <w:rsid w:val="00246A34"/>
    <w:rsid w:val="00246AE1"/>
    <w:rsid w:val="00246C7E"/>
    <w:rsid w:val="0024775F"/>
    <w:rsid w:val="00247B07"/>
    <w:rsid w:val="002500A7"/>
    <w:rsid w:val="00250569"/>
    <w:rsid w:val="002509C5"/>
    <w:rsid w:val="00250FED"/>
    <w:rsid w:val="00251A64"/>
    <w:rsid w:val="00251A7F"/>
    <w:rsid w:val="00251E65"/>
    <w:rsid w:val="00251F1E"/>
    <w:rsid w:val="00252380"/>
    <w:rsid w:val="00252655"/>
    <w:rsid w:val="002530E0"/>
    <w:rsid w:val="00253143"/>
    <w:rsid w:val="002539C7"/>
    <w:rsid w:val="00253D28"/>
    <w:rsid w:val="002543C7"/>
    <w:rsid w:val="002545C8"/>
    <w:rsid w:val="002546B8"/>
    <w:rsid w:val="002546E2"/>
    <w:rsid w:val="002557B1"/>
    <w:rsid w:val="00256AC2"/>
    <w:rsid w:val="0025737A"/>
    <w:rsid w:val="00260B15"/>
    <w:rsid w:val="00261097"/>
    <w:rsid w:val="002610D6"/>
    <w:rsid w:val="00261309"/>
    <w:rsid w:val="00261366"/>
    <w:rsid w:val="002619CB"/>
    <w:rsid w:val="00261A02"/>
    <w:rsid w:val="00262692"/>
    <w:rsid w:val="002638B6"/>
    <w:rsid w:val="00263966"/>
    <w:rsid w:val="00264622"/>
    <w:rsid w:val="002656D8"/>
    <w:rsid w:val="002657BF"/>
    <w:rsid w:val="00265D3A"/>
    <w:rsid w:val="00266169"/>
    <w:rsid w:val="002661CB"/>
    <w:rsid w:val="00266F65"/>
    <w:rsid w:val="002670F1"/>
    <w:rsid w:val="002702EB"/>
    <w:rsid w:val="00270867"/>
    <w:rsid w:val="00270EB2"/>
    <w:rsid w:val="002713F8"/>
    <w:rsid w:val="00272179"/>
    <w:rsid w:val="00272F5D"/>
    <w:rsid w:val="00273279"/>
    <w:rsid w:val="00273BA4"/>
    <w:rsid w:val="00274199"/>
    <w:rsid w:val="002747C4"/>
    <w:rsid w:val="00274A94"/>
    <w:rsid w:val="00274C5A"/>
    <w:rsid w:val="00274F91"/>
    <w:rsid w:val="00274FC1"/>
    <w:rsid w:val="0027506A"/>
    <w:rsid w:val="002750DE"/>
    <w:rsid w:val="0027529E"/>
    <w:rsid w:val="00276608"/>
    <w:rsid w:val="002770CD"/>
    <w:rsid w:val="00277268"/>
    <w:rsid w:val="00280778"/>
    <w:rsid w:val="002807F7"/>
    <w:rsid w:val="00280C95"/>
    <w:rsid w:val="00281565"/>
    <w:rsid w:val="002820E9"/>
    <w:rsid w:val="00282293"/>
    <w:rsid w:val="00282A23"/>
    <w:rsid w:val="00282CFB"/>
    <w:rsid w:val="00282F46"/>
    <w:rsid w:val="00282FEA"/>
    <w:rsid w:val="00283A22"/>
    <w:rsid w:val="002843E1"/>
    <w:rsid w:val="00284A11"/>
    <w:rsid w:val="00284BDA"/>
    <w:rsid w:val="002855DF"/>
    <w:rsid w:val="00285745"/>
    <w:rsid w:val="002862B7"/>
    <w:rsid w:val="00286336"/>
    <w:rsid w:val="002867A4"/>
    <w:rsid w:val="00286E81"/>
    <w:rsid w:val="00286F8A"/>
    <w:rsid w:val="00286F9D"/>
    <w:rsid w:val="0028736F"/>
    <w:rsid w:val="00287A0B"/>
    <w:rsid w:val="00287CE6"/>
    <w:rsid w:val="00287DC8"/>
    <w:rsid w:val="002909B9"/>
    <w:rsid w:val="00291541"/>
    <w:rsid w:val="00291591"/>
    <w:rsid w:val="0029205A"/>
    <w:rsid w:val="00292CD3"/>
    <w:rsid w:val="002934EC"/>
    <w:rsid w:val="002938FE"/>
    <w:rsid w:val="0029390E"/>
    <w:rsid w:val="00293CCD"/>
    <w:rsid w:val="00293EB3"/>
    <w:rsid w:val="002943FB"/>
    <w:rsid w:val="002948F6"/>
    <w:rsid w:val="0029496F"/>
    <w:rsid w:val="00294EEE"/>
    <w:rsid w:val="00295520"/>
    <w:rsid w:val="00295C5E"/>
    <w:rsid w:val="00296205"/>
    <w:rsid w:val="0029645A"/>
    <w:rsid w:val="002966A8"/>
    <w:rsid w:val="002972FD"/>
    <w:rsid w:val="00297378"/>
    <w:rsid w:val="00297934"/>
    <w:rsid w:val="002A00D7"/>
    <w:rsid w:val="002A012F"/>
    <w:rsid w:val="002A0880"/>
    <w:rsid w:val="002A0B32"/>
    <w:rsid w:val="002A0C9A"/>
    <w:rsid w:val="002A10AF"/>
    <w:rsid w:val="002A1757"/>
    <w:rsid w:val="002A1D2C"/>
    <w:rsid w:val="002A26D3"/>
    <w:rsid w:val="002A281E"/>
    <w:rsid w:val="002A2A51"/>
    <w:rsid w:val="002A2AEE"/>
    <w:rsid w:val="002A2B99"/>
    <w:rsid w:val="002A2DD2"/>
    <w:rsid w:val="002A2EBC"/>
    <w:rsid w:val="002A3564"/>
    <w:rsid w:val="002A3A35"/>
    <w:rsid w:val="002A3A59"/>
    <w:rsid w:val="002A3D2E"/>
    <w:rsid w:val="002A46EE"/>
    <w:rsid w:val="002A48CF"/>
    <w:rsid w:val="002A4A55"/>
    <w:rsid w:val="002A5BC2"/>
    <w:rsid w:val="002A5FA8"/>
    <w:rsid w:val="002A6284"/>
    <w:rsid w:val="002A698B"/>
    <w:rsid w:val="002A6D84"/>
    <w:rsid w:val="002B02A8"/>
    <w:rsid w:val="002B02CA"/>
    <w:rsid w:val="002B09B5"/>
    <w:rsid w:val="002B0B80"/>
    <w:rsid w:val="002B0BE1"/>
    <w:rsid w:val="002B0EE7"/>
    <w:rsid w:val="002B18A3"/>
    <w:rsid w:val="002B197C"/>
    <w:rsid w:val="002B2513"/>
    <w:rsid w:val="002B2E03"/>
    <w:rsid w:val="002B31A0"/>
    <w:rsid w:val="002B33A4"/>
    <w:rsid w:val="002B363D"/>
    <w:rsid w:val="002B5D5B"/>
    <w:rsid w:val="002B5F05"/>
    <w:rsid w:val="002B654A"/>
    <w:rsid w:val="002B77BC"/>
    <w:rsid w:val="002B7CB2"/>
    <w:rsid w:val="002C00EE"/>
    <w:rsid w:val="002C0229"/>
    <w:rsid w:val="002C076B"/>
    <w:rsid w:val="002C0A08"/>
    <w:rsid w:val="002C0FA2"/>
    <w:rsid w:val="002C142B"/>
    <w:rsid w:val="002C2013"/>
    <w:rsid w:val="002C24A5"/>
    <w:rsid w:val="002C2867"/>
    <w:rsid w:val="002C2E39"/>
    <w:rsid w:val="002C363C"/>
    <w:rsid w:val="002C3B68"/>
    <w:rsid w:val="002C3DE8"/>
    <w:rsid w:val="002C4062"/>
    <w:rsid w:val="002C4184"/>
    <w:rsid w:val="002C441C"/>
    <w:rsid w:val="002C4A73"/>
    <w:rsid w:val="002C4AEB"/>
    <w:rsid w:val="002C4E4D"/>
    <w:rsid w:val="002C5253"/>
    <w:rsid w:val="002C557A"/>
    <w:rsid w:val="002C5C06"/>
    <w:rsid w:val="002C6315"/>
    <w:rsid w:val="002C6B24"/>
    <w:rsid w:val="002C7478"/>
    <w:rsid w:val="002C7480"/>
    <w:rsid w:val="002C787A"/>
    <w:rsid w:val="002C78BA"/>
    <w:rsid w:val="002C7A36"/>
    <w:rsid w:val="002D05DD"/>
    <w:rsid w:val="002D0BE4"/>
    <w:rsid w:val="002D0C30"/>
    <w:rsid w:val="002D0C91"/>
    <w:rsid w:val="002D1FEC"/>
    <w:rsid w:val="002D28D0"/>
    <w:rsid w:val="002D3A51"/>
    <w:rsid w:val="002D3A73"/>
    <w:rsid w:val="002D3F34"/>
    <w:rsid w:val="002D4C01"/>
    <w:rsid w:val="002D4FA1"/>
    <w:rsid w:val="002D51F8"/>
    <w:rsid w:val="002D59B1"/>
    <w:rsid w:val="002D6065"/>
    <w:rsid w:val="002D638E"/>
    <w:rsid w:val="002D6E7F"/>
    <w:rsid w:val="002D73D6"/>
    <w:rsid w:val="002D7454"/>
    <w:rsid w:val="002D79C0"/>
    <w:rsid w:val="002E01E2"/>
    <w:rsid w:val="002E06F2"/>
    <w:rsid w:val="002E0B2D"/>
    <w:rsid w:val="002E11CF"/>
    <w:rsid w:val="002E181E"/>
    <w:rsid w:val="002E1995"/>
    <w:rsid w:val="002E203B"/>
    <w:rsid w:val="002E2073"/>
    <w:rsid w:val="002E21D0"/>
    <w:rsid w:val="002E2F5D"/>
    <w:rsid w:val="002E32AB"/>
    <w:rsid w:val="002E3375"/>
    <w:rsid w:val="002E3DAD"/>
    <w:rsid w:val="002E4019"/>
    <w:rsid w:val="002E4745"/>
    <w:rsid w:val="002E5297"/>
    <w:rsid w:val="002E5ED2"/>
    <w:rsid w:val="002E5FF0"/>
    <w:rsid w:val="002E6EE7"/>
    <w:rsid w:val="002E72AD"/>
    <w:rsid w:val="002E7594"/>
    <w:rsid w:val="002E79F9"/>
    <w:rsid w:val="002F00CE"/>
    <w:rsid w:val="002F031B"/>
    <w:rsid w:val="002F04F3"/>
    <w:rsid w:val="002F0A38"/>
    <w:rsid w:val="002F0FF3"/>
    <w:rsid w:val="002F11BD"/>
    <w:rsid w:val="002F1397"/>
    <w:rsid w:val="002F20FF"/>
    <w:rsid w:val="002F2109"/>
    <w:rsid w:val="002F2649"/>
    <w:rsid w:val="002F28B2"/>
    <w:rsid w:val="002F34AF"/>
    <w:rsid w:val="002F4562"/>
    <w:rsid w:val="002F4ACD"/>
    <w:rsid w:val="002F4D17"/>
    <w:rsid w:val="002F5B05"/>
    <w:rsid w:val="002F6317"/>
    <w:rsid w:val="002F63E5"/>
    <w:rsid w:val="002F647F"/>
    <w:rsid w:val="002F674E"/>
    <w:rsid w:val="002F6C5E"/>
    <w:rsid w:val="002F6EE4"/>
    <w:rsid w:val="002F73CF"/>
    <w:rsid w:val="002F776C"/>
    <w:rsid w:val="002F78CD"/>
    <w:rsid w:val="00300D46"/>
    <w:rsid w:val="00300D88"/>
    <w:rsid w:val="00301900"/>
    <w:rsid w:val="00302C81"/>
    <w:rsid w:val="00302C91"/>
    <w:rsid w:val="003034A3"/>
    <w:rsid w:val="00303522"/>
    <w:rsid w:val="00303CA9"/>
    <w:rsid w:val="003044F9"/>
    <w:rsid w:val="0030460C"/>
    <w:rsid w:val="0030461A"/>
    <w:rsid w:val="00304B87"/>
    <w:rsid w:val="00304D94"/>
    <w:rsid w:val="003050A1"/>
    <w:rsid w:val="003055FF"/>
    <w:rsid w:val="0030583D"/>
    <w:rsid w:val="0030634C"/>
    <w:rsid w:val="00306BD6"/>
    <w:rsid w:val="00306CA1"/>
    <w:rsid w:val="00306D0D"/>
    <w:rsid w:val="00306D78"/>
    <w:rsid w:val="00307F95"/>
    <w:rsid w:val="00310037"/>
    <w:rsid w:val="003119C6"/>
    <w:rsid w:val="00312C57"/>
    <w:rsid w:val="0031302E"/>
    <w:rsid w:val="00313E27"/>
    <w:rsid w:val="00313FA0"/>
    <w:rsid w:val="003143EF"/>
    <w:rsid w:val="00315766"/>
    <w:rsid w:val="00315DA7"/>
    <w:rsid w:val="00316729"/>
    <w:rsid w:val="00316FDF"/>
    <w:rsid w:val="003170FA"/>
    <w:rsid w:val="003179EC"/>
    <w:rsid w:val="00317DD1"/>
    <w:rsid w:val="003202F4"/>
    <w:rsid w:val="00320C0A"/>
    <w:rsid w:val="00320EB2"/>
    <w:rsid w:val="00321C9A"/>
    <w:rsid w:val="00321FEC"/>
    <w:rsid w:val="003233AA"/>
    <w:rsid w:val="00323BA4"/>
    <w:rsid w:val="00324568"/>
    <w:rsid w:val="003248DC"/>
    <w:rsid w:val="00324C8D"/>
    <w:rsid w:val="00324E25"/>
    <w:rsid w:val="00325163"/>
    <w:rsid w:val="00326426"/>
    <w:rsid w:val="00326A2F"/>
    <w:rsid w:val="00326DE5"/>
    <w:rsid w:val="00327352"/>
    <w:rsid w:val="00327A5A"/>
    <w:rsid w:val="00330140"/>
    <w:rsid w:val="00331058"/>
    <w:rsid w:val="003312EE"/>
    <w:rsid w:val="003313C5"/>
    <w:rsid w:val="003313DA"/>
    <w:rsid w:val="00331AEB"/>
    <w:rsid w:val="00331B56"/>
    <w:rsid w:val="0033221E"/>
    <w:rsid w:val="00332499"/>
    <w:rsid w:val="00332748"/>
    <w:rsid w:val="00332C35"/>
    <w:rsid w:val="00333057"/>
    <w:rsid w:val="003331EF"/>
    <w:rsid w:val="00333667"/>
    <w:rsid w:val="0033385B"/>
    <w:rsid w:val="003339A0"/>
    <w:rsid w:val="003344F4"/>
    <w:rsid w:val="0033479F"/>
    <w:rsid w:val="00334BBF"/>
    <w:rsid w:val="00334C11"/>
    <w:rsid w:val="0033540D"/>
    <w:rsid w:val="00335B27"/>
    <w:rsid w:val="0033639B"/>
    <w:rsid w:val="00336732"/>
    <w:rsid w:val="0033692D"/>
    <w:rsid w:val="00336E0C"/>
    <w:rsid w:val="00337004"/>
    <w:rsid w:val="00337913"/>
    <w:rsid w:val="00337DA0"/>
    <w:rsid w:val="003402EE"/>
    <w:rsid w:val="003402F4"/>
    <w:rsid w:val="00340A29"/>
    <w:rsid w:val="003412F7"/>
    <w:rsid w:val="003418D4"/>
    <w:rsid w:val="003419C9"/>
    <w:rsid w:val="00342315"/>
    <w:rsid w:val="003425D1"/>
    <w:rsid w:val="003432B7"/>
    <w:rsid w:val="00343766"/>
    <w:rsid w:val="00343830"/>
    <w:rsid w:val="003438DB"/>
    <w:rsid w:val="00343AB2"/>
    <w:rsid w:val="00343D1D"/>
    <w:rsid w:val="00344302"/>
    <w:rsid w:val="00344FE0"/>
    <w:rsid w:val="00345121"/>
    <w:rsid w:val="00345213"/>
    <w:rsid w:val="00345C08"/>
    <w:rsid w:val="00345D29"/>
    <w:rsid w:val="00346357"/>
    <w:rsid w:val="00346B52"/>
    <w:rsid w:val="00347A6B"/>
    <w:rsid w:val="0035143D"/>
    <w:rsid w:val="00351989"/>
    <w:rsid w:val="00351BB4"/>
    <w:rsid w:val="00351F26"/>
    <w:rsid w:val="003523DE"/>
    <w:rsid w:val="00352AC4"/>
    <w:rsid w:val="00352B81"/>
    <w:rsid w:val="003533AA"/>
    <w:rsid w:val="003534DC"/>
    <w:rsid w:val="003537D9"/>
    <w:rsid w:val="00353964"/>
    <w:rsid w:val="00354358"/>
    <w:rsid w:val="00354A67"/>
    <w:rsid w:val="00354F45"/>
    <w:rsid w:val="00355475"/>
    <w:rsid w:val="003559DD"/>
    <w:rsid w:val="00355A80"/>
    <w:rsid w:val="00357845"/>
    <w:rsid w:val="00357A3F"/>
    <w:rsid w:val="0036065E"/>
    <w:rsid w:val="00361306"/>
    <w:rsid w:val="003617F7"/>
    <w:rsid w:val="00361AE6"/>
    <w:rsid w:val="00361ECD"/>
    <w:rsid w:val="0036204A"/>
    <w:rsid w:val="0036222B"/>
    <w:rsid w:val="003630DB"/>
    <w:rsid w:val="003636C3"/>
    <w:rsid w:val="003636FA"/>
    <w:rsid w:val="00363B8C"/>
    <w:rsid w:val="00363F03"/>
    <w:rsid w:val="00363F46"/>
    <w:rsid w:val="00364495"/>
    <w:rsid w:val="00364DBF"/>
    <w:rsid w:val="00365461"/>
    <w:rsid w:val="00365F54"/>
    <w:rsid w:val="00366124"/>
    <w:rsid w:val="00366577"/>
    <w:rsid w:val="003669F3"/>
    <w:rsid w:val="00366A29"/>
    <w:rsid w:val="003672E4"/>
    <w:rsid w:val="00367F07"/>
    <w:rsid w:val="0037109E"/>
    <w:rsid w:val="00371A8A"/>
    <w:rsid w:val="00371AB6"/>
    <w:rsid w:val="00372166"/>
    <w:rsid w:val="003729C9"/>
    <w:rsid w:val="00373138"/>
    <w:rsid w:val="0037357E"/>
    <w:rsid w:val="003739B2"/>
    <w:rsid w:val="00373ED6"/>
    <w:rsid w:val="00373FCA"/>
    <w:rsid w:val="003746CE"/>
    <w:rsid w:val="0037487D"/>
    <w:rsid w:val="00374A53"/>
    <w:rsid w:val="003757D7"/>
    <w:rsid w:val="00375862"/>
    <w:rsid w:val="003764D8"/>
    <w:rsid w:val="00376DAD"/>
    <w:rsid w:val="00377816"/>
    <w:rsid w:val="003779BE"/>
    <w:rsid w:val="00380574"/>
    <w:rsid w:val="00380D13"/>
    <w:rsid w:val="00380EE6"/>
    <w:rsid w:val="00380F90"/>
    <w:rsid w:val="00381095"/>
    <w:rsid w:val="0038185D"/>
    <w:rsid w:val="00381ADF"/>
    <w:rsid w:val="00381F4E"/>
    <w:rsid w:val="003820FC"/>
    <w:rsid w:val="00382985"/>
    <w:rsid w:val="00382E50"/>
    <w:rsid w:val="0038312D"/>
    <w:rsid w:val="0038334E"/>
    <w:rsid w:val="00383F77"/>
    <w:rsid w:val="00385363"/>
    <w:rsid w:val="003855F4"/>
    <w:rsid w:val="00385D8E"/>
    <w:rsid w:val="00385DBB"/>
    <w:rsid w:val="003865BC"/>
    <w:rsid w:val="003869DD"/>
    <w:rsid w:val="00386A90"/>
    <w:rsid w:val="00386BF9"/>
    <w:rsid w:val="00387E14"/>
    <w:rsid w:val="003904B3"/>
    <w:rsid w:val="00390850"/>
    <w:rsid w:val="003911C5"/>
    <w:rsid w:val="0039179E"/>
    <w:rsid w:val="00391B32"/>
    <w:rsid w:val="00392133"/>
    <w:rsid w:val="0039229F"/>
    <w:rsid w:val="00392654"/>
    <w:rsid w:val="0039297A"/>
    <w:rsid w:val="0039312F"/>
    <w:rsid w:val="00394150"/>
    <w:rsid w:val="00394801"/>
    <w:rsid w:val="00394907"/>
    <w:rsid w:val="00394F46"/>
    <w:rsid w:val="00395821"/>
    <w:rsid w:val="0039591C"/>
    <w:rsid w:val="00395BA9"/>
    <w:rsid w:val="00395DA4"/>
    <w:rsid w:val="00396FC0"/>
    <w:rsid w:val="00397586"/>
    <w:rsid w:val="003A100F"/>
    <w:rsid w:val="003A1A07"/>
    <w:rsid w:val="003A1B6F"/>
    <w:rsid w:val="003A1EED"/>
    <w:rsid w:val="003A25F3"/>
    <w:rsid w:val="003A26CB"/>
    <w:rsid w:val="003A26FC"/>
    <w:rsid w:val="003A29F9"/>
    <w:rsid w:val="003A30F9"/>
    <w:rsid w:val="003A3A29"/>
    <w:rsid w:val="003A3A30"/>
    <w:rsid w:val="003A3EA2"/>
    <w:rsid w:val="003A4308"/>
    <w:rsid w:val="003A4EF6"/>
    <w:rsid w:val="003A51FD"/>
    <w:rsid w:val="003A55E5"/>
    <w:rsid w:val="003A5A93"/>
    <w:rsid w:val="003A5AC3"/>
    <w:rsid w:val="003A68A4"/>
    <w:rsid w:val="003A7099"/>
    <w:rsid w:val="003A738B"/>
    <w:rsid w:val="003A791F"/>
    <w:rsid w:val="003A7A86"/>
    <w:rsid w:val="003A7A90"/>
    <w:rsid w:val="003A7BA3"/>
    <w:rsid w:val="003B09CC"/>
    <w:rsid w:val="003B1061"/>
    <w:rsid w:val="003B2345"/>
    <w:rsid w:val="003B33DB"/>
    <w:rsid w:val="003B350E"/>
    <w:rsid w:val="003B3C26"/>
    <w:rsid w:val="003B4431"/>
    <w:rsid w:val="003B4E10"/>
    <w:rsid w:val="003B5251"/>
    <w:rsid w:val="003B5411"/>
    <w:rsid w:val="003B5550"/>
    <w:rsid w:val="003B5891"/>
    <w:rsid w:val="003B5BD4"/>
    <w:rsid w:val="003B5E1C"/>
    <w:rsid w:val="003B5FE7"/>
    <w:rsid w:val="003B617C"/>
    <w:rsid w:val="003B70C0"/>
    <w:rsid w:val="003C02BE"/>
    <w:rsid w:val="003C0F32"/>
    <w:rsid w:val="003C1B4E"/>
    <w:rsid w:val="003C2C2A"/>
    <w:rsid w:val="003C302B"/>
    <w:rsid w:val="003C380E"/>
    <w:rsid w:val="003C3C0F"/>
    <w:rsid w:val="003C4081"/>
    <w:rsid w:val="003C43C6"/>
    <w:rsid w:val="003C45AD"/>
    <w:rsid w:val="003C4606"/>
    <w:rsid w:val="003C46F3"/>
    <w:rsid w:val="003C49BF"/>
    <w:rsid w:val="003C5560"/>
    <w:rsid w:val="003C65B3"/>
    <w:rsid w:val="003C6FA3"/>
    <w:rsid w:val="003C7A43"/>
    <w:rsid w:val="003D105D"/>
    <w:rsid w:val="003D1814"/>
    <w:rsid w:val="003D1883"/>
    <w:rsid w:val="003D18E1"/>
    <w:rsid w:val="003D217A"/>
    <w:rsid w:val="003D2B6B"/>
    <w:rsid w:val="003D31D7"/>
    <w:rsid w:val="003D433D"/>
    <w:rsid w:val="003D46E0"/>
    <w:rsid w:val="003D5F89"/>
    <w:rsid w:val="003D6003"/>
    <w:rsid w:val="003D66EC"/>
    <w:rsid w:val="003D734F"/>
    <w:rsid w:val="003E0B9E"/>
    <w:rsid w:val="003E0CED"/>
    <w:rsid w:val="003E0D3A"/>
    <w:rsid w:val="003E1294"/>
    <w:rsid w:val="003E19BB"/>
    <w:rsid w:val="003E2069"/>
    <w:rsid w:val="003E280F"/>
    <w:rsid w:val="003E296B"/>
    <w:rsid w:val="003E299D"/>
    <w:rsid w:val="003E2A37"/>
    <w:rsid w:val="003E2F4E"/>
    <w:rsid w:val="003E325C"/>
    <w:rsid w:val="003E357B"/>
    <w:rsid w:val="003E3999"/>
    <w:rsid w:val="003E4737"/>
    <w:rsid w:val="003E4B88"/>
    <w:rsid w:val="003E5007"/>
    <w:rsid w:val="003E52CD"/>
    <w:rsid w:val="003E5D86"/>
    <w:rsid w:val="003E6660"/>
    <w:rsid w:val="003E7033"/>
    <w:rsid w:val="003E7367"/>
    <w:rsid w:val="003E73CD"/>
    <w:rsid w:val="003F0484"/>
    <w:rsid w:val="003F0ED9"/>
    <w:rsid w:val="003F1088"/>
    <w:rsid w:val="003F1BF4"/>
    <w:rsid w:val="003F2162"/>
    <w:rsid w:val="003F32FB"/>
    <w:rsid w:val="003F3772"/>
    <w:rsid w:val="003F38C3"/>
    <w:rsid w:val="003F3E1D"/>
    <w:rsid w:val="003F3EAF"/>
    <w:rsid w:val="003F3FC5"/>
    <w:rsid w:val="003F423E"/>
    <w:rsid w:val="003F428C"/>
    <w:rsid w:val="003F5753"/>
    <w:rsid w:val="003F5DA8"/>
    <w:rsid w:val="003F7602"/>
    <w:rsid w:val="003F77A3"/>
    <w:rsid w:val="003F7D16"/>
    <w:rsid w:val="003F7DD7"/>
    <w:rsid w:val="00400A58"/>
    <w:rsid w:val="004014F7"/>
    <w:rsid w:val="0040244A"/>
    <w:rsid w:val="004024CD"/>
    <w:rsid w:val="00403383"/>
    <w:rsid w:val="00405078"/>
    <w:rsid w:val="00405590"/>
    <w:rsid w:val="00405AB3"/>
    <w:rsid w:val="0040638B"/>
    <w:rsid w:val="00406DA9"/>
    <w:rsid w:val="00407888"/>
    <w:rsid w:val="00407F74"/>
    <w:rsid w:val="00407FCF"/>
    <w:rsid w:val="0041000A"/>
    <w:rsid w:val="00410F17"/>
    <w:rsid w:val="00411010"/>
    <w:rsid w:val="004111A4"/>
    <w:rsid w:val="00411316"/>
    <w:rsid w:val="00411E17"/>
    <w:rsid w:val="00412262"/>
    <w:rsid w:val="0041298A"/>
    <w:rsid w:val="004129EA"/>
    <w:rsid w:val="00412B4B"/>
    <w:rsid w:val="00412C0B"/>
    <w:rsid w:val="0041319C"/>
    <w:rsid w:val="00413476"/>
    <w:rsid w:val="00414972"/>
    <w:rsid w:val="00415111"/>
    <w:rsid w:val="0041603B"/>
    <w:rsid w:val="004179C9"/>
    <w:rsid w:val="00417CA8"/>
    <w:rsid w:val="004205B4"/>
    <w:rsid w:val="00420F3A"/>
    <w:rsid w:val="004210F3"/>
    <w:rsid w:val="00421209"/>
    <w:rsid w:val="00421571"/>
    <w:rsid w:val="0042204C"/>
    <w:rsid w:val="004225F5"/>
    <w:rsid w:val="004228EA"/>
    <w:rsid w:val="00422D24"/>
    <w:rsid w:val="004235C9"/>
    <w:rsid w:val="00423B78"/>
    <w:rsid w:val="00424079"/>
    <w:rsid w:val="00424511"/>
    <w:rsid w:val="00424973"/>
    <w:rsid w:val="00425336"/>
    <w:rsid w:val="00425FFA"/>
    <w:rsid w:val="00426903"/>
    <w:rsid w:val="00426911"/>
    <w:rsid w:val="00426AF7"/>
    <w:rsid w:val="004273BC"/>
    <w:rsid w:val="00427CF2"/>
    <w:rsid w:val="00427DA1"/>
    <w:rsid w:val="004300D0"/>
    <w:rsid w:val="00430D57"/>
    <w:rsid w:val="00430E8D"/>
    <w:rsid w:val="0043169A"/>
    <w:rsid w:val="00431713"/>
    <w:rsid w:val="004317EF"/>
    <w:rsid w:val="004319E7"/>
    <w:rsid w:val="00431ECA"/>
    <w:rsid w:val="00432A98"/>
    <w:rsid w:val="00432FB5"/>
    <w:rsid w:val="0043323A"/>
    <w:rsid w:val="0043374B"/>
    <w:rsid w:val="00433D6A"/>
    <w:rsid w:val="004345EC"/>
    <w:rsid w:val="00434855"/>
    <w:rsid w:val="004351BB"/>
    <w:rsid w:val="00435C14"/>
    <w:rsid w:val="004363F9"/>
    <w:rsid w:val="0043698E"/>
    <w:rsid w:val="00436C6C"/>
    <w:rsid w:val="00436FE6"/>
    <w:rsid w:val="004371EC"/>
    <w:rsid w:val="004373A7"/>
    <w:rsid w:val="004375A8"/>
    <w:rsid w:val="004376B4"/>
    <w:rsid w:val="004378DE"/>
    <w:rsid w:val="0043797B"/>
    <w:rsid w:val="00437993"/>
    <w:rsid w:val="004379ED"/>
    <w:rsid w:val="00437A47"/>
    <w:rsid w:val="00437BA0"/>
    <w:rsid w:val="00437D7D"/>
    <w:rsid w:val="00441629"/>
    <w:rsid w:val="00442286"/>
    <w:rsid w:val="0044270A"/>
    <w:rsid w:val="00442835"/>
    <w:rsid w:val="0044292A"/>
    <w:rsid w:val="00442932"/>
    <w:rsid w:val="004429CE"/>
    <w:rsid w:val="00443111"/>
    <w:rsid w:val="004431AA"/>
    <w:rsid w:val="00443258"/>
    <w:rsid w:val="004433C6"/>
    <w:rsid w:val="00443497"/>
    <w:rsid w:val="00443656"/>
    <w:rsid w:val="00443875"/>
    <w:rsid w:val="004439BD"/>
    <w:rsid w:val="00443A04"/>
    <w:rsid w:val="00443FA9"/>
    <w:rsid w:val="00443FDE"/>
    <w:rsid w:val="00444719"/>
    <w:rsid w:val="00444920"/>
    <w:rsid w:val="004458CF"/>
    <w:rsid w:val="00445F6B"/>
    <w:rsid w:val="00445FCD"/>
    <w:rsid w:val="004461C4"/>
    <w:rsid w:val="00446D7C"/>
    <w:rsid w:val="0044720E"/>
    <w:rsid w:val="004476F6"/>
    <w:rsid w:val="00447BEF"/>
    <w:rsid w:val="00447E3C"/>
    <w:rsid w:val="0045097B"/>
    <w:rsid w:val="00450F89"/>
    <w:rsid w:val="0045164B"/>
    <w:rsid w:val="004519DF"/>
    <w:rsid w:val="00451AAD"/>
    <w:rsid w:val="00451DDA"/>
    <w:rsid w:val="00451F03"/>
    <w:rsid w:val="00452D38"/>
    <w:rsid w:val="0045389F"/>
    <w:rsid w:val="00453C02"/>
    <w:rsid w:val="00454147"/>
    <w:rsid w:val="004545AD"/>
    <w:rsid w:val="00454B56"/>
    <w:rsid w:val="004562E5"/>
    <w:rsid w:val="00456767"/>
    <w:rsid w:val="00456885"/>
    <w:rsid w:val="00456DA1"/>
    <w:rsid w:val="00456F75"/>
    <w:rsid w:val="00457167"/>
    <w:rsid w:val="004573AB"/>
    <w:rsid w:val="004575A9"/>
    <w:rsid w:val="0045789F"/>
    <w:rsid w:val="00460923"/>
    <w:rsid w:val="00460B89"/>
    <w:rsid w:val="00460F7A"/>
    <w:rsid w:val="004612AC"/>
    <w:rsid w:val="00461755"/>
    <w:rsid w:val="004618CE"/>
    <w:rsid w:val="00461C83"/>
    <w:rsid w:val="00462089"/>
    <w:rsid w:val="00462172"/>
    <w:rsid w:val="00462A83"/>
    <w:rsid w:val="004630D8"/>
    <w:rsid w:val="00463B02"/>
    <w:rsid w:val="00463B64"/>
    <w:rsid w:val="0046434D"/>
    <w:rsid w:val="00464CC9"/>
    <w:rsid w:val="00465047"/>
    <w:rsid w:val="00465559"/>
    <w:rsid w:val="00465CA0"/>
    <w:rsid w:val="00465CA3"/>
    <w:rsid w:val="00465F7D"/>
    <w:rsid w:val="00466C47"/>
    <w:rsid w:val="00467C26"/>
    <w:rsid w:val="004701E6"/>
    <w:rsid w:val="00471331"/>
    <w:rsid w:val="00471FD5"/>
    <w:rsid w:val="0047204F"/>
    <w:rsid w:val="0047221B"/>
    <w:rsid w:val="004725D1"/>
    <w:rsid w:val="00472937"/>
    <w:rsid w:val="00474915"/>
    <w:rsid w:val="004755A5"/>
    <w:rsid w:val="004757F2"/>
    <w:rsid w:val="00475EEC"/>
    <w:rsid w:val="00476A35"/>
    <w:rsid w:val="00476ACE"/>
    <w:rsid w:val="00476F9B"/>
    <w:rsid w:val="00477171"/>
    <w:rsid w:val="0047762A"/>
    <w:rsid w:val="00477961"/>
    <w:rsid w:val="00477AD1"/>
    <w:rsid w:val="00480CA9"/>
    <w:rsid w:val="00481A48"/>
    <w:rsid w:val="00481AE0"/>
    <w:rsid w:val="00481BCF"/>
    <w:rsid w:val="004820A1"/>
    <w:rsid w:val="004821C7"/>
    <w:rsid w:val="0048260B"/>
    <w:rsid w:val="00482D51"/>
    <w:rsid w:val="00482F0B"/>
    <w:rsid w:val="00484251"/>
    <w:rsid w:val="004854EB"/>
    <w:rsid w:val="0048551B"/>
    <w:rsid w:val="00486035"/>
    <w:rsid w:val="0048671B"/>
    <w:rsid w:val="00486B3C"/>
    <w:rsid w:val="00486CBC"/>
    <w:rsid w:val="00487948"/>
    <w:rsid w:val="00487F86"/>
    <w:rsid w:val="00490227"/>
    <w:rsid w:val="0049031E"/>
    <w:rsid w:val="00490490"/>
    <w:rsid w:val="00490E17"/>
    <w:rsid w:val="00490FC9"/>
    <w:rsid w:val="004911D4"/>
    <w:rsid w:val="00491226"/>
    <w:rsid w:val="0049156B"/>
    <w:rsid w:val="0049166F"/>
    <w:rsid w:val="00491F75"/>
    <w:rsid w:val="00492AB4"/>
    <w:rsid w:val="00492D9B"/>
    <w:rsid w:val="0049385A"/>
    <w:rsid w:val="00493FE0"/>
    <w:rsid w:val="00494012"/>
    <w:rsid w:val="004940B3"/>
    <w:rsid w:val="0049589B"/>
    <w:rsid w:val="00495B21"/>
    <w:rsid w:val="00495FFD"/>
    <w:rsid w:val="00496277"/>
    <w:rsid w:val="00496837"/>
    <w:rsid w:val="00496E7F"/>
    <w:rsid w:val="004975D0"/>
    <w:rsid w:val="00497643"/>
    <w:rsid w:val="00497713"/>
    <w:rsid w:val="004A0D1D"/>
    <w:rsid w:val="004A1207"/>
    <w:rsid w:val="004A1CFB"/>
    <w:rsid w:val="004A25D9"/>
    <w:rsid w:val="004A2FF9"/>
    <w:rsid w:val="004A39BF"/>
    <w:rsid w:val="004A3E28"/>
    <w:rsid w:val="004A3F41"/>
    <w:rsid w:val="004A5291"/>
    <w:rsid w:val="004A53F6"/>
    <w:rsid w:val="004A564E"/>
    <w:rsid w:val="004A568B"/>
    <w:rsid w:val="004A578B"/>
    <w:rsid w:val="004A57E8"/>
    <w:rsid w:val="004A5D76"/>
    <w:rsid w:val="004A6001"/>
    <w:rsid w:val="004A6440"/>
    <w:rsid w:val="004A665C"/>
    <w:rsid w:val="004A6A9C"/>
    <w:rsid w:val="004A6C2F"/>
    <w:rsid w:val="004A7B6C"/>
    <w:rsid w:val="004B082A"/>
    <w:rsid w:val="004B09D9"/>
    <w:rsid w:val="004B0B43"/>
    <w:rsid w:val="004B162C"/>
    <w:rsid w:val="004B3036"/>
    <w:rsid w:val="004B311D"/>
    <w:rsid w:val="004B3387"/>
    <w:rsid w:val="004B3FB2"/>
    <w:rsid w:val="004B417E"/>
    <w:rsid w:val="004B4263"/>
    <w:rsid w:val="004B43E0"/>
    <w:rsid w:val="004B45AC"/>
    <w:rsid w:val="004B4E3B"/>
    <w:rsid w:val="004B5495"/>
    <w:rsid w:val="004B5996"/>
    <w:rsid w:val="004B6BCD"/>
    <w:rsid w:val="004B7039"/>
    <w:rsid w:val="004C018F"/>
    <w:rsid w:val="004C01A8"/>
    <w:rsid w:val="004C0510"/>
    <w:rsid w:val="004C1568"/>
    <w:rsid w:val="004C1BBA"/>
    <w:rsid w:val="004C2188"/>
    <w:rsid w:val="004C21E5"/>
    <w:rsid w:val="004C240F"/>
    <w:rsid w:val="004C25ED"/>
    <w:rsid w:val="004C2689"/>
    <w:rsid w:val="004C2815"/>
    <w:rsid w:val="004C2927"/>
    <w:rsid w:val="004C3954"/>
    <w:rsid w:val="004C3B7D"/>
    <w:rsid w:val="004C43A5"/>
    <w:rsid w:val="004C441F"/>
    <w:rsid w:val="004C45AA"/>
    <w:rsid w:val="004C4863"/>
    <w:rsid w:val="004C52DB"/>
    <w:rsid w:val="004C54EA"/>
    <w:rsid w:val="004C5B52"/>
    <w:rsid w:val="004C6835"/>
    <w:rsid w:val="004C6A72"/>
    <w:rsid w:val="004C6C0D"/>
    <w:rsid w:val="004C6C74"/>
    <w:rsid w:val="004C74E1"/>
    <w:rsid w:val="004C76DA"/>
    <w:rsid w:val="004C7E03"/>
    <w:rsid w:val="004C7E0F"/>
    <w:rsid w:val="004C7ED6"/>
    <w:rsid w:val="004D021E"/>
    <w:rsid w:val="004D0593"/>
    <w:rsid w:val="004D0870"/>
    <w:rsid w:val="004D0CC9"/>
    <w:rsid w:val="004D0DB8"/>
    <w:rsid w:val="004D19C1"/>
    <w:rsid w:val="004D1CF9"/>
    <w:rsid w:val="004D1D0B"/>
    <w:rsid w:val="004D32DE"/>
    <w:rsid w:val="004D3CC9"/>
    <w:rsid w:val="004D40DA"/>
    <w:rsid w:val="004D45DB"/>
    <w:rsid w:val="004D469F"/>
    <w:rsid w:val="004D4BF9"/>
    <w:rsid w:val="004D4D6B"/>
    <w:rsid w:val="004D71ED"/>
    <w:rsid w:val="004D7799"/>
    <w:rsid w:val="004D798F"/>
    <w:rsid w:val="004D7B6A"/>
    <w:rsid w:val="004D7CA7"/>
    <w:rsid w:val="004E0124"/>
    <w:rsid w:val="004E024D"/>
    <w:rsid w:val="004E03B5"/>
    <w:rsid w:val="004E09BD"/>
    <w:rsid w:val="004E0D1A"/>
    <w:rsid w:val="004E0DB8"/>
    <w:rsid w:val="004E166A"/>
    <w:rsid w:val="004E166D"/>
    <w:rsid w:val="004E1698"/>
    <w:rsid w:val="004E2010"/>
    <w:rsid w:val="004E2522"/>
    <w:rsid w:val="004E2C44"/>
    <w:rsid w:val="004E31D6"/>
    <w:rsid w:val="004E387B"/>
    <w:rsid w:val="004E3AE0"/>
    <w:rsid w:val="004E3BD1"/>
    <w:rsid w:val="004E3C9F"/>
    <w:rsid w:val="004E4102"/>
    <w:rsid w:val="004E4318"/>
    <w:rsid w:val="004E43F8"/>
    <w:rsid w:val="004E5DEE"/>
    <w:rsid w:val="004E6646"/>
    <w:rsid w:val="004E6736"/>
    <w:rsid w:val="004E7125"/>
    <w:rsid w:val="004E7187"/>
    <w:rsid w:val="004E72D6"/>
    <w:rsid w:val="004E790B"/>
    <w:rsid w:val="004E7F8E"/>
    <w:rsid w:val="004F02C5"/>
    <w:rsid w:val="004F0535"/>
    <w:rsid w:val="004F0C30"/>
    <w:rsid w:val="004F0E8D"/>
    <w:rsid w:val="004F16F3"/>
    <w:rsid w:val="004F220D"/>
    <w:rsid w:val="004F247D"/>
    <w:rsid w:val="004F35C8"/>
    <w:rsid w:val="004F427E"/>
    <w:rsid w:val="004F48A2"/>
    <w:rsid w:val="004F4D00"/>
    <w:rsid w:val="004F5430"/>
    <w:rsid w:val="004F57F4"/>
    <w:rsid w:val="004F585E"/>
    <w:rsid w:val="004F5E91"/>
    <w:rsid w:val="004F7041"/>
    <w:rsid w:val="004F7A16"/>
    <w:rsid w:val="005003D0"/>
    <w:rsid w:val="00500B19"/>
    <w:rsid w:val="00501219"/>
    <w:rsid w:val="00501C6B"/>
    <w:rsid w:val="00502011"/>
    <w:rsid w:val="00502C60"/>
    <w:rsid w:val="0050417C"/>
    <w:rsid w:val="0050429C"/>
    <w:rsid w:val="00504338"/>
    <w:rsid w:val="00504628"/>
    <w:rsid w:val="0050489F"/>
    <w:rsid w:val="00504C8A"/>
    <w:rsid w:val="005056C0"/>
    <w:rsid w:val="0050683F"/>
    <w:rsid w:val="005078BC"/>
    <w:rsid w:val="00507A26"/>
    <w:rsid w:val="00507DEB"/>
    <w:rsid w:val="00507FAC"/>
    <w:rsid w:val="00510464"/>
    <w:rsid w:val="005123AC"/>
    <w:rsid w:val="00513151"/>
    <w:rsid w:val="00513435"/>
    <w:rsid w:val="00513930"/>
    <w:rsid w:val="00513E57"/>
    <w:rsid w:val="00513F56"/>
    <w:rsid w:val="00514B73"/>
    <w:rsid w:val="0051574A"/>
    <w:rsid w:val="00515911"/>
    <w:rsid w:val="00515AF1"/>
    <w:rsid w:val="00515D15"/>
    <w:rsid w:val="005167F2"/>
    <w:rsid w:val="005177C6"/>
    <w:rsid w:val="00520163"/>
    <w:rsid w:val="0052120D"/>
    <w:rsid w:val="005213EF"/>
    <w:rsid w:val="00521465"/>
    <w:rsid w:val="005223AC"/>
    <w:rsid w:val="0052254D"/>
    <w:rsid w:val="00522B1A"/>
    <w:rsid w:val="005231E3"/>
    <w:rsid w:val="00523299"/>
    <w:rsid w:val="005237C0"/>
    <w:rsid w:val="005238B3"/>
    <w:rsid w:val="00524AD2"/>
    <w:rsid w:val="00524D8F"/>
    <w:rsid w:val="00525A79"/>
    <w:rsid w:val="00525B30"/>
    <w:rsid w:val="00526471"/>
    <w:rsid w:val="00526A9D"/>
    <w:rsid w:val="00526B1E"/>
    <w:rsid w:val="0052762E"/>
    <w:rsid w:val="00527C6B"/>
    <w:rsid w:val="00527D02"/>
    <w:rsid w:val="00527DC6"/>
    <w:rsid w:val="00530120"/>
    <w:rsid w:val="005301E1"/>
    <w:rsid w:val="0053028B"/>
    <w:rsid w:val="00530442"/>
    <w:rsid w:val="005305AC"/>
    <w:rsid w:val="00530B78"/>
    <w:rsid w:val="005318D3"/>
    <w:rsid w:val="005328E0"/>
    <w:rsid w:val="0053291E"/>
    <w:rsid w:val="00532C8E"/>
    <w:rsid w:val="00533451"/>
    <w:rsid w:val="00533D98"/>
    <w:rsid w:val="0053405E"/>
    <w:rsid w:val="00534250"/>
    <w:rsid w:val="005349AF"/>
    <w:rsid w:val="0053513A"/>
    <w:rsid w:val="00535781"/>
    <w:rsid w:val="00535BAE"/>
    <w:rsid w:val="00535C41"/>
    <w:rsid w:val="00535C5C"/>
    <w:rsid w:val="005360D0"/>
    <w:rsid w:val="00536116"/>
    <w:rsid w:val="00536D53"/>
    <w:rsid w:val="005375D9"/>
    <w:rsid w:val="00540BF8"/>
    <w:rsid w:val="0054183F"/>
    <w:rsid w:val="00542025"/>
    <w:rsid w:val="005420A0"/>
    <w:rsid w:val="00542707"/>
    <w:rsid w:val="0054273C"/>
    <w:rsid w:val="00542D6A"/>
    <w:rsid w:val="00542FAC"/>
    <w:rsid w:val="00543902"/>
    <w:rsid w:val="00543A12"/>
    <w:rsid w:val="00543C65"/>
    <w:rsid w:val="0054483A"/>
    <w:rsid w:val="005448DC"/>
    <w:rsid w:val="00544A62"/>
    <w:rsid w:val="00544FE4"/>
    <w:rsid w:val="00545F8C"/>
    <w:rsid w:val="00545F8F"/>
    <w:rsid w:val="00546DE8"/>
    <w:rsid w:val="005470D3"/>
    <w:rsid w:val="00547605"/>
    <w:rsid w:val="00547AAB"/>
    <w:rsid w:val="00547ABF"/>
    <w:rsid w:val="00547FFB"/>
    <w:rsid w:val="00550F29"/>
    <w:rsid w:val="0055112A"/>
    <w:rsid w:val="00551729"/>
    <w:rsid w:val="005519C0"/>
    <w:rsid w:val="00551CBD"/>
    <w:rsid w:val="00552018"/>
    <w:rsid w:val="00552124"/>
    <w:rsid w:val="00552D3A"/>
    <w:rsid w:val="00552FEC"/>
    <w:rsid w:val="0055312A"/>
    <w:rsid w:val="00553396"/>
    <w:rsid w:val="00553811"/>
    <w:rsid w:val="00554310"/>
    <w:rsid w:val="00555073"/>
    <w:rsid w:val="00555347"/>
    <w:rsid w:val="005557BC"/>
    <w:rsid w:val="005569B3"/>
    <w:rsid w:val="00557201"/>
    <w:rsid w:val="00557836"/>
    <w:rsid w:val="00557CCB"/>
    <w:rsid w:val="005610BB"/>
    <w:rsid w:val="005618E6"/>
    <w:rsid w:val="005627FF"/>
    <w:rsid w:val="005628B8"/>
    <w:rsid w:val="00562F9C"/>
    <w:rsid w:val="00563AA0"/>
    <w:rsid w:val="00563C23"/>
    <w:rsid w:val="00564295"/>
    <w:rsid w:val="00564481"/>
    <w:rsid w:val="00565C73"/>
    <w:rsid w:val="00566225"/>
    <w:rsid w:val="00566534"/>
    <w:rsid w:val="00566AE4"/>
    <w:rsid w:val="00566C5E"/>
    <w:rsid w:val="00567D22"/>
    <w:rsid w:val="0057000B"/>
    <w:rsid w:val="005708CC"/>
    <w:rsid w:val="00570C9E"/>
    <w:rsid w:val="00571039"/>
    <w:rsid w:val="005712DF"/>
    <w:rsid w:val="005718FD"/>
    <w:rsid w:val="00571B8F"/>
    <w:rsid w:val="00571CE4"/>
    <w:rsid w:val="00571FA1"/>
    <w:rsid w:val="00572D9D"/>
    <w:rsid w:val="00573C0F"/>
    <w:rsid w:val="00575419"/>
    <w:rsid w:val="00575A58"/>
    <w:rsid w:val="00575F88"/>
    <w:rsid w:val="00576371"/>
    <w:rsid w:val="005764C8"/>
    <w:rsid w:val="00576867"/>
    <w:rsid w:val="00576D11"/>
    <w:rsid w:val="00577ABF"/>
    <w:rsid w:val="00577D5E"/>
    <w:rsid w:val="00580C05"/>
    <w:rsid w:val="00580C27"/>
    <w:rsid w:val="0058162C"/>
    <w:rsid w:val="00581EDA"/>
    <w:rsid w:val="00581FE9"/>
    <w:rsid w:val="005821E3"/>
    <w:rsid w:val="005824F6"/>
    <w:rsid w:val="005837A2"/>
    <w:rsid w:val="005838F2"/>
    <w:rsid w:val="00584C42"/>
    <w:rsid w:val="00584FD3"/>
    <w:rsid w:val="00586C27"/>
    <w:rsid w:val="00587204"/>
    <w:rsid w:val="005904F8"/>
    <w:rsid w:val="00590AF6"/>
    <w:rsid w:val="005912A8"/>
    <w:rsid w:val="0059345C"/>
    <w:rsid w:val="005949E7"/>
    <w:rsid w:val="00594A9F"/>
    <w:rsid w:val="0059582B"/>
    <w:rsid w:val="00596B6B"/>
    <w:rsid w:val="00597171"/>
    <w:rsid w:val="0059754E"/>
    <w:rsid w:val="005979AA"/>
    <w:rsid w:val="00597D40"/>
    <w:rsid w:val="00597F35"/>
    <w:rsid w:val="005A0166"/>
    <w:rsid w:val="005A1002"/>
    <w:rsid w:val="005A1F58"/>
    <w:rsid w:val="005A2FE4"/>
    <w:rsid w:val="005A3783"/>
    <w:rsid w:val="005A378D"/>
    <w:rsid w:val="005A3ACE"/>
    <w:rsid w:val="005A43DA"/>
    <w:rsid w:val="005A4844"/>
    <w:rsid w:val="005A5C16"/>
    <w:rsid w:val="005A5C26"/>
    <w:rsid w:val="005A6095"/>
    <w:rsid w:val="005A62E0"/>
    <w:rsid w:val="005A66CF"/>
    <w:rsid w:val="005A6A04"/>
    <w:rsid w:val="005A6B37"/>
    <w:rsid w:val="005A6D36"/>
    <w:rsid w:val="005B0302"/>
    <w:rsid w:val="005B0C90"/>
    <w:rsid w:val="005B0E65"/>
    <w:rsid w:val="005B10FA"/>
    <w:rsid w:val="005B1EB4"/>
    <w:rsid w:val="005B25CB"/>
    <w:rsid w:val="005B2A87"/>
    <w:rsid w:val="005B452F"/>
    <w:rsid w:val="005B45FD"/>
    <w:rsid w:val="005B468D"/>
    <w:rsid w:val="005B4951"/>
    <w:rsid w:val="005B4A3D"/>
    <w:rsid w:val="005B6300"/>
    <w:rsid w:val="005B6B25"/>
    <w:rsid w:val="005B7790"/>
    <w:rsid w:val="005B7BC0"/>
    <w:rsid w:val="005B7EBC"/>
    <w:rsid w:val="005C090D"/>
    <w:rsid w:val="005C0FA1"/>
    <w:rsid w:val="005C12C4"/>
    <w:rsid w:val="005C1801"/>
    <w:rsid w:val="005C19DF"/>
    <w:rsid w:val="005C1C57"/>
    <w:rsid w:val="005C1DAB"/>
    <w:rsid w:val="005C2C53"/>
    <w:rsid w:val="005C30B5"/>
    <w:rsid w:val="005C31D0"/>
    <w:rsid w:val="005C3FB8"/>
    <w:rsid w:val="005C5171"/>
    <w:rsid w:val="005C6242"/>
    <w:rsid w:val="005C6578"/>
    <w:rsid w:val="005C684C"/>
    <w:rsid w:val="005C68A0"/>
    <w:rsid w:val="005C6A46"/>
    <w:rsid w:val="005C6D3A"/>
    <w:rsid w:val="005C6F4B"/>
    <w:rsid w:val="005C7563"/>
    <w:rsid w:val="005C7635"/>
    <w:rsid w:val="005D0728"/>
    <w:rsid w:val="005D0AD1"/>
    <w:rsid w:val="005D214F"/>
    <w:rsid w:val="005D2788"/>
    <w:rsid w:val="005D2C0B"/>
    <w:rsid w:val="005D2EB8"/>
    <w:rsid w:val="005D2F3D"/>
    <w:rsid w:val="005D2FEF"/>
    <w:rsid w:val="005D4C67"/>
    <w:rsid w:val="005D4C93"/>
    <w:rsid w:val="005D4FD2"/>
    <w:rsid w:val="005D5B8B"/>
    <w:rsid w:val="005D5D80"/>
    <w:rsid w:val="005D63D9"/>
    <w:rsid w:val="005D6E6A"/>
    <w:rsid w:val="005D7541"/>
    <w:rsid w:val="005E0711"/>
    <w:rsid w:val="005E08D6"/>
    <w:rsid w:val="005E0C31"/>
    <w:rsid w:val="005E13C0"/>
    <w:rsid w:val="005E20AB"/>
    <w:rsid w:val="005E257F"/>
    <w:rsid w:val="005E2C79"/>
    <w:rsid w:val="005E3F3F"/>
    <w:rsid w:val="005E4CBE"/>
    <w:rsid w:val="005E4D1D"/>
    <w:rsid w:val="005E53E1"/>
    <w:rsid w:val="005E59EA"/>
    <w:rsid w:val="005E5D49"/>
    <w:rsid w:val="005E629A"/>
    <w:rsid w:val="005E6FC7"/>
    <w:rsid w:val="005E70AE"/>
    <w:rsid w:val="005E713F"/>
    <w:rsid w:val="005E7354"/>
    <w:rsid w:val="005E7A5A"/>
    <w:rsid w:val="005F0182"/>
    <w:rsid w:val="005F0362"/>
    <w:rsid w:val="005F0E49"/>
    <w:rsid w:val="005F1018"/>
    <w:rsid w:val="005F1212"/>
    <w:rsid w:val="005F125E"/>
    <w:rsid w:val="005F15AF"/>
    <w:rsid w:val="005F1692"/>
    <w:rsid w:val="005F16CD"/>
    <w:rsid w:val="005F1736"/>
    <w:rsid w:val="005F1C74"/>
    <w:rsid w:val="005F2601"/>
    <w:rsid w:val="005F2898"/>
    <w:rsid w:val="005F2CAF"/>
    <w:rsid w:val="005F34B6"/>
    <w:rsid w:val="005F39A0"/>
    <w:rsid w:val="005F4093"/>
    <w:rsid w:val="005F463F"/>
    <w:rsid w:val="005F46CE"/>
    <w:rsid w:val="005F4E1A"/>
    <w:rsid w:val="005F5692"/>
    <w:rsid w:val="005F584E"/>
    <w:rsid w:val="005F67C1"/>
    <w:rsid w:val="005F6FFB"/>
    <w:rsid w:val="005F7307"/>
    <w:rsid w:val="005F74CC"/>
    <w:rsid w:val="005F78E6"/>
    <w:rsid w:val="00600204"/>
    <w:rsid w:val="00600690"/>
    <w:rsid w:val="00601385"/>
    <w:rsid w:val="00602135"/>
    <w:rsid w:val="00602422"/>
    <w:rsid w:val="006029DD"/>
    <w:rsid w:val="006033ED"/>
    <w:rsid w:val="0060341B"/>
    <w:rsid w:val="00603A53"/>
    <w:rsid w:val="00603D54"/>
    <w:rsid w:val="006044C3"/>
    <w:rsid w:val="00604C48"/>
    <w:rsid w:val="006052B1"/>
    <w:rsid w:val="006056FA"/>
    <w:rsid w:val="00605DDD"/>
    <w:rsid w:val="00606071"/>
    <w:rsid w:val="00606960"/>
    <w:rsid w:val="00606BE5"/>
    <w:rsid w:val="00607504"/>
    <w:rsid w:val="006077A7"/>
    <w:rsid w:val="006077F3"/>
    <w:rsid w:val="006078AC"/>
    <w:rsid w:val="00607BF8"/>
    <w:rsid w:val="00607FE4"/>
    <w:rsid w:val="006106DD"/>
    <w:rsid w:val="006108C6"/>
    <w:rsid w:val="00610ACA"/>
    <w:rsid w:val="00610C93"/>
    <w:rsid w:val="00611442"/>
    <w:rsid w:val="006114D6"/>
    <w:rsid w:val="006116E2"/>
    <w:rsid w:val="00612612"/>
    <w:rsid w:val="00612AC8"/>
    <w:rsid w:val="0061312E"/>
    <w:rsid w:val="006145D1"/>
    <w:rsid w:val="0061469E"/>
    <w:rsid w:val="006157AD"/>
    <w:rsid w:val="00615A93"/>
    <w:rsid w:val="0061605D"/>
    <w:rsid w:val="00616BFB"/>
    <w:rsid w:val="006172B2"/>
    <w:rsid w:val="0061761B"/>
    <w:rsid w:val="00617787"/>
    <w:rsid w:val="00617A0C"/>
    <w:rsid w:val="00617CA6"/>
    <w:rsid w:val="00617EDB"/>
    <w:rsid w:val="00617F63"/>
    <w:rsid w:val="006208B2"/>
    <w:rsid w:val="00620B22"/>
    <w:rsid w:val="006222EB"/>
    <w:rsid w:val="006227E9"/>
    <w:rsid w:val="00622E94"/>
    <w:rsid w:val="0062380C"/>
    <w:rsid w:val="00624B17"/>
    <w:rsid w:val="00624B66"/>
    <w:rsid w:val="00625438"/>
    <w:rsid w:val="0062547D"/>
    <w:rsid w:val="00625A5C"/>
    <w:rsid w:val="00625F41"/>
    <w:rsid w:val="00626155"/>
    <w:rsid w:val="00627500"/>
    <w:rsid w:val="00627556"/>
    <w:rsid w:val="0063004D"/>
    <w:rsid w:val="00630C6D"/>
    <w:rsid w:val="006313D5"/>
    <w:rsid w:val="0063180F"/>
    <w:rsid w:val="006321AA"/>
    <w:rsid w:val="00632221"/>
    <w:rsid w:val="00632588"/>
    <w:rsid w:val="00632A26"/>
    <w:rsid w:val="00633052"/>
    <w:rsid w:val="00633151"/>
    <w:rsid w:val="006334FF"/>
    <w:rsid w:val="00633548"/>
    <w:rsid w:val="0063366C"/>
    <w:rsid w:val="00633984"/>
    <w:rsid w:val="00633B7F"/>
    <w:rsid w:val="00633F66"/>
    <w:rsid w:val="00634033"/>
    <w:rsid w:val="0063419D"/>
    <w:rsid w:val="0063451C"/>
    <w:rsid w:val="006346A1"/>
    <w:rsid w:val="0063473C"/>
    <w:rsid w:val="00634B05"/>
    <w:rsid w:val="00634B11"/>
    <w:rsid w:val="00635BC7"/>
    <w:rsid w:val="00635CED"/>
    <w:rsid w:val="00635DDD"/>
    <w:rsid w:val="006364B3"/>
    <w:rsid w:val="00636787"/>
    <w:rsid w:val="006367E3"/>
    <w:rsid w:val="00636EDD"/>
    <w:rsid w:val="00637001"/>
    <w:rsid w:val="00637143"/>
    <w:rsid w:val="006374E0"/>
    <w:rsid w:val="00637D7A"/>
    <w:rsid w:val="00640EF0"/>
    <w:rsid w:val="006411B5"/>
    <w:rsid w:val="00641672"/>
    <w:rsid w:val="006419C0"/>
    <w:rsid w:val="00642386"/>
    <w:rsid w:val="006433C6"/>
    <w:rsid w:val="00643BF1"/>
    <w:rsid w:val="0064428A"/>
    <w:rsid w:val="00644825"/>
    <w:rsid w:val="006458F6"/>
    <w:rsid w:val="00646D2F"/>
    <w:rsid w:val="00646DE6"/>
    <w:rsid w:val="00647A15"/>
    <w:rsid w:val="00647D59"/>
    <w:rsid w:val="0065023A"/>
    <w:rsid w:val="0065055B"/>
    <w:rsid w:val="00650D04"/>
    <w:rsid w:val="00650D52"/>
    <w:rsid w:val="00651F4A"/>
    <w:rsid w:val="006539DD"/>
    <w:rsid w:val="00653E72"/>
    <w:rsid w:val="00654772"/>
    <w:rsid w:val="0065573C"/>
    <w:rsid w:val="00655BAF"/>
    <w:rsid w:val="00655D57"/>
    <w:rsid w:val="0065632C"/>
    <w:rsid w:val="0065640D"/>
    <w:rsid w:val="006571A1"/>
    <w:rsid w:val="00657596"/>
    <w:rsid w:val="006575C4"/>
    <w:rsid w:val="0066033C"/>
    <w:rsid w:val="0066040D"/>
    <w:rsid w:val="006609EF"/>
    <w:rsid w:val="00661728"/>
    <w:rsid w:val="00661827"/>
    <w:rsid w:val="00661941"/>
    <w:rsid w:val="00661E40"/>
    <w:rsid w:val="006624C5"/>
    <w:rsid w:val="0066267F"/>
    <w:rsid w:val="006628F0"/>
    <w:rsid w:val="006637EF"/>
    <w:rsid w:val="00663D7E"/>
    <w:rsid w:val="00663EB4"/>
    <w:rsid w:val="00664B5A"/>
    <w:rsid w:val="0066582F"/>
    <w:rsid w:val="00665C64"/>
    <w:rsid w:val="00665CFE"/>
    <w:rsid w:val="00666130"/>
    <w:rsid w:val="006666CA"/>
    <w:rsid w:val="00666918"/>
    <w:rsid w:val="00667291"/>
    <w:rsid w:val="006700C9"/>
    <w:rsid w:val="00670118"/>
    <w:rsid w:val="006702C0"/>
    <w:rsid w:val="006709F9"/>
    <w:rsid w:val="00671283"/>
    <w:rsid w:val="00672711"/>
    <w:rsid w:val="00673369"/>
    <w:rsid w:val="00673D15"/>
    <w:rsid w:val="00674021"/>
    <w:rsid w:val="00675452"/>
    <w:rsid w:val="00675678"/>
    <w:rsid w:val="0067584F"/>
    <w:rsid w:val="0067595A"/>
    <w:rsid w:val="00675C3F"/>
    <w:rsid w:val="00676DEC"/>
    <w:rsid w:val="0067712D"/>
    <w:rsid w:val="00677E9F"/>
    <w:rsid w:val="006803F0"/>
    <w:rsid w:val="006809A7"/>
    <w:rsid w:val="00680C11"/>
    <w:rsid w:val="00681F1B"/>
    <w:rsid w:val="00682514"/>
    <w:rsid w:val="00682DD6"/>
    <w:rsid w:val="006830C5"/>
    <w:rsid w:val="006837E6"/>
    <w:rsid w:val="00683994"/>
    <w:rsid w:val="00683BCE"/>
    <w:rsid w:val="00684571"/>
    <w:rsid w:val="00684AB5"/>
    <w:rsid w:val="00685198"/>
    <w:rsid w:val="00685E8E"/>
    <w:rsid w:val="006860E3"/>
    <w:rsid w:val="00687AE5"/>
    <w:rsid w:val="006900DB"/>
    <w:rsid w:val="00690449"/>
    <w:rsid w:val="006904FB"/>
    <w:rsid w:val="00690838"/>
    <w:rsid w:val="006913DC"/>
    <w:rsid w:val="00692128"/>
    <w:rsid w:val="00692BE2"/>
    <w:rsid w:val="00692BEC"/>
    <w:rsid w:val="00692F51"/>
    <w:rsid w:val="00692FD0"/>
    <w:rsid w:val="0069402E"/>
    <w:rsid w:val="00694110"/>
    <w:rsid w:val="00694A09"/>
    <w:rsid w:val="00695192"/>
    <w:rsid w:val="00695D6F"/>
    <w:rsid w:val="0069678A"/>
    <w:rsid w:val="006969F5"/>
    <w:rsid w:val="006972E5"/>
    <w:rsid w:val="006979B8"/>
    <w:rsid w:val="006A126D"/>
    <w:rsid w:val="006A16AC"/>
    <w:rsid w:val="006A1A54"/>
    <w:rsid w:val="006A2693"/>
    <w:rsid w:val="006A2E15"/>
    <w:rsid w:val="006A31DF"/>
    <w:rsid w:val="006A32F0"/>
    <w:rsid w:val="006A526D"/>
    <w:rsid w:val="006A61EE"/>
    <w:rsid w:val="006A6CBF"/>
    <w:rsid w:val="006A777D"/>
    <w:rsid w:val="006B0039"/>
    <w:rsid w:val="006B0F63"/>
    <w:rsid w:val="006B1F75"/>
    <w:rsid w:val="006B23B5"/>
    <w:rsid w:val="006B260B"/>
    <w:rsid w:val="006B2B46"/>
    <w:rsid w:val="006B2CC5"/>
    <w:rsid w:val="006B37D1"/>
    <w:rsid w:val="006B40E1"/>
    <w:rsid w:val="006B4AF0"/>
    <w:rsid w:val="006B5360"/>
    <w:rsid w:val="006B5EB1"/>
    <w:rsid w:val="006B6570"/>
    <w:rsid w:val="006B6681"/>
    <w:rsid w:val="006B6C6F"/>
    <w:rsid w:val="006B7A44"/>
    <w:rsid w:val="006C01E2"/>
    <w:rsid w:val="006C03AC"/>
    <w:rsid w:val="006C10B0"/>
    <w:rsid w:val="006C117C"/>
    <w:rsid w:val="006C17EF"/>
    <w:rsid w:val="006C1B92"/>
    <w:rsid w:val="006C1E9E"/>
    <w:rsid w:val="006C2379"/>
    <w:rsid w:val="006C253F"/>
    <w:rsid w:val="006C27AB"/>
    <w:rsid w:val="006C2F24"/>
    <w:rsid w:val="006C304C"/>
    <w:rsid w:val="006C326F"/>
    <w:rsid w:val="006C3882"/>
    <w:rsid w:val="006C413D"/>
    <w:rsid w:val="006C417D"/>
    <w:rsid w:val="006C67AA"/>
    <w:rsid w:val="006C696C"/>
    <w:rsid w:val="006C78B0"/>
    <w:rsid w:val="006D01A9"/>
    <w:rsid w:val="006D0B4B"/>
    <w:rsid w:val="006D0D44"/>
    <w:rsid w:val="006D1D7C"/>
    <w:rsid w:val="006D283C"/>
    <w:rsid w:val="006D2CA4"/>
    <w:rsid w:val="006D2F25"/>
    <w:rsid w:val="006D4CAB"/>
    <w:rsid w:val="006D548A"/>
    <w:rsid w:val="006D637E"/>
    <w:rsid w:val="006D6856"/>
    <w:rsid w:val="006D77EF"/>
    <w:rsid w:val="006D7B12"/>
    <w:rsid w:val="006E0091"/>
    <w:rsid w:val="006E0228"/>
    <w:rsid w:val="006E0942"/>
    <w:rsid w:val="006E0A3E"/>
    <w:rsid w:val="006E1359"/>
    <w:rsid w:val="006E2229"/>
    <w:rsid w:val="006E28C3"/>
    <w:rsid w:val="006E29F4"/>
    <w:rsid w:val="006E2A12"/>
    <w:rsid w:val="006E2FD4"/>
    <w:rsid w:val="006E30BD"/>
    <w:rsid w:val="006E325A"/>
    <w:rsid w:val="006E3880"/>
    <w:rsid w:val="006E3C1C"/>
    <w:rsid w:val="006E3D97"/>
    <w:rsid w:val="006E44A9"/>
    <w:rsid w:val="006E4A00"/>
    <w:rsid w:val="006E5574"/>
    <w:rsid w:val="006E5D4C"/>
    <w:rsid w:val="006E61F7"/>
    <w:rsid w:val="006E6286"/>
    <w:rsid w:val="006E6E99"/>
    <w:rsid w:val="006E7045"/>
    <w:rsid w:val="006E78CC"/>
    <w:rsid w:val="006E795A"/>
    <w:rsid w:val="006E7E4C"/>
    <w:rsid w:val="006F0078"/>
    <w:rsid w:val="006F04C4"/>
    <w:rsid w:val="006F05F1"/>
    <w:rsid w:val="006F086E"/>
    <w:rsid w:val="006F094D"/>
    <w:rsid w:val="006F0E4F"/>
    <w:rsid w:val="006F11E9"/>
    <w:rsid w:val="006F1403"/>
    <w:rsid w:val="006F18D0"/>
    <w:rsid w:val="006F1C4D"/>
    <w:rsid w:val="006F1DB9"/>
    <w:rsid w:val="006F1FCB"/>
    <w:rsid w:val="006F2EBA"/>
    <w:rsid w:val="006F4660"/>
    <w:rsid w:val="006F5070"/>
    <w:rsid w:val="006F5443"/>
    <w:rsid w:val="006F5EC2"/>
    <w:rsid w:val="006F6EE3"/>
    <w:rsid w:val="006F74D8"/>
    <w:rsid w:val="006F7880"/>
    <w:rsid w:val="006F7E95"/>
    <w:rsid w:val="007007C0"/>
    <w:rsid w:val="00700EE9"/>
    <w:rsid w:val="007014AA"/>
    <w:rsid w:val="00701A41"/>
    <w:rsid w:val="00701CED"/>
    <w:rsid w:val="00702E17"/>
    <w:rsid w:val="00703F1A"/>
    <w:rsid w:val="0070451F"/>
    <w:rsid w:val="00704742"/>
    <w:rsid w:val="00705004"/>
    <w:rsid w:val="00705525"/>
    <w:rsid w:val="00705602"/>
    <w:rsid w:val="0070583A"/>
    <w:rsid w:val="00705903"/>
    <w:rsid w:val="00706AD9"/>
    <w:rsid w:val="00706F5F"/>
    <w:rsid w:val="00707EDA"/>
    <w:rsid w:val="00707F32"/>
    <w:rsid w:val="00707FB5"/>
    <w:rsid w:val="00707FBE"/>
    <w:rsid w:val="007121A0"/>
    <w:rsid w:val="007123F9"/>
    <w:rsid w:val="00712CCD"/>
    <w:rsid w:val="00713F6C"/>
    <w:rsid w:val="00714A58"/>
    <w:rsid w:val="00714F6C"/>
    <w:rsid w:val="00714FEE"/>
    <w:rsid w:val="00715FE7"/>
    <w:rsid w:val="00716005"/>
    <w:rsid w:val="007160AD"/>
    <w:rsid w:val="007160D4"/>
    <w:rsid w:val="00716995"/>
    <w:rsid w:val="00717BC1"/>
    <w:rsid w:val="0072035D"/>
    <w:rsid w:val="00720777"/>
    <w:rsid w:val="00721036"/>
    <w:rsid w:val="0072121B"/>
    <w:rsid w:val="00721486"/>
    <w:rsid w:val="0072155A"/>
    <w:rsid w:val="00722615"/>
    <w:rsid w:val="007228E7"/>
    <w:rsid w:val="007231D4"/>
    <w:rsid w:val="00723788"/>
    <w:rsid w:val="007250EF"/>
    <w:rsid w:val="00725245"/>
    <w:rsid w:val="0072572E"/>
    <w:rsid w:val="00725DD8"/>
    <w:rsid w:val="0072645B"/>
    <w:rsid w:val="00726760"/>
    <w:rsid w:val="00726F41"/>
    <w:rsid w:val="00730457"/>
    <w:rsid w:val="007305AF"/>
    <w:rsid w:val="00730CCA"/>
    <w:rsid w:val="00732DD1"/>
    <w:rsid w:val="0073368F"/>
    <w:rsid w:val="0073484A"/>
    <w:rsid w:val="00735166"/>
    <w:rsid w:val="00735F19"/>
    <w:rsid w:val="00735FA0"/>
    <w:rsid w:val="007360E9"/>
    <w:rsid w:val="00736548"/>
    <w:rsid w:val="00736EB5"/>
    <w:rsid w:val="00737413"/>
    <w:rsid w:val="00737AA7"/>
    <w:rsid w:val="00737EA5"/>
    <w:rsid w:val="00740532"/>
    <w:rsid w:val="00740BFD"/>
    <w:rsid w:val="00740F07"/>
    <w:rsid w:val="00741B1C"/>
    <w:rsid w:val="00742568"/>
    <w:rsid w:val="007429F6"/>
    <w:rsid w:val="00742F0A"/>
    <w:rsid w:val="0074318C"/>
    <w:rsid w:val="007431F7"/>
    <w:rsid w:val="0074456B"/>
    <w:rsid w:val="00744864"/>
    <w:rsid w:val="00744BF9"/>
    <w:rsid w:val="007452A9"/>
    <w:rsid w:val="00745CC3"/>
    <w:rsid w:val="00746089"/>
    <w:rsid w:val="00746405"/>
    <w:rsid w:val="0074649B"/>
    <w:rsid w:val="00746932"/>
    <w:rsid w:val="0074696D"/>
    <w:rsid w:val="00746BCB"/>
    <w:rsid w:val="00746E7E"/>
    <w:rsid w:val="007473E8"/>
    <w:rsid w:val="007478F5"/>
    <w:rsid w:val="00747C4C"/>
    <w:rsid w:val="0075046E"/>
    <w:rsid w:val="00750DA7"/>
    <w:rsid w:val="00750DB5"/>
    <w:rsid w:val="0075104F"/>
    <w:rsid w:val="00751933"/>
    <w:rsid w:val="00751CA1"/>
    <w:rsid w:val="00751D87"/>
    <w:rsid w:val="0075215F"/>
    <w:rsid w:val="00752924"/>
    <w:rsid w:val="0075293E"/>
    <w:rsid w:val="00752D46"/>
    <w:rsid w:val="00753BC2"/>
    <w:rsid w:val="00754362"/>
    <w:rsid w:val="00754743"/>
    <w:rsid w:val="0075488E"/>
    <w:rsid w:val="00755A64"/>
    <w:rsid w:val="00755D14"/>
    <w:rsid w:val="00755F55"/>
    <w:rsid w:val="007564BA"/>
    <w:rsid w:val="007568FE"/>
    <w:rsid w:val="00757412"/>
    <w:rsid w:val="007578B1"/>
    <w:rsid w:val="00757A3D"/>
    <w:rsid w:val="00757ABE"/>
    <w:rsid w:val="00757EC1"/>
    <w:rsid w:val="0076065C"/>
    <w:rsid w:val="007607C8"/>
    <w:rsid w:val="00760D0A"/>
    <w:rsid w:val="00760E4F"/>
    <w:rsid w:val="00761ACE"/>
    <w:rsid w:val="00762348"/>
    <w:rsid w:val="00762E06"/>
    <w:rsid w:val="00763AA4"/>
    <w:rsid w:val="0076451A"/>
    <w:rsid w:val="007648C8"/>
    <w:rsid w:val="007649B1"/>
    <w:rsid w:val="00764D22"/>
    <w:rsid w:val="007650F0"/>
    <w:rsid w:val="007658D4"/>
    <w:rsid w:val="007658FD"/>
    <w:rsid w:val="00765B04"/>
    <w:rsid w:val="00765D28"/>
    <w:rsid w:val="007662A9"/>
    <w:rsid w:val="00766361"/>
    <w:rsid w:val="00766BA2"/>
    <w:rsid w:val="00767067"/>
    <w:rsid w:val="007677D8"/>
    <w:rsid w:val="00767F4E"/>
    <w:rsid w:val="00770573"/>
    <w:rsid w:val="007707D0"/>
    <w:rsid w:val="007707FA"/>
    <w:rsid w:val="00770AE2"/>
    <w:rsid w:val="00772423"/>
    <w:rsid w:val="00772D1E"/>
    <w:rsid w:val="007730C6"/>
    <w:rsid w:val="00773E65"/>
    <w:rsid w:val="007743C3"/>
    <w:rsid w:val="00774984"/>
    <w:rsid w:val="00774AC2"/>
    <w:rsid w:val="00775215"/>
    <w:rsid w:val="00775A5F"/>
    <w:rsid w:val="00775D94"/>
    <w:rsid w:val="00776005"/>
    <w:rsid w:val="007762DC"/>
    <w:rsid w:val="00776BE7"/>
    <w:rsid w:val="007775E1"/>
    <w:rsid w:val="007777A7"/>
    <w:rsid w:val="00777EDC"/>
    <w:rsid w:val="007801F6"/>
    <w:rsid w:val="007805FC"/>
    <w:rsid w:val="007806CF"/>
    <w:rsid w:val="007825B8"/>
    <w:rsid w:val="007846F8"/>
    <w:rsid w:val="00784C1E"/>
    <w:rsid w:val="00784ED8"/>
    <w:rsid w:val="00785099"/>
    <w:rsid w:val="007851DB"/>
    <w:rsid w:val="00785CAE"/>
    <w:rsid w:val="00786311"/>
    <w:rsid w:val="00786587"/>
    <w:rsid w:val="0078685E"/>
    <w:rsid w:val="00786ED7"/>
    <w:rsid w:val="007878B3"/>
    <w:rsid w:val="00787A3E"/>
    <w:rsid w:val="00787B0F"/>
    <w:rsid w:val="00787B5B"/>
    <w:rsid w:val="0079062F"/>
    <w:rsid w:val="007910C8"/>
    <w:rsid w:val="00792936"/>
    <w:rsid w:val="00792DBA"/>
    <w:rsid w:val="00792EA7"/>
    <w:rsid w:val="00792EAA"/>
    <w:rsid w:val="00792EF3"/>
    <w:rsid w:val="00793225"/>
    <w:rsid w:val="00793FB6"/>
    <w:rsid w:val="00794195"/>
    <w:rsid w:val="007941A3"/>
    <w:rsid w:val="007948F3"/>
    <w:rsid w:val="007960ED"/>
    <w:rsid w:val="007964C1"/>
    <w:rsid w:val="007964E6"/>
    <w:rsid w:val="007966F2"/>
    <w:rsid w:val="00797B34"/>
    <w:rsid w:val="00797E47"/>
    <w:rsid w:val="007A072A"/>
    <w:rsid w:val="007A07A8"/>
    <w:rsid w:val="007A07E5"/>
    <w:rsid w:val="007A0C9A"/>
    <w:rsid w:val="007A0CB6"/>
    <w:rsid w:val="007A0D17"/>
    <w:rsid w:val="007A0D51"/>
    <w:rsid w:val="007A15A4"/>
    <w:rsid w:val="007A161C"/>
    <w:rsid w:val="007A19D2"/>
    <w:rsid w:val="007A1B2A"/>
    <w:rsid w:val="007A2156"/>
    <w:rsid w:val="007A245C"/>
    <w:rsid w:val="007A254A"/>
    <w:rsid w:val="007A2794"/>
    <w:rsid w:val="007A37DF"/>
    <w:rsid w:val="007A3956"/>
    <w:rsid w:val="007A48B3"/>
    <w:rsid w:val="007A4921"/>
    <w:rsid w:val="007A55C9"/>
    <w:rsid w:val="007A55EB"/>
    <w:rsid w:val="007A5A08"/>
    <w:rsid w:val="007A5C6C"/>
    <w:rsid w:val="007A5D07"/>
    <w:rsid w:val="007A6407"/>
    <w:rsid w:val="007A6453"/>
    <w:rsid w:val="007A648C"/>
    <w:rsid w:val="007A7F59"/>
    <w:rsid w:val="007A7FB1"/>
    <w:rsid w:val="007B00D1"/>
    <w:rsid w:val="007B00EA"/>
    <w:rsid w:val="007B071F"/>
    <w:rsid w:val="007B0B26"/>
    <w:rsid w:val="007B3624"/>
    <w:rsid w:val="007B387B"/>
    <w:rsid w:val="007B40E7"/>
    <w:rsid w:val="007B4B23"/>
    <w:rsid w:val="007B5CCA"/>
    <w:rsid w:val="007B6433"/>
    <w:rsid w:val="007B65FC"/>
    <w:rsid w:val="007B6DDA"/>
    <w:rsid w:val="007B735F"/>
    <w:rsid w:val="007B7A8C"/>
    <w:rsid w:val="007B7BBA"/>
    <w:rsid w:val="007B7E22"/>
    <w:rsid w:val="007B7F66"/>
    <w:rsid w:val="007C004F"/>
    <w:rsid w:val="007C0060"/>
    <w:rsid w:val="007C09EE"/>
    <w:rsid w:val="007C0CF6"/>
    <w:rsid w:val="007C10B4"/>
    <w:rsid w:val="007C10F5"/>
    <w:rsid w:val="007C14C2"/>
    <w:rsid w:val="007C2028"/>
    <w:rsid w:val="007C2210"/>
    <w:rsid w:val="007C250C"/>
    <w:rsid w:val="007C26ED"/>
    <w:rsid w:val="007C2BFC"/>
    <w:rsid w:val="007C2CB1"/>
    <w:rsid w:val="007C2D8F"/>
    <w:rsid w:val="007C3EB4"/>
    <w:rsid w:val="007C4C10"/>
    <w:rsid w:val="007C5028"/>
    <w:rsid w:val="007C5722"/>
    <w:rsid w:val="007C57E3"/>
    <w:rsid w:val="007C5BA5"/>
    <w:rsid w:val="007C5F7B"/>
    <w:rsid w:val="007C7222"/>
    <w:rsid w:val="007C72EA"/>
    <w:rsid w:val="007D0180"/>
    <w:rsid w:val="007D0455"/>
    <w:rsid w:val="007D0836"/>
    <w:rsid w:val="007D089E"/>
    <w:rsid w:val="007D0EAB"/>
    <w:rsid w:val="007D1560"/>
    <w:rsid w:val="007D15EF"/>
    <w:rsid w:val="007D23C6"/>
    <w:rsid w:val="007D26E9"/>
    <w:rsid w:val="007D2A30"/>
    <w:rsid w:val="007D2EB0"/>
    <w:rsid w:val="007D3410"/>
    <w:rsid w:val="007D3F69"/>
    <w:rsid w:val="007D543F"/>
    <w:rsid w:val="007D5491"/>
    <w:rsid w:val="007D58B2"/>
    <w:rsid w:val="007D66A3"/>
    <w:rsid w:val="007D67CB"/>
    <w:rsid w:val="007D6917"/>
    <w:rsid w:val="007D732E"/>
    <w:rsid w:val="007D73C2"/>
    <w:rsid w:val="007D7CC1"/>
    <w:rsid w:val="007E08C5"/>
    <w:rsid w:val="007E0BEC"/>
    <w:rsid w:val="007E0F5E"/>
    <w:rsid w:val="007E0F7C"/>
    <w:rsid w:val="007E1BB3"/>
    <w:rsid w:val="007E2211"/>
    <w:rsid w:val="007E24BB"/>
    <w:rsid w:val="007E2618"/>
    <w:rsid w:val="007E2FA4"/>
    <w:rsid w:val="007E3069"/>
    <w:rsid w:val="007E3302"/>
    <w:rsid w:val="007E382C"/>
    <w:rsid w:val="007E38CC"/>
    <w:rsid w:val="007E3942"/>
    <w:rsid w:val="007E4FA0"/>
    <w:rsid w:val="007E520A"/>
    <w:rsid w:val="007E640B"/>
    <w:rsid w:val="007E64A5"/>
    <w:rsid w:val="007E65E3"/>
    <w:rsid w:val="007E6E12"/>
    <w:rsid w:val="007E6EF8"/>
    <w:rsid w:val="007F0251"/>
    <w:rsid w:val="007F03DA"/>
    <w:rsid w:val="007F0D3A"/>
    <w:rsid w:val="007F10BA"/>
    <w:rsid w:val="007F1B9C"/>
    <w:rsid w:val="007F2373"/>
    <w:rsid w:val="007F23E9"/>
    <w:rsid w:val="007F24D4"/>
    <w:rsid w:val="007F27B8"/>
    <w:rsid w:val="007F2FD7"/>
    <w:rsid w:val="007F303D"/>
    <w:rsid w:val="007F3FC2"/>
    <w:rsid w:val="007F4CD2"/>
    <w:rsid w:val="007F4F8B"/>
    <w:rsid w:val="007F586A"/>
    <w:rsid w:val="007F60DF"/>
    <w:rsid w:val="007F62E4"/>
    <w:rsid w:val="007F661C"/>
    <w:rsid w:val="007F66D7"/>
    <w:rsid w:val="007F73D1"/>
    <w:rsid w:val="007F7E75"/>
    <w:rsid w:val="007F7EB8"/>
    <w:rsid w:val="00800364"/>
    <w:rsid w:val="00800CCE"/>
    <w:rsid w:val="008011EA"/>
    <w:rsid w:val="00801598"/>
    <w:rsid w:val="0080188C"/>
    <w:rsid w:val="00801EB5"/>
    <w:rsid w:val="008024B3"/>
    <w:rsid w:val="008029B5"/>
    <w:rsid w:val="00802ACD"/>
    <w:rsid w:val="00802EEE"/>
    <w:rsid w:val="008038CF"/>
    <w:rsid w:val="00803ADF"/>
    <w:rsid w:val="00803E3D"/>
    <w:rsid w:val="00805014"/>
    <w:rsid w:val="008055BC"/>
    <w:rsid w:val="00806007"/>
    <w:rsid w:val="008063D2"/>
    <w:rsid w:val="008068B1"/>
    <w:rsid w:val="008069AE"/>
    <w:rsid w:val="00806CB8"/>
    <w:rsid w:val="00807346"/>
    <w:rsid w:val="0080773D"/>
    <w:rsid w:val="00807B30"/>
    <w:rsid w:val="0081004F"/>
    <w:rsid w:val="008108ED"/>
    <w:rsid w:val="00811935"/>
    <w:rsid w:val="00811B44"/>
    <w:rsid w:val="00813E5E"/>
    <w:rsid w:val="00814367"/>
    <w:rsid w:val="00815982"/>
    <w:rsid w:val="0081639B"/>
    <w:rsid w:val="00816719"/>
    <w:rsid w:val="00817949"/>
    <w:rsid w:val="0082003F"/>
    <w:rsid w:val="00820F1C"/>
    <w:rsid w:val="0082127E"/>
    <w:rsid w:val="00821379"/>
    <w:rsid w:val="008214C2"/>
    <w:rsid w:val="00821DCE"/>
    <w:rsid w:val="00822191"/>
    <w:rsid w:val="00822213"/>
    <w:rsid w:val="008223B6"/>
    <w:rsid w:val="00822ACA"/>
    <w:rsid w:val="008231BD"/>
    <w:rsid w:val="008237C4"/>
    <w:rsid w:val="00823D74"/>
    <w:rsid w:val="00824AC4"/>
    <w:rsid w:val="0082588E"/>
    <w:rsid w:val="00825E3B"/>
    <w:rsid w:val="0082608D"/>
    <w:rsid w:val="00826279"/>
    <w:rsid w:val="008263B3"/>
    <w:rsid w:val="00826773"/>
    <w:rsid w:val="008267D9"/>
    <w:rsid w:val="00826925"/>
    <w:rsid w:val="00826BA4"/>
    <w:rsid w:val="0082700D"/>
    <w:rsid w:val="00827498"/>
    <w:rsid w:val="0082794B"/>
    <w:rsid w:val="00827A62"/>
    <w:rsid w:val="0083035F"/>
    <w:rsid w:val="0083149A"/>
    <w:rsid w:val="00831C65"/>
    <w:rsid w:val="00831CDC"/>
    <w:rsid w:val="00833902"/>
    <w:rsid w:val="008339B1"/>
    <w:rsid w:val="00833B13"/>
    <w:rsid w:val="00833E28"/>
    <w:rsid w:val="00833FD6"/>
    <w:rsid w:val="008343D0"/>
    <w:rsid w:val="00834693"/>
    <w:rsid w:val="0083535E"/>
    <w:rsid w:val="00835429"/>
    <w:rsid w:val="00836130"/>
    <w:rsid w:val="008361FA"/>
    <w:rsid w:val="008362E2"/>
    <w:rsid w:val="00836828"/>
    <w:rsid w:val="00836BD6"/>
    <w:rsid w:val="0083719F"/>
    <w:rsid w:val="00840350"/>
    <w:rsid w:val="008404A1"/>
    <w:rsid w:val="00840703"/>
    <w:rsid w:val="00840EE6"/>
    <w:rsid w:val="008412BB"/>
    <w:rsid w:val="008416EA"/>
    <w:rsid w:val="00841DAD"/>
    <w:rsid w:val="008421EA"/>
    <w:rsid w:val="00842D2D"/>
    <w:rsid w:val="00843D58"/>
    <w:rsid w:val="0084464C"/>
    <w:rsid w:val="0084480F"/>
    <w:rsid w:val="00845866"/>
    <w:rsid w:val="008459EB"/>
    <w:rsid w:val="00845A42"/>
    <w:rsid w:val="0084639C"/>
    <w:rsid w:val="00846460"/>
    <w:rsid w:val="008465B7"/>
    <w:rsid w:val="00846844"/>
    <w:rsid w:val="00846E77"/>
    <w:rsid w:val="00847232"/>
    <w:rsid w:val="00847414"/>
    <w:rsid w:val="008475B5"/>
    <w:rsid w:val="00847934"/>
    <w:rsid w:val="00847B8D"/>
    <w:rsid w:val="008504D3"/>
    <w:rsid w:val="0085057A"/>
    <w:rsid w:val="00850E9D"/>
    <w:rsid w:val="00851308"/>
    <w:rsid w:val="008513DB"/>
    <w:rsid w:val="00851CFB"/>
    <w:rsid w:val="00851F43"/>
    <w:rsid w:val="00852D4C"/>
    <w:rsid w:val="00854077"/>
    <w:rsid w:val="00854AF1"/>
    <w:rsid w:val="00854B8A"/>
    <w:rsid w:val="00854E82"/>
    <w:rsid w:val="0085565B"/>
    <w:rsid w:val="0085651E"/>
    <w:rsid w:val="008567F8"/>
    <w:rsid w:val="00856A3D"/>
    <w:rsid w:val="00856D2D"/>
    <w:rsid w:val="008571CA"/>
    <w:rsid w:val="0085729E"/>
    <w:rsid w:val="00857860"/>
    <w:rsid w:val="008601C0"/>
    <w:rsid w:val="00860480"/>
    <w:rsid w:val="008607F0"/>
    <w:rsid w:val="00860E45"/>
    <w:rsid w:val="00860E5F"/>
    <w:rsid w:val="0086127C"/>
    <w:rsid w:val="008612AA"/>
    <w:rsid w:val="00861C59"/>
    <w:rsid w:val="00861C64"/>
    <w:rsid w:val="00861E82"/>
    <w:rsid w:val="008623EA"/>
    <w:rsid w:val="00862604"/>
    <w:rsid w:val="00863487"/>
    <w:rsid w:val="00863AAC"/>
    <w:rsid w:val="008649A1"/>
    <w:rsid w:val="00864B92"/>
    <w:rsid w:val="008659D5"/>
    <w:rsid w:val="00865F35"/>
    <w:rsid w:val="00865FAD"/>
    <w:rsid w:val="008672A1"/>
    <w:rsid w:val="00867841"/>
    <w:rsid w:val="00867D2A"/>
    <w:rsid w:val="00867E7E"/>
    <w:rsid w:val="008701C8"/>
    <w:rsid w:val="008701D3"/>
    <w:rsid w:val="00870A24"/>
    <w:rsid w:val="00870A49"/>
    <w:rsid w:val="00870D04"/>
    <w:rsid w:val="00872227"/>
    <w:rsid w:val="0087232D"/>
    <w:rsid w:val="008727E8"/>
    <w:rsid w:val="008743DB"/>
    <w:rsid w:val="008748C6"/>
    <w:rsid w:val="0087492F"/>
    <w:rsid w:val="00874D57"/>
    <w:rsid w:val="0087570B"/>
    <w:rsid w:val="00875B05"/>
    <w:rsid w:val="00875F15"/>
    <w:rsid w:val="00877407"/>
    <w:rsid w:val="00877561"/>
    <w:rsid w:val="00877AE0"/>
    <w:rsid w:val="00877C9F"/>
    <w:rsid w:val="00880093"/>
    <w:rsid w:val="008805F2"/>
    <w:rsid w:val="00880CBB"/>
    <w:rsid w:val="00880EAF"/>
    <w:rsid w:val="008820C2"/>
    <w:rsid w:val="008823DA"/>
    <w:rsid w:val="00882765"/>
    <w:rsid w:val="00882E43"/>
    <w:rsid w:val="00882E4E"/>
    <w:rsid w:val="0088401D"/>
    <w:rsid w:val="00884229"/>
    <w:rsid w:val="00884280"/>
    <w:rsid w:val="008842A5"/>
    <w:rsid w:val="0088544F"/>
    <w:rsid w:val="00886219"/>
    <w:rsid w:val="008869DA"/>
    <w:rsid w:val="00886A60"/>
    <w:rsid w:val="00886D4A"/>
    <w:rsid w:val="00886FE2"/>
    <w:rsid w:val="0088749C"/>
    <w:rsid w:val="00887DD7"/>
    <w:rsid w:val="00891E98"/>
    <w:rsid w:val="00892A63"/>
    <w:rsid w:val="00892C01"/>
    <w:rsid w:val="00893567"/>
    <w:rsid w:val="008956E6"/>
    <w:rsid w:val="00895F05"/>
    <w:rsid w:val="008962FC"/>
    <w:rsid w:val="008965FF"/>
    <w:rsid w:val="00897726"/>
    <w:rsid w:val="00897979"/>
    <w:rsid w:val="00897EC2"/>
    <w:rsid w:val="008A0237"/>
    <w:rsid w:val="008A0300"/>
    <w:rsid w:val="008A0C69"/>
    <w:rsid w:val="008A1016"/>
    <w:rsid w:val="008A188E"/>
    <w:rsid w:val="008A1F0F"/>
    <w:rsid w:val="008A27BA"/>
    <w:rsid w:val="008A36E7"/>
    <w:rsid w:val="008A38DE"/>
    <w:rsid w:val="008A3D0A"/>
    <w:rsid w:val="008A4446"/>
    <w:rsid w:val="008A4AC3"/>
    <w:rsid w:val="008A4B97"/>
    <w:rsid w:val="008A4E80"/>
    <w:rsid w:val="008A4E86"/>
    <w:rsid w:val="008A4FB7"/>
    <w:rsid w:val="008A570C"/>
    <w:rsid w:val="008A6794"/>
    <w:rsid w:val="008A708D"/>
    <w:rsid w:val="008A7418"/>
    <w:rsid w:val="008A767F"/>
    <w:rsid w:val="008A76A8"/>
    <w:rsid w:val="008A7B3E"/>
    <w:rsid w:val="008B0438"/>
    <w:rsid w:val="008B198D"/>
    <w:rsid w:val="008B22EF"/>
    <w:rsid w:val="008B2914"/>
    <w:rsid w:val="008B2D1E"/>
    <w:rsid w:val="008B3241"/>
    <w:rsid w:val="008B34AC"/>
    <w:rsid w:val="008B3795"/>
    <w:rsid w:val="008B3A19"/>
    <w:rsid w:val="008B3EC1"/>
    <w:rsid w:val="008B4780"/>
    <w:rsid w:val="008B5139"/>
    <w:rsid w:val="008B53D7"/>
    <w:rsid w:val="008B5A79"/>
    <w:rsid w:val="008B5BE8"/>
    <w:rsid w:val="008B5CD8"/>
    <w:rsid w:val="008B6275"/>
    <w:rsid w:val="008B62FB"/>
    <w:rsid w:val="008B7023"/>
    <w:rsid w:val="008B7E58"/>
    <w:rsid w:val="008B7F8B"/>
    <w:rsid w:val="008C0134"/>
    <w:rsid w:val="008C0A9B"/>
    <w:rsid w:val="008C0D18"/>
    <w:rsid w:val="008C0E2B"/>
    <w:rsid w:val="008C161C"/>
    <w:rsid w:val="008C18CA"/>
    <w:rsid w:val="008C19F0"/>
    <w:rsid w:val="008C1CE7"/>
    <w:rsid w:val="008C2032"/>
    <w:rsid w:val="008C214B"/>
    <w:rsid w:val="008C23E5"/>
    <w:rsid w:val="008C2474"/>
    <w:rsid w:val="008C266C"/>
    <w:rsid w:val="008C2B1C"/>
    <w:rsid w:val="008C3564"/>
    <w:rsid w:val="008C387C"/>
    <w:rsid w:val="008C3FCD"/>
    <w:rsid w:val="008C407F"/>
    <w:rsid w:val="008C4242"/>
    <w:rsid w:val="008C4628"/>
    <w:rsid w:val="008C4AAE"/>
    <w:rsid w:val="008C4EEF"/>
    <w:rsid w:val="008C55CC"/>
    <w:rsid w:val="008C704B"/>
    <w:rsid w:val="008C7647"/>
    <w:rsid w:val="008C7BD8"/>
    <w:rsid w:val="008C7E16"/>
    <w:rsid w:val="008C7E43"/>
    <w:rsid w:val="008D0257"/>
    <w:rsid w:val="008D0FA3"/>
    <w:rsid w:val="008D0FAC"/>
    <w:rsid w:val="008D1541"/>
    <w:rsid w:val="008D162E"/>
    <w:rsid w:val="008D197F"/>
    <w:rsid w:val="008D1F35"/>
    <w:rsid w:val="008D2754"/>
    <w:rsid w:val="008D28BD"/>
    <w:rsid w:val="008D2C9B"/>
    <w:rsid w:val="008D334B"/>
    <w:rsid w:val="008D4F75"/>
    <w:rsid w:val="008D5B7C"/>
    <w:rsid w:val="008D61C5"/>
    <w:rsid w:val="008D6FE1"/>
    <w:rsid w:val="008D73F0"/>
    <w:rsid w:val="008E09F9"/>
    <w:rsid w:val="008E0B74"/>
    <w:rsid w:val="008E18C4"/>
    <w:rsid w:val="008E1956"/>
    <w:rsid w:val="008E2372"/>
    <w:rsid w:val="008E240E"/>
    <w:rsid w:val="008E2D39"/>
    <w:rsid w:val="008E3514"/>
    <w:rsid w:val="008E36FE"/>
    <w:rsid w:val="008E37F1"/>
    <w:rsid w:val="008E3872"/>
    <w:rsid w:val="008E4352"/>
    <w:rsid w:val="008E4AE1"/>
    <w:rsid w:val="008E4B4D"/>
    <w:rsid w:val="008E5013"/>
    <w:rsid w:val="008E57A7"/>
    <w:rsid w:val="008E5926"/>
    <w:rsid w:val="008E5ED7"/>
    <w:rsid w:val="008E5F95"/>
    <w:rsid w:val="008E6183"/>
    <w:rsid w:val="008E62F3"/>
    <w:rsid w:val="008E652A"/>
    <w:rsid w:val="008E6865"/>
    <w:rsid w:val="008E7868"/>
    <w:rsid w:val="008E79C3"/>
    <w:rsid w:val="008E7DAE"/>
    <w:rsid w:val="008F03B9"/>
    <w:rsid w:val="008F0455"/>
    <w:rsid w:val="008F0638"/>
    <w:rsid w:val="008F146B"/>
    <w:rsid w:val="008F375A"/>
    <w:rsid w:val="008F43EF"/>
    <w:rsid w:val="008F46A7"/>
    <w:rsid w:val="008F4A11"/>
    <w:rsid w:val="008F4B7D"/>
    <w:rsid w:val="008F4E85"/>
    <w:rsid w:val="008F5209"/>
    <w:rsid w:val="008F52D5"/>
    <w:rsid w:val="008F5DE8"/>
    <w:rsid w:val="008F620F"/>
    <w:rsid w:val="008F6A39"/>
    <w:rsid w:val="008F6CC1"/>
    <w:rsid w:val="008F6D65"/>
    <w:rsid w:val="008F7DF1"/>
    <w:rsid w:val="008F7F5A"/>
    <w:rsid w:val="008F7F8B"/>
    <w:rsid w:val="008F7FED"/>
    <w:rsid w:val="009005E9"/>
    <w:rsid w:val="0090089D"/>
    <w:rsid w:val="00900D3B"/>
    <w:rsid w:val="00901A72"/>
    <w:rsid w:val="00902805"/>
    <w:rsid w:val="009029B7"/>
    <w:rsid w:val="00902D35"/>
    <w:rsid w:val="009044D3"/>
    <w:rsid w:val="0090453D"/>
    <w:rsid w:val="00904A2A"/>
    <w:rsid w:val="00904B55"/>
    <w:rsid w:val="00905A7B"/>
    <w:rsid w:val="00905B58"/>
    <w:rsid w:val="00905E36"/>
    <w:rsid w:val="00906B6C"/>
    <w:rsid w:val="00906E76"/>
    <w:rsid w:val="00907294"/>
    <w:rsid w:val="00907C3C"/>
    <w:rsid w:val="00907DEE"/>
    <w:rsid w:val="00907E7A"/>
    <w:rsid w:val="009103CF"/>
    <w:rsid w:val="00911437"/>
    <w:rsid w:val="00911B33"/>
    <w:rsid w:val="00911CA1"/>
    <w:rsid w:val="0091268C"/>
    <w:rsid w:val="00912E59"/>
    <w:rsid w:val="0091307B"/>
    <w:rsid w:val="0091328A"/>
    <w:rsid w:val="009136F2"/>
    <w:rsid w:val="00913A0E"/>
    <w:rsid w:val="00914039"/>
    <w:rsid w:val="009141C9"/>
    <w:rsid w:val="009143B8"/>
    <w:rsid w:val="00915475"/>
    <w:rsid w:val="00915A6F"/>
    <w:rsid w:val="009165DA"/>
    <w:rsid w:val="009170A4"/>
    <w:rsid w:val="00917455"/>
    <w:rsid w:val="00917BA9"/>
    <w:rsid w:val="00917F3F"/>
    <w:rsid w:val="00920588"/>
    <w:rsid w:val="009205BC"/>
    <w:rsid w:val="0092083F"/>
    <w:rsid w:val="00920843"/>
    <w:rsid w:val="00920C26"/>
    <w:rsid w:val="00920DA1"/>
    <w:rsid w:val="0092107D"/>
    <w:rsid w:val="00921991"/>
    <w:rsid w:val="00921F44"/>
    <w:rsid w:val="009224D0"/>
    <w:rsid w:val="009224F0"/>
    <w:rsid w:val="009230D2"/>
    <w:rsid w:val="00923120"/>
    <w:rsid w:val="009238D6"/>
    <w:rsid w:val="00923DD2"/>
    <w:rsid w:val="00923F5C"/>
    <w:rsid w:val="00924AB5"/>
    <w:rsid w:val="009253FD"/>
    <w:rsid w:val="0092569A"/>
    <w:rsid w:val="0092645B"/>
    <w:rsid w:val="009264C6"/>
    <w:rsid w:val="009268F4"/>
    <w:rsid w:val="00926C9C"/>
    <w:rsid w:val="00926DA0"/>
    <w:rsid w:val="00927306"/>
    <w:rsid w:val="0092750E"/>
    <w:rsid w:val="00927F2F"/>
    <w:rsid w:val="009301A8"/>
    <w:rsid w:val="009302D9"/>
    <w:rsid w:val="00931369"/>
    <w:rsid w:val="00932B04"/>
    <w:rsid w:val="00932EBC"/>
    <w:rsid w:val="0093344F"/>
    <w:rsid w:val="00933B34"/>
    <w:rsid w:val="00933CAB"/>
    <w:rsid w:val="00933DFD"/>
    <w:rsid w:val="0093514C"/>
    <w:rsid w:val="00935669"/>
    <w:rsid w:val="00935CBE"/>
    <w:rsid w:val="00935EE3"/>
    <w:rsid w:val="00936B0D"/>
    <w:rsid w:val="00936CF9"/>
    <w:rsid w:val="00936D23"/>
    <w:rsid w:val="009375FB"/>
    <w:rsid w:val="00937B52"/>
    <w:rsid w:val="00940062"/>
    <w:rsid w:val="009400DE"/>
    <w:rsid w:val="00940483"/>
    <w:rsid w:val="009407EA"/>
    <w:rsid w:val="00940F57"/>
    <w:rsid w:val="00940FCB"/>
    <w:rsid w:val="00941188"/>
    <w:rsid w:val="00941661"/>
    <w:rsid w:val="00941A67"/>
    <w:rsid w:val="009426C2"/>
    <w:rsid w:val="00942E1D"/>
    <w:rsid w:val="0094344A"/>
    <w:rsid w:val="009437F3"/>
    <w:rsid w:val="009438DD"/>
    <w:rsid w:val="00943DFC"/>
    <w:rsid w:val="00943F19"/>
    <w:rsid w:val="00943FB3"/>
    <w:rsid w:val="009440E8"/>
    <w:rsid w:val="00944B1D"/>
    <w:rsid w:val="00944F11"/>
    <w:rsid w:val="00945A20"/>
    <w:rsid w:val="009465FB"/>
    <w:rsid w:val="0094662E"/>
    <w:rsid w:val="00946DD5"/>
    <w:rsid w:val="00946E33"/>
    <w:rsid w:val="00947592"/>
    <w:rsid w:val="0095094E"/>
    <w:rsid w:val="0095122F"/>
    <w:rsid w:val="0095180A"/>
    <w:rsid w:val="00951B5F"/>
    <w:rsid w:val="00951D92"/>
    <w:rsid w:val="00951FC0"/>
    <w:rsid w:val="00952136"/>
    <w:rsid w:val="00952E95"/>
    <w:rsid w:val="00953331"/>
    <w:rsid w:val="00953DFD"/>
    <w:rsid w:val="0095413D"/>
    <w:rsid w:val="00954CC7"/>
    <w:rsid w:val="0095551D"/>
    <w:rsid w:val="00955B8D"/>
    <w:rsid w:val="00956539"/>
    <w:rsid w:val="00956A1F"/>
    <w:rsid w:val="00957156"/>
    <w:rsid w:val="0095759D"/>
    <w:rsid w:val="009577EA"/>
    <w:rsid w:val="009578CC"/>
    <w:rsid w:val="00957AA7"/>
    <w:rsid w:val="00957ABE"/>
    <w:rsid w:val="00957B92"/>
    <w:rsid w:val="00960529"/>
    <w:rsid w:val="009605B2"/>
    <w:rsid w:val="00960620"/>
    <w:rsid w:val="00960DEC"/>
    <w:rsid w:val="00961094"/>
    <w:rsid w:val="009614A6"/>
    <w:rsid w:val="009619D3"/>
    <w:rsid w:val="00961E25"/>
    <w:rsid w:val="00961FAF"/>
    <w:rsid w:val="00962411"/>
    <w:rsid w:val="00962555"/>
    <w:rsid w:val="0096325A"/>
    <w:rsid w:val="00964BA9"/>
    <w:rsid w:val="00964FED"/>
    <w:rsid w:val="00965C74"/>
    <w:rsid w:val="009660D6"/>
    <w:rsid w:val="00966E78"/>
    <w:rsid w:val="009670DB"/>
    <w:rsid w:val="009673EC"/>
    <w:rsid w:val="00967895"/>
    <w:rsid w:val="00970A19"/>
    <w:rsid w:val="00970EC1"/>
    <w:rsid w:val="009713A5"/>
    <w:rsid w:val="00971555"/>
    <w:rsid w:val="00971AB4"/>
    <w:rsid w:val="00971C7C"/>
    <w:rsid w:val="00971EB9"/>
    <w:rsid w:val="009720B2"/>
    <w:rsid w:val="00973802"/>
    <w:rsid w:val="00973DC6"/>
    <w:rsid w:val="00974389"/>
    <w:rsid w:val="0097466E"/>
    <w:rsid w:val="00974751"/>
    <w:rsid w:val="00974A05"/>
    <w:rsid w:val="00974B74"/>
    <w:rsid w:val="0097533A"/>
    <w:rsid w:val="009761F4"/>
    <w:rsid w:val="00976FD3"/>
    <w:rsid w:val="0098159C"/>
    <w:rsid w:val="0098162F"/>
    <w:rsid w:val="00981A9F"/>
    <w:rsid w:val="00982034"/>
    <w:rsid w:val="009831FD"/>
    <w:rsid w:val="00983997"/>
    <w:rsid w:val="00984395"/>
    <w:rsid w:val="0098460C"/>
    <w:rsid w:val="00984CDB"/>
    <w:rsid w:val="0098511E"/>
    <w:rsid w:val="009855FD"/>
    <w:rsid w:val="009857C7"/>
    <w:rsid w:val="009866C4"/>
    <w:rsid w:val="009870BA"/>
    <w:rsid w:val="009872D2"/>
    <w:rsid w:val="00987C17"/>
    <w:rsid w:val="009910A6"/>
    <w:rsid w:val="00991903"/>
    <w:rsid w:val="0099262D"/>
    <w:rsid w:val="00993780"/>
    <w:rsid w:val="00994554"/>
    <w:rsid w:val="00994AFE"/>
    <w:rsid w:val="009954E4"/>
    <w:rsid w:val="009958BF"/>
    <w:rsid w:val="0099636B"/>
    <w:rsid w:val="009967F9"/>
    <w:rsid w:val="00996C85"/>
    <w:rsid w:val="00997052"/>
    <w:rsid w:val="00997991"/>
    <w:rsid w:val="00997E3C"/>
    <w:rsid w:val="009A0345"/>
    <w:rsid w:val="009A037C"/>
    <w:rsid w:val="009A0D7F"/>
    <w:rsid w:val="009A0E08"/>
    <w:rsid w:val="009A1862"/>
    <w:rsid w:val="009A2082"/>
    <w:rsid w:val="009A2191"/>
    <w:rsid w:val="009A280B"/>
    <w:rsid w:val="009A2F5E"/>
    <w:rsid w:val="009A31A4"/>
    <w:rsid w:val="009A32DC"/>
    <w:rsid w:val="009A3B9D"/>
    <w:rsid w:val="009A3E6A"/>
    <w:rsid w:val="009A4409"/>
    <w:rsid w:val="009A470B"/>
    <w:rsid w:val="009A5882"/>
    <w:rsid w:val="009A668A"/>
    <w:rsid w:val="009A70B6"/>
    <w:rsid w:val="009A7652"/>
    <w:rsid w:val="009A7B38"/>
    <w:rsid w:val="009A7C0E"/>
    <w:rsid w:val="009A7F87"/>
    <w:rsid w:val="009B0398"/>
    <w:rsid w:val="009B087C"/>
    <w:rsid w:val="009B117F"/>
    <w:rsid w:val="009B1720"/>
    <w:rsid w:val="009B21A5"/>
    <w:rsid w:val="009B2633"/>
    <w:rsid w:val="009B2E74"/>
    <w:rsid w:val="009B3CEB"/>
    <w:rsid w:val="009B46A0"/>
    <w:rsid w:val="009B473C"/>
    <w:rsid w:val="009B474B"/>
    <w:rsid w:val="009B52E7"/>
    <w:rsid w:val="009B532E"/>
    <w:rsid w:val="009B57EB"/>
    <w:rsid w:val="009B642C"/>
    <w:rsid w:val="009B6BAA"/>
    <w:rsid w:val="009B6FC3"/>
    <w:rsid w:val="009B7252"/>
    <w:rsid w:val="009B7992"/>
    <w:rsid w:val="009B7D14"/>
    <w:rsid w:val="009C1354"/>
    <w:rsid w:val="009C1B05"/>
    <w:rsid w:val="009C1ED2"/>
    <w:rsid w:val="009C233D"/>
    <w:rsid w:val="009C2D4B"/>
    <w:rsid w:val="009C378A"/>
    <w:rsid w:val="009C48CB"/>
    <w:rsid w:val="009C4E6A"/>
    <w:rsid w:val="009C5D27"/>
    <w:rsid w:val="009C6C94"/>
    <w:rsid w:val="009C7056"/>
    <w:rsid w:val="009C71E8"/>
    <w:rsid w:val="009C7355"/>
    <w:rsid w:val="009D0310"/>
    <w:rsid w:val="009D0757"/>
    <w:rsid w:val="009D0923"/>
    <w:rsid w:val="009D1347"/>
    <w:rsid w:val="009D14A9"/>
    <w:rsid w:val="009D17C2"/>
    <w:rsid w:val="009D243D"/>
    <w:rsid w:val="009D29C2"/>
    <w:rsid w:val="009D3B5A"/>
    <w:rsid w:val="009D3DB8"/>
    <w:rsid w:val="009D42EA"/>
    <w:rsid w:val="009D4514"/>
    <w:rsid w:val="009D559C"/>
    <w:rsid w:val="009D5A1B"/>
    <w:rsid w:val="009D6B1E"/>
    <w:rsid w:val="009D7056"/>
    <w:rsid w:val="009D752B"/>
    <w:rsid w:val="009D7773"/>
    <w:rsid w:val="009D79A4"/>
    <w:rsid w:val="009E00C9"/>
    <w:rsid w:val="009E05DD"/>
    <w:rsid w:val="009E0A6C"/>
    <w:rsid w:val="009E10EF"/>
    <w:rsid w:val="009E1B10"/>
    <w:rsid w:val="009E2261"/>
    <w:rsid w:val="009E2590"/>
    <w:rsid w:val="009E25E9"/>
    <w:rsid w:val="009E26E9"/>
    <w:rsid w:val="009E3F28"/>
    <w:rsid w:val="009E42B6"/>
    <w:rsid w:val="009E42E0"/>
    <w:rsid w:val="009E4356"/>
    <w:rsid w:val="009E44EE"/>
    <w:rsid w:val="009E48F6"/>
    <w:rsid w:val="009E49B7"/>
    <w:rsid w:val="009E5050"/>
    <w:rsid w:val="009E7252"/>
    <w:rsid w:val="009E7573"/>
    <w:rsid w:val="009E7BF4"/>
    <w:rsid w:val="009E7FC5"/>
    <w:rsid w:val="009F026F"/>
    <w:rsid w:val="009F0482"/>
    <w:rsid w:val="009F06C6"/>
    <w:rsid w:val="009F0A4A"/>
    <w:rsid w:val="009F0DCF"/>
    <w:rsid w:val="009F1294"/>
    <w:rsid w:val="009F21A1"/>
    <w:rsid w:val="009F2341"/>
    <w:rsid w:val="009F24EC"/>
    <w:rsid w:val="009F2A24"/>
    <w:rsid w:val="009F2EE1"/>
    <w:rsid w:val="009F309D"/>
    <w:rsid w:val="009F3BC0"/>
    <w:rsid w:val="009F3D14"/>
    <w:rsid w:val="009F3EC8"/>
    <w:rsid w:val="009F4123"/>
    <w:rsid w:val="009F4184"/>
    <w:rsid w:val="009F4655"/>
    <w:rsid w:val="009F49E3"/>
    <w:rsid w:val="009F4B24"/>
    <w:rsid w:val="009F505C"/>
    <w:rsid w:val="009F5ACB"/>
    <w:rsid w:val="009F60B0"/>
    <w:rsid w:val="009F64BE"/>
    <w:rsid w:val="009F6B22"/>
    <w:rsid w:val="009F7045"/>
    <w:rsid w:val="009F708A"/>
    <w:rsid w:val="009F7995"/>
    <w:rsid w:val="00A007AA"/>
    <w:rsid w:val="00A00AAD"/>
    <w:rsid w:val="00A00CA9"/>
    <w:rsid w:val="00A01D12"/>
    <w:rsid w:val="00A01DBA"/>
    <w:rsid w:val="00A01E5F"/>
    <w:rsid w:val="00A02240"/>
    <w:rsid w:val="00A02415"/>
    <w:rsid w:val="00A02635"/>
    <w:rsid w:val="00A03865"/>
    <w:rsid w:val="00A039EC"/>
    <w:rsid w:val="00A043F9"/>
    <w:rsid w:val="00A04A77"/>
    <w:rsid w:val="00A04DA7"/>
    <w:rsid w:val="00A04FB7"/>
    <w:rsid w:val="00A051FF"/>
    <w:rsid w:val="00A05225"/>
    <w:rsid w:val="00A0547E"/>
    <w:rsid w:val="00A055BB"/>
    <w:rsid w:val="00A05BE5"/>
    <w:rsid w:val="00A05C50"/>
    <w:rsid w:val="00A06061"/>
    <w:rsid w:val="00A06331"/>
    <w:rsid w:val="00A067C5"/>
    <w:rsid w:val="00A068CB"/>
    <w:rsid w:val="00A107FC"/>
    <w:rsid w:val="00A10A6C"/>
    <w:rsid w:val="00A11025"/>
    <w:rsid w:val="00A11296"/>
    <w:rsid w:val="00A11C6E"/>
    <w:rsid w:val="00A121FE"/>
    <w:rsid w:val="00A12456"/>
    <w:rsid w:val="00A1298C"/>
    <w:rsid w:val="00A12DCE"/>
    <w:rsid w:val="00A136B9"/>
    <w:rsid w:val="00A14128"/>
    <w:rsid w:val="00A14AE4"/>
    <w:rsid w:val="00A14BEA"/>
    <w:rsid w:val="00A1506F"/>
    <w:rsid w:val="00A20724"/>
    <w:rsid w:val="00A20A18"/>
    <w:rsid w:val="00A20E81"/>
    <w:rsid w:val="00A210CA"/>
    <w:rsid w:val="00A21743"/>
    <w:rsid w:val="00A21FE7"/>
    <w:rsid w:val="00A221A1"/>
    <w:rsid w:val="00A22A29"/>
    <w:rsid w:val="00A24AB2"/>
    <w:rsid w:val="00A252AA"/>
    <w:rsid w:val="00A256B1"/>
    <w:rsid w:val="00A25B04"/>
    <w:rsid w:val="00A25BF5"/>
    <w:rsid w:val="00A266F5"/>
    <w:rsid w:val="00A26770"/>
    <w:rsid w:val="00A267B9"/>
    <w:rsid w:val="00A26D8C"/>
    <w:rsid w:val="00A27336"/>
    <w:rsid w:val="00A27502"/>
    <w:rsid w:val="00A27A99"/>
    <w:rsid w:val="00A300D0"/>
    <w:rsid w:val="00A30646"/>
    <w:rsid w:val="00A30ADA"/>
    <w:rsid w:val="00A30B18"/>
    <w:rsid w:val="00A31D39"/>
    <w:rsid w:val="00A31FDF"/>
    <w:rsid w:val="00A32499"/>
    <w:rsid w:val="00A325EA"/>
    <w:rsid w:val="00A32990"/>
    <w:rsid w:val="00A329DE"/>
    <w:rsid w:val="00A33491"/>
    <w:rsid w:val="00A33782"/>
    <w:rsid w:val="00A33AEB"/>
    <w:rsid w:val="00A33FB6"/>
    <w:rsid w:val="00A33FE3"/>
    <w:rsid w:val="00A34220"/>
    <w:rsid w:val="00A34775"/>
    <w:rsid w:val="00A34CA8"/>
    <w:rsid w:val="00A359E7"/>
    <w:rsid w:val="00A35B97"/>
    <w:rsid w:val="00A36B71"/>
    <w:rsid w:val="00A36F03"/>
    <w:rsid w:val="00A375AD"/>
    <w:rsid w:val="00A37875"/>
    <w:rsid w:val="00A378ED"/>
    <w:rsid w:val="00A37E77"/>
    <w:rsid w:val="00A40054"/>
    <w:rsid w:val="00A40602"/>
    <w:rsid w:val="00A40B1E"/>
    <w:rsid w:val="00A4135B"/>
    <w:rsid w:val="00A41E8A"/>
    <w:rsid w:val="00A428FE"/>
    <w:rsid w:val="00A42BB7"/>
    <w:rsid w:val="00A43315"/>
    <w:rsid w:val="00A436B4"/>
    <w:rsid w:val="00A43B25"/>
    <w:rsid w:val="00A445CB"/>
    <w:rsid w:val="00A44FB7"/>
    <w:rsid w:val="00A4578D"/>
    <w:rsid w:val="00A46229"/>
    <w:rsid w:val="00A46D74"/>
    <w:rsid w:val="00A47B9F"/>
    <w:rsid w:val="00A47E3C"/>
    <w:rsid w:val="00A47E60"/>
    <w:rsid w:val="00A50104"/>
    <w:rsid w:val="00A5092D"/>
    <w:rsid w:val="00A51202"/>
    <w:rsid w:val="00A51FEE"/>
    <w:rsid w:val="00A5230B"/>
    <w:rsid w:val="00A525DB"/>
    <w:rsid w:val="00A52C60"/>
    <w:rsid w:val="00A52F6D"/>
    <w:rsid w:val="00A53DE8"/>
    <w:rsid w:val="00A5426C"/>
    <w:rsid w:val="00A54ADF"/>
    <w:rsid w:val="00A54C94"/>
    <w:rsid w:val="00A55085"/>
    <w:rsid w:val="00A5566D"/>
    <w:rsid w:val="00A55ABF"/>
    <w:rsid w:val="00A55EEE"/>
    <w:rsid w:val="00A57315"/>
    <w:rsid w:val="00A6009E"/>
    <w:rsid w:val="00A61C01"/>
    <w:rsid w:val="00A62368"/>
    <w:rsid w:val="00A6237D"/>
    <w:rsid w:val="00A633BD"/>
    <w:rsid w:val="00A638E0"/>
    <w:rsid w:val="00A64E42"/>
    <w:rsid w:val="00A6500B"/>
    <w:rsid w:val="00A6601D"/>
    <w:rsid w:val="00A66B17"/>
    <w:rsid w:val="00A66FC2"/>
    <w:rsid w:val="00A6741C"/>
    <w:rsid w:val="00A677BB"/>
    <w:rsid w:val="00A678FE"/>
    <w:rsid w:val="00A67A46"/>
    <w:rsid w:val="00A67D4E"/>
    <w:rsid w:val="00A702A3"/>
    <w:rsid w:val="00A704D6"/>
    <w:rsid w:val="00A70CED"/>
    <w:rsid w:val="00A71035"/>
    <w:rsid w:val="00A713C1"/>
    <w:rsid w:val="00A71958"/>
    <w:rsid w:val="00A725BE"/>
    <w:rsid w:val="00A72883"/>
    <w:rsid w:val="00A7386A"/>
    <w:rsid w:val="00A738EA"/>
    <w:rsid w:val="00A73965"/>
    <w:rsid w:val="00A73A73"/>
    <w:rsid w:val="00A73B06"/>
    <w:rsid w:val="00A73BFE"/>
    <w:rsid w:val="00A74CF9"/>
    <w:rsid w:val="00A75399"/>
    <w:rsid w:val="00A764ED"/>
    <w:rsid w:val="00A773F3"/>
    <w:rsid w:val="00A778EB"/>
    <w:rsid w:val="00A77D32"/>
    <w:rsid w:val="00A80039"/>
    <w:rsid w:val="00A803DD"/>
    <w:rsid w:val="00A812DC"/>
    <w:rsid w:val="00A8159C"/>
    <w:rsid w:val="00A815EF"/>
    <w:rsid w:val="00A819AA"/>
    <w:rsid w:val="00A8265C"/>
    <w:rsid w:val="00A82D8A"/>
    <w:rsid w:val="00A82F44"/>
    <w:rsid w:val="00A83222"/>
    <w:rsid w:val="00A839FE"/>
    <w:rsid w:val="00A83B7D"/>
    <w:rsid w:val="00A8436D"/>
    <w:rsid w:val="00A84FF9"/>
    <w:rsid w:val="00A85350"/>
    <w:rsid w:val="00A8657D"/>
    <w:rsid w:val="00A86A4B"/>
    <w:rsid w:val="00A86AEC"/>
    <w:rsid w:val="00A87044"/>
    <w:rsid w:val="00A87487"/>
    <w:rsid w:val="00A875D6"/>
    <w:rsid w:val="00A908D8"/>
    <w:rsid w:val="00A90BE2"/>
    <w:rsid w:val="00A90E26"/>
    <w:rsid w:val="00A9133F"/>
    <w:rsid w:val="00A9138D"/>
    <w:rsid w:val="00A9144F"/>
    <w:rsid w:val="00A917C8"/>
    <w:rsid w:val="00A91FAF"/>
    <w:rsid w:val="00A922F7"/>
    <w:rsid w:val="00A927F5"/>
    <w:rsid w:val="00A92A66"/>
    <w:rsid w:val="00A92B1D"/>
    <w:rsid w:val="00A92B81"/>
    <w:rsid w:val="00A92DAF"/>
    <w:rsid w:val="00A9377A"/>
    <w:rsid w:val="00A93F38"/>
    <w:rsid w:val="00A945A2"/>
    <w:rsid w:val="00A9471D"/>
    <w:rsid w:val="00A947CC"/>
    <w:rsid w:val="00A94C3F"/>
    <w:rsid w:val="00A94E82"/>
    <w:rsid w:val="00A94FDF"/>
    <w:rsid w:val="00A954CE"/>
    <w:rsid w:val="00A95D58"/>
    <w:rsid w:val="00A968E7"/>
    <w:rsid w:val="00A969D2"/>
    <w:rsid w:val="00A96A4E"/>
    <w:rsid w:val="00A96F53"/>
    <w:rsid w:val="00A970F6"/>
    <w:rsid w:val="00A97379"/>
    <w:rsid w:val="00A9787A"/>
    <w:rsid w:val="00AA0162"/>
    <w:rsid w:val="00AA01DB"/>
    <w:rsid w:val="00AA08AA"/>
    <w:rsid w:val="00AA0954"/>
    <w:rsid w:val="00AA0C83"/>
    <w:rsid w:val="00AA101F"/>
    <w:rsid w:val="00AA1295"/>
    <w:rsid w:val="00AA18FE"/>
    <w:rsid w:val="00AA254A"/>
    <w:rsid w:val="00AA2AED"/>
    <w:rsid w:val="00AA2CE7"/>
    <w:rsid w:val="00AA2D82"/>
    <w:rsid w:val="00AA47FD"/>
    <w:rsid w:val="00AA4864"/>
    <w:rsid w:val="00AA4DA9"/>
    <w:rsid w:val="00AA4F3C"/>
    <w:rsid w:val="00AA548A"/>
    <w:rsid w:val="00AA549B"/>
    <w:rsid w:val="00AA5B31"/>
    <w:rsid w:val="00AA5E79"/>
    <w:rsid w:val="00AA5F55"/>
    <w:rsid w:val="00AA6736"/>
    <w:rsid w:val="00AA6B56"/>
    <w:rsid w:val="00AA6BEF"/>
    <w:rsid w:val="00AA6D05"/>
    <w:rsid w:val="00AA7627"/>
    <w:rsid w:val="00AA792C"/>
    <w:rsid w:val="00AB02F4"/>
    <w:rsid w:val="00AB1898"/>
    <w:rsid w:val="00AB1E6C"/>
    <w:rsid w:val="00AB20FF"/>
    <w:rsid w:val="00AB2C68"/>
    <w:rsid w:val="00AB3332"/>
    <w:rsid w:val="00AB3A77"/>
    <w:rsid w:val="00AB3C08"/>
    <w:rsid w:val="00AB426C"/>
    <w:rsid w:val="00AB4408"/>
    <w:rsid w:val="00AB44A7"/>
    <w:rsid w:val="00AB4795"/>
    <w:rsid w:val="00AB4951"/>
    <w:rsid w:val="00AB4DCB"/>
    <w:rsid w:val="00AB5564"/>
    <w:rsid w:val="00AB59E7"/>
    <w:rsid w:val="00AB5FE1"/>
    <w:rsid w:val="00AB6293"/>
    <w:rsid w:val="00AB6767"/>
    <w:rsid w:val="00AB6DC5"/>
    <w:rsid w:val="00AB6F96"/>
    <w:rsid w:val="00AB7CE4"/>
    <w:rsid w:val="00AC0566"/>
    <w:rsid w:val="00AC0794"/>
    <w:rsid w:val="00AC0B44"/>
    <w:rsid w:val="00AC0C03"/>
    <w:rsid w:val="00AC0EA6"/>
    <w:rsid w:val="00AC1473"/>
    <w:rsid w:val="00AC1943"/>
    <w:rsid w:val="00AC1C20"/>
    <w:rsid w:val="00AC2136"/>
    <w:rsid w:val="00AC3453"/>
    <w:rsid w:val="00AC3756"/>
    <w:rsid w:val="00AC3CB4"/>
    <w:rsid w:val="00AC3D28"/>
    <w:rsid w:val="00AC3EB4"/>
    <w:rsid w:val="00AC3F69"/>
    <w:rsid w:val="00AC4C7B"/>
    <w:rsid w:val="00AC55A0"/>
    <w:rsid w:val="00AC5C75"/>
    <w:rsid w:val="00AC6133"/>
    <w:rsid w:val="00AC62AE"/>
    <w:rsid w:val="00AC69C0"/>
    <w:rsid w:val="00AC6C64"/>
    <w:rsid w:val="00AC6F17"/>
    <w:rsid w:val="00AC6FFC"/>
    <w:rsid w:val="00AC723A"/>
    <w:rsid w:val="00AC779D"/>
    <w:rsid w:val="00AC7904"/>
    <w:rsid w:val="00AC79EC"/>
    <w:rsid w:val="00AC7C16"/>
    <w:rsid w:val="00AC7C7B"/>
    <w:rsid w:val="00AC7E0D"/>
    <w:rsid w:val="00AD0268"/>
    <w:rsid w:val="00AD0856"/>
    <w:rsid w:val="00AD09E9"/>
    <w:rsid w:val="00AD0F48"/>
    <w:rsid w:val="00AD1A7F"/>
    <w:rsid w:val="00AD1B8C"/>
    <w:rsid w:val="00AD2788"/>
    <w:rsid w:val="00AD2B43"/>
    <w:rsid w:val="00AD2DAB"/>
    <w:rsid w:val="00AD3036"/>
    <w:rsid w:val="00AD30EF"/>
    <w:rsid w:val="00AD4245"/>
    <w:rsid w:val="00AD45BA"/>
    <w:rsid w:val="00AD54AE"/>
    <w:rsid w:val="00AD56F4"/>
    <w:rsid w:val="00AD5B50"/>
    <w:rsid w:val="00AD5C7E"/>
    <w:rsid w:val="00AD6348"/>
    <w:rsid w:val="00AD6BE2"/>
    <w:rsid w:val="00AD6DC1"/>
    <w:rsid w:val="00AD74AE"/>
    <w:rsid w:val="00AD753B"/>
    <w:rsid w:val="00AD7603"/>
    <w:rsid w:val="00AD7A6E"/>
    <w:rsid w:val="00AE0696"/>
    <w:rsid w:val="00AE11DD"/>
    <w:rsid w:val="00AE13EE"/>
    <w:rsid w:val="00AE1855"/>
    <w:rsid w:val="00AE2F3B"/>
    <w:rsid w:val="00AE374A"/>
    <w:rsid w:val="00AE495E"/>
    <w:rsid w:val="00AE4E20"/>
    <w:rsid w:val="00AE596C"/>
    <w:rsid w:val="00AE5B5D"/>
    <w:rsid w:val="00AE6937"/>
    <w:rsid w:val="00AE697C"/>
    <w:rsid w:val="00AE7B9A"/>
    <w:rsid w:val="00AE7CAC"/>
    <w:rsid w:val="00AE7FF9"/>
    <w:rsid w:val="00AF0D4C"/>
    <w:rsid w:val="00AF0ED1"/>
    <w:rsid w:val="00AF1384"/>
    <w:rsid w:val="00AF142D"/>
    <w:rsid w:val="00AF2A9D"/>
    <w:rsid w:val="00AF3089"/>
    <w:rsid w:val="00AF32C8"/>
    <w:rsid w:val="00AF351C"/>
    <w:rsid w:val="00AF3552"/>
    <w:rsid w:val="00AF3865"/>
    <w:rsid w:val="00AF38CB"/>
    <w:rsid w:val="00AF423E"/>
    <w:rsid w:val="00AF4994"/>
    <w:rsid w:val="00AF4D75"/>
    <w:rsid w:val="00AF50B9"/>
    <w:rsid w:val="00AF5950"/>
    <w:rsid w:val="00AF5F2D"/>
    <w:rsid w:val="00AF7656"/>
    <w:rsid w:val="00B0089B"/>
    <w:rsid w:val="00B008D3"/>
    <w:rsid w:val="00B008E7"/>
    <w:rsid w:val="00B00B1D"/>
    <w:rsid w:val="00B01FC3"/>
    <w:rsid w:val="00B03562"/>
    <w:rsid w:val="00B03B73"/>
    <w:rsid w:val="00B03DD9"/>
    <w:rsid w:val="00B040F4"/>
    <w:rsid w:val="00B055C8"/>
    <w:rsid w:val="00B05B23"/>
    <w:rsid w:val="00B05ED1"/>
    <w:rsid w:val="00B06EEE"/>
    <w:rsid w:val="00B07455"/>
    <w:rsid w:val="00B07CC7"/>
    <w:rsid w:val="00B102C6"/>
    <w:rsid w:val="00B1066A"/>
    <w:rsid w:val="00B10770"/>
    <w:rsid w:val="00B10E52"/>
    <w:rsid w:val="00B11487"/>
    <w:rsid w:val="00B115C0"/>
    <w:rsid w:val="00B1172A"/>
    <w:rsid w:val="00B11785"/>
    <w:rsid w:val="00B11B03"/>
    <w:rsid w:val="00B11BD1"/>
    <w:rsid w:val="00B11D97"/>
    <w:rsid w:val="00B1308F"/>
    <w:rsid w:val="00B13301"/>
    <w:rsid w:val="00B13344"/>
    <w:rsid w:val="00B13600"/>
    <w:rsid w:val="00B13C1F"/>
    <w:rsid w:val="00B1419B"/>
    <w:rsid w:val="00B14C25"/>
    <w:rsid w:val="00B152C8"/>
    <w:rsid w:val="00B15C4F"/>
    <w:rsid w:val="00B15E50"/>
    <w:rsid w:val="00B1675F"/>
    <w:rsid w:val="00B1704E"/>
    <w:rsid w:val="00B172F6"/>
    <w:rsid w:val="00B20383"/>
    <w:rsid w:val="00B20796"/>
    <w:rsid w:val="00B20910"/>
    <w:rsid w:val="00B21111"/>
    <w:rsid w:val="00B211D6"/>
    <w:rsid w:val="00B217AB"/>
    <w:rsid w:val="00B23085"/>
    <w:rsid w:val="00B2481C"/>
    <w:rsid w:val="00B24C45"/>
    <w:rsid w:val="00B253F0"/>
    <w:rsid w:val="00B25823"/>
    <w:rsid w:val="00B25A18"/>
    <w:rsid w:val="00B26216"/>
    <w:rsid w:val="00B2626B"/>
    <w:rsid w:val="00B263BC"/>
    <w:rsid w:val="00B26405"/>
    <w:rsid w:val="00B26E55"/>
    <w:rsid w:val="00B27DCF"/>
    <w:rsid w:val="00B27FF1"/>
    <w:rsid w:val="00B30696"/>
    <w:rsid w:val="00B30AE6"/>
    <w:rsid w:val="00B30D22"/>
    <w:rsid w:val="00B30D64"/>
    <w:rsid w:val="00B30E85"/>
    <w:rsid w:val="00B31340"/>
    <w:rsid w:val="00B31B9F"/>
    <w:rsid w:val="00B32234"/>
    <w:rsid w:val="00B32C33"/>
    <w:rsid w:val="00B32FF1"/>
    <w:rsid w:val="00B339AE"/>
    <w:rsid w:val="00B33D80"/>
    <w:rsid w:val="00B33E5F"/>
    <w:rsid w:val="00B341C5"/>
    <w:rsid w:val="00B34C42"/>
    <w:rsid w:val="00B34E0C"/>
    <w:rsid w:val="00B3521D"/>
    <w:rsid w:val="00B353F3"/>
    <w:rsid w:val="00B3541D"/>
    <w:rsid w:val="00B3563D"/>
    <w:rsid w:val="00B357F6"/>
    <w:rsid w:val="00B3611F"/>
    <w:rsid w:val="00B363BE"/>
    <w:rsid w:val="00B368BF"/>
    <w:rsid w:val="00B36FFC"/>
    <w:rsid w:val="00B3727E"/>
    <w:rsid w:val="00B37330"/>
    <w:rsid w:val="00B40006"/>
    <w:rsid w:val="00B402D1"/>
    <w:rsid w:val="00B40C0E"/>
    <w:rsid w:val="00B40FBB"/>
    <w:rsid w:val="00B41A19"/>
    <w:rsid w:val="00B41A26"/>
    <w:rsid w:val="00B41CFD"/>
    <w:rsid w:val="00B424A0"/>
    <w:rsid w:val="00B42F37"/>
    <w:rsid w:val="00B433A0"/>
    <w:rsid w:val="00B43613"/>
    <w:rsid w:val="00B43635"/>
    <w:rsid w:val="00B43CDB"/>
    <w:rsid w:val="00B441EF"/>
    <w:rsid w:val="00B44397"/>
    <w:rsid w:val="00B453E4"/>
    <w:rsid w:val="00B45584"/>
    <w:rsid w:val="00B456CB"/>
    <w:rsid w:val="00B46102"/>
    <w:rsid w:val="00B46448"/>
    <w:rsid w:val="00B467A3"/>
    <w:rsid w:val="00B46FA9"/>
    <w:rsid w:val="00B510B3"/>
    <w:rsid w:val="00B512C2"/>
    <w:rsid w:val="00B51799"/>
    <w:rsid w:val="00B51A78"/>
    <w:rsid w:val="00B51A9F"/>
    <w:rsid w:val="00B53D0E"/>
    <w:rsid w:val="00B53E0D"/>
    <w:rsid w:val="00B53F22"/>
    <w:rsid w:val="00B541AA"/>
    <w:rsid w:val="00B54B80"/>
    <w:rsid w:val="00B54FD7"/>
    <w:rsid w:val="00B550A3"/>
    <w:rsid w:val="00B55EC5"/>
    <w:rsid w:val="00B570D1"/>
    <w:rsid w:val="00B60638"/>
    <w:rsid w:val="00B60FF7"/>
    <w:rsid w:val="00B6150B"/>
    <w:rsid w:val="00B61965"/>
    <w:rsid w:val="00B61EF0"/>
    <w:rsid w:val="00B62260"/>
    <w:rsid w:val="00B62B91"/>
    <w:rsid w:val="00B62DD6"/>
    <w:rsid w:val="00B62E57"/>
    <w:rsid w:val="00B63592"/>
    <w:rsid w:val="00B652CE"/>
    <w:rsid w:val="00B65417"/>
    <w:rsid w:val="00B65453"/>
    <w:rsid w:val="00B6559C"/>
    <w:rsid w:val="00B65C45"/>
    <w:rsid w:val="00B65CAD"/>
    <w:rsid w:val="00B66DCB"/>
    <w:rsid w:val="00B66EC5"/>
    <w:rsid w:val="00B673C7"/>
    <w:rsid w:val="00B6789A"/>
    <w:rsid w:val="00B67E8C"/>
    <w:rsid w:val="00B706F7"/>
    <w:rsid w:val="00B70B20"/>
    <w:rsid w:val="00B70D0B"/>
    <w:rsid w:val="00B71244"/>
    <w:rsid w:val="00B714C5"/>
    <w:rsid w:val="00B71801"/>
    <w:rsid w:val="00B71EBB"/>
    <w:rsid w:val="00B721B4"/>
    <w:rsid w:val="00B72826"/>
    <w:rsid w:val="00B72EA7"/>
    <w:rsid w:val="00B72F13"/>
    <w:rsid w:val="00B735F8"/>
    <w:rsid w:val="00B747E9"/>
    <w:rsid w:val="00B758A0"/>
    <w:rsid w:val="00B76251"/>
    <w:rsid w:val="00B7683D"/>
    <w:rsid w:val="00B76E3D"/>
    <w:rsid w:val="00B76F44"/>
    <w:rsid w:val="00B77DF0"/>
    <w:rsid w:val="00B80109"/>
    <w:rsid w:val="00B80309"/>
    <w:rsid w:val="00B80EA8"/>
    <w:rsid w:val="00B8198D"/>
    <w:rsid w:val="00B82F55"/>
    <w:rsid w:val="00B82FEB"/>
    <w:rsid w:val="00B8336C"/>
    <w:rsid w:val="00B84BAA"/>
    <w:rsid w:val="00B85186"/>
    <w:rsid w:val="00B855EC"/>
    <w:rsid w:val="00B8576A"/>
    <w:rsid w:val="00B85DB9"/>
    <w:rsid w:val="00B86BDE"/>
    <w:rsid w:val="00B877B6"/>
    <w:rsid w:val="00B87921"/>
    <w:rsid w:val="00B87C78"/>
    <w:rsid w:val="00B87F31"/>
    <w:rsid w:val="00B901C7"/>
    <w:rsid w:val="00B90711"/>
    <w:rsid w:val="00B9093B"/>
    <w:rsid w:val="00B90A58"/>
    <w:rsid w:val="00B90CC0"/>
    <w:rsid w:val="00B9117D"/>
    <w:rsid w:val="00B91A04"/>
    <w:rsid w:val="00B92829"/>
    <w:rsid w:val="00B92935"/>
    <w:rsid w:val="00B92BA1"/>
    <w:rsid w:val="00B92E94"/>
    <w:rsid w:val="00B93070"/>
    <w:rsid w:val="00B93831"/>
    <w:rsid w:val="00B93CC0"/>
    <w:rsid w:val="00B93F09"/>
    <w:rsid w:val="00B940B9"/>
    <w:rsid w:val="00B941F9"/>
    <w:rsid w:val="00B94B2A"/>
    <w:rsid w:val="00B94CE5"/>
    <w:rsid w:val="00B953EC"/>
    <w:rsid w:val="00B95A2A"/>
    <w:rsid w:val="00B95E87"/>
    <w:rsid w:val="00B96078"/>
    <w:rsid w:val="00B961FD"/>
    <w:rsid w:val="00B9641C"/>
    <w:rsid w:val="00B97584"/>
    <w:rsid w:val="00B97589"/>
    <w:rsid w:val="00B97A62"/>
    <w:rsid w:val="00B97BBF"/>
    <w:rsid w:val="00BA0408"/>
    <w:rsid w:val="00BA127E"/>
    <w:rsid w:val="00BA21F2"/>
    <w:rsid w:val="00BA2419"/>
    <w:rsid w:val="00BA2501"/>
    <w:rsid w:val="00BA2FF3"/>
    <w:rsid w:val="00BA31C0"/>
    <w:rsid w:val="00BA34A5"/>
    <w:rsid w:val="00BA354E"/>
    <w:rsid w:val="00BA3B4B"/>
    <w:rsid w:val="00BA3B58"/>
    <w:rsid w:val="00BA3F62"/>
    <w:rsid w:val="00BA42F8"/>
    <w:rsid w:val="00BA4EE6"/>
    <w:rsid w:val="00BA50FA"/>
    <w:rsid w:val="00BA575C"/>
    <w:rsid w:val="00BA6C9F"/>
    <w:rsid w:val="00BA6E49"/>
    <w:rsid w:val="00BA734A"/>
    <w:rsid w:val="00BA7417"/>
    <w:rsid w:val="00BA77A1"/>
    <w:rsid w:val="00BB0603"/>
    <w:rsid w:val="00BB110D"/>
    <w:rsid w:val="00BB13BC"/>
    <w:rsid w:val="00BB21FD"/>
    <w:rsid w:val="00BB26D7"/>
    <w:rsid w:val="00BB3531"/>
    <w:rsid w:val="00BB35A7"/>
    <w:rsid w:val="00BB391A"/>
    <w:rsid w:val="00BB3BDA"/>
    <w:rsid w:val="00BB3C31"/>
    <w:rsid w:val="00BB43E4"/>
    <w:rsid w:val="00BB541E"/>
    <w:rsid w:val="00BB54C5"/>
    <w:rsid w:val="00BB58F2"/>
    <w:rsid w:val="00BB6401"/>
    <w:rsid w:val="00BB6856"/>
    <w:rsid w:val="00BB744B"/>
    <w:rsid w:val="00BB75D9"/>
    <w:rsid w:val="00BB766D"/>
    <w:rsid w:val="00BB77D7"/>
    <w:rsid w:val="00BB7A2C"/>
    <w:rsid w:val="00BC049F"/>
    <w:rsid w:val="00BC04AA"/>
    <w:rsid w:val="00BC052F"/>
    <w:rsid w:val="00BC092A"/>
    <w:rsid w:val="00BC0D50"/>
    <w:rsid w:val="00BC1A69"/>
    <w:rsid w:val="00BC1A9B"/>
    <w:rsid w:val="00BC209B"/>
    <w:rsid w:val="00BC21FD"/>
    <w:rsid w:val="00BC257E"/>
    <w:rsid w:val="00BC2723"/>
    <w:rsid w:val="00BC3580"/>
    <w:rsid w:val="00BC4362"/>
    <w:rsid w:val="00BC45A3"/>
    <w:rsid w:val="00BC46AF"/>
    <w:rsid w:val="00BC489C"/>
    <w:rsid w:val="00BC506F"/>
    <w:rsid w:val="00BC5627"/>
    <w:rsid w:val="00BC5735"/>
    <w:rsid w:val="00BC5D9F"/>
    <w:rsid w:val="00BC5F1F"/>
    <w:rsid w:val="00BC6711"/>
    <w:rsid w:val="00BC678A"/>
    <w:rsid w:val="00BC6ABE"/>
    <w:rsid w:val="00BC6D8A"/>
    <w:rsid w:val="00BC7137"/>
    <w:rsid w:val="00BC7AF7"/>
    <w:rsid w:val="00BD0230"/>
    <w:rsid w:val="00BD0CB4"/>
    <w:rsid w:val="00BD121C"/>
    <w:rsid w:val="00BD180B"/>
    <w:rsid w:val="00BD2D0E"/>
    <w:rsid w:val="00BD3017"/>
    <w:rsid w:val="00BD32FC"/>
    <w:rsid w:val="00BD4024"/>
    <w:rsid w:val="00BD43A4"/>
    <w:rsid w:val="00BD48C9"/>
    <w:rsid w:val="00BD4ABA"/>
    <w:rsid w:val="00BD4E58"/>
    <w:rsid w:val="00BD5464"/>
    <w:rsid w:val="00BD55C2"/>
    <w:rsid w:val="00BD600F"/>
    <w:rsid w:val="00BD658A"/>
    <w:rsid w:val="00BD664B"/>
    <w:rsid w:val="00BD6DEB"/>
    <w:rsid w:val="00BD7096"/>
    <w:rsid w:val="00BD7220"/>
    <w:rsid w:val="00BE0E39"/>
    <w:rsid w:val="00BE12C9"/>
    <w:rsid w:val="00BE1851"/>
    <w:rsid w:val="00BE24EB"/>
    <w:rsid w:val="00BE2573"/>
    <w:rsid w:val="00BE2669"/>
    <w:rsid w:val="00BE28AE"/>
    <w:rsid w:val="00BE2A29"/>
    <w:rsid w:val="00BE2E7E"/>
    <w:rsid w:val="00BE303E"/>
    <w:rsid w:val="00BE311F"/>
    <w:rsid w:val="00BE55C9"/>
    <w:rsid w:val="00BE5C46"/>
    <w:rsid w:val="00BE5E9E"/>
    <w:rsid w:val="00BE6752"/>
    <w:rsid w:val="00BE6E99"/>
    <w:rsid w:val="00BE753C"/>
    <w:rsid w:val="00BE77B6"/>
    <w:rsid w:val="00BE7D9B"/>
    <w:rsid w:val="00BF022B"/>
    <w:rsid w:val="00BF040D"/>
    <w:rsid w:val="00BF04A5"/>
    <w:rsid w:val="00BF2A99"/>
    <w:rsid w:val="00BF3026"/>
    <w:rsid w:val="00BF302C"/>
    <w:rsid w:val="00BF31D2"/>
    <w:rsid w:val="00BF378F"/>
    <w:rsid w:val="00BF484D"/>
    <w:rsid w:val="00BF544D"/>
    <w:rsid w:val="00BF5DA2"/>
    <w:rsid w:val="00BF5DBC"/>
    <w:rsid w:val="00BF5F51"/>
    <w:rsid w:val="00BF6167"/>
    <w:rsid w:val="00BF6C58"/>
    <w:rsid w:val="00C0024B"/>
    <w:rsid w:val="00C0087A"/>
    <w:rsid w:val="00C00E2F"/>
    <w:rsid w:val="00C01170"/>
    <w:rsid w:val="00C0133C"/>
    <w:rsid w:val="00C02462"/>
    <w:rsid w:val="00C02FC6"/>
    <w:rsid w:val="00C03315"/>
    <w:rsid w:val="00C03689"/>
    <w:rsid w:val="00C036A7"/>
    <w:rsid w:val="00C040C0"/>
    <w:rsid w:val="00C0453F"/>
    <w:rsid w:val="00C06DD4"/>
    <w:rsid w:val="00C072A6"/>
    <w:rsid w:val="00C07A0D"/>
    <w:rsid w:val="00C1053E"/>
    <w:rsid w:val="00C111CA"/>
    <w:rsid w:val="00C11400"/>
    <w:rsid w:val="00C11520"/>
    <w:rsid w:val="00C11D34"/>
    <w:rsid w:val="00C1296A"/>
    <w:rsid w:val="00C12B79"/>
    <w:rsid w:val="00C1323A"/>
    <w:rsid w:val="00C134CD"/>
    <w:rsid w:val="00C13ED9"/>
    <w:rsid w:val="00C1420C"/>
    <w:rsid w:val="00C14ECA"/>
    <w:rsid w:val="00C15193"/>
    <w:rsid w:val="00C15293"/>
    <w:rsid w:val="00C15A75"/>
    <w:rsid w:val="00C15D38"/>
    <w:rsid w:val="00C16207"/>
    <w:rsid w:val="00C1636E"/>
    <w:rsid w:val="00C16ACC"/>
    <w:rsid w:val="00C17EEC"/>
    <w:rsid w:val="00C2013C"/>
    <w:rsid w:val="00C205F6"/>
    <w:rsid w:val="00C2185B"/>
    <w:rsid w:val="00C21F2B"/>
    <w:rsid w:val="00C21F97"/>
    <w:rsid w:val="00C2222E"/>
    <w:rsid w:val="00C231A7"/>
    <w:rsid w:val="00C235B1"/>
    <w:rsid w:val="00C24224"/>
    <w:rsid w:val="00C2432B"/>
    <w:rsid w:val="00C24888"/>
    <w:rsid w:val="00C24E90"/>
    <w:rsid w:val="00C24FE0"/>
    <w:rsid w:val="00C254B4"/>
    <w:rsid w:val="00C25519"/>
    <w:rsid w:val="00C25B5C"/>
    <w:rsid w:val="00C25CC3"/>
    <w:rsid w:val="00C26727"/>
    <w:rsid w:val="00C269B4"/>
    <w:rsid w:val="00C26CF8"/>
    <w:rsid w:val="00C27713"/>
    <w:rsid w:val="00C277BD"/>
    <w:rsid w:val="00C27DBC"/>
    <w:rsid w:val="00C301C0"/>
    <w:rsid w:val="00C30A81"/>
    <w:rsid w:val="00C30C4F"/>
    <w:rsid w:val="00C30CCC"/>
    <w:rsid w:val="00C30DAD"/>
    <w:rsid w:val="00C30DFB"/>
    <w:rsid w:val="00C31C59"/>
    <w:rsid w:val="00C32F25"/>
    <w:rsid w:val="00C339DB"/>
    <w:rsid w:val="00C34459"/>
    <w:rsid w:val="00C348E7"/>
    <w:rsid w:val="00C34FC8"/>
    <w:rsid w:val="00C35ACD"/>
    <w:rsid w:val="00C3608D"/>
    <w:rsid w:val="00C361A0"/>
    <w:rsid w:val="00C36657"/>
    <w:rsid w:val="00C36D19"/>
    <w:rsid w:val="00C36D82"/>
    <w:rsid w:val="00C37139"/>
    <w:rsid w:val="00C37766"/>
    <w:rsid w:val="00C40378"/>
    <w:rsid w:val="00C406F0"/>
    <w:rsid w:val="00C4078A"/>
    <w:rsid w:val="00C40ADB"/>
    <w:rsid w:val="00C412FA"/>
    <w:rsid w:val="00C416C3"/>
    <w:rsid w:val="00C42267"/>
    <w:rsid w:val="00C423C3"/>
    <w:rsid w:val="00C42E65"/>
    <w:rsid w:val="00C4300B"/>
    <w:rsid w:val="00C43243"/>
    <w:rsid w:val="00C43AE9"/>
    <w:rsid w:val="00C44AFD"/>
    <w:rsid w:val="00C44B4E"/>
    <w:rsid w:val="00C44DD8"/>
    <w:rsid w:val="00C4621D"/>
    <w:rsid w:val="00C4645E"/>
    <w:rsid w:val="00C46C5F"/>
    <w:rsid w:val="00C46F89"/>
    <w:rsid w:val="00C47535"/>
    <w:rsid w:val="00C476AF"/>
    <w:rsid w:val="00C47705"/>
    <w:rsid w:val="00C50145"/>
    <w:rsid w:val="00C50F67"/>
    <w:rsid w:val="00C51013"/>
    <w:rsid w:val="00C52059"/>
    <w:rsid w:val="00C52676"/>
    <w:rsid w:val="00C53969"/>
    <w:rsid w:val="00C5410A"/>
    <w:rsid w:val="00C54443"/>
    <w:rsid w:val="00C54E66"/>
    <w:rsid w:val="00C5595A"/>
    <w:rsid w:val="00C565E3"/>
    <w:rsid w:val="00C56CF9"/>
    <w:rsid w:val="00C56DE3"/>
    <w:rsid w:val="00C573BF"/>
    <w:rsid w:val="00C57AA2"/>
    <w:rsid w:val="00C57CB7"/>
    <w:rsid w:val="00C604B1"/>
    <w:rsid w:val="00C60655"/>
    <w:rsid w:val="00C61856"/>
    <w:rsid w:val="00C61A32"/>
    <w:rsid w:val="00C61CCD"/>
    <w:rsid w:val="00C62EA2"/>
    <w:rsid w:val="00C6329B"/>
    <w:rsid w:val="00C63457"/>
    <w:rsid w:val="00C63FEC"/>
    <w:rsid w:val="00C64698"/>
    <w:rsid w:val="00C64A0C"/>
    <w:rsid w:val="00C6501F"/>
    <w:rsid w:val="00C65091"/>
    <w:rsid w:val="00C652EA"/>
    <w:rsid w:val="00C6585A"/>
    <w:rsid w:val="00C659DD"/>
    <w:rsid w:val="00C65ABB"/>
    <w:rsid w:val="00C66643"/>
    <w:rsid w:val="00C66E7C"/>
    <w:rsid w:val="00C67347"/>
    <w:rsid w:val="00C70067"/>
    <w:rsid w:val="00C70874"/>
    <w:rsid w:val="00C70C5B"/>
    <w:rsid w:val="00C70D3D"/>
    <w:rsid w:val="00C71382"/>
    <w:rsid w:val="00C7143E"/>
    <w:rsid w:val="00C71CBC"/>
    <w:rsid w:val="00C72189"/>
    <w:rsid w:val="00C7304B"/>
    <w:rsid w:val="00C7313A"/>
    <w:rsid w:val="00C7313F"/>
    <w:rsid w:val="00C73CE9"/>
    <w:rsid w:val="00C744A0"/>
    <w:rsid w:val="00C74829"/>
    <w:rsid w:val="00C7507C"/>
    <w:rsid w:val="00C757A1"/>
    <w:rsid w:val="00C75CC8"/>
    <w:rsid w:val="00C76043"/>
    <w:rsid w:val="00C7667A"/>
    <w:rsid w:val="00C7678C"/>
    <w:rsid w:val="00C76A3A"/>
    <w:rsid w:val="00C76A8E"/>
    <w:rsid w:val="00C76FEC"/>
    <w:rsid w:val="00C771E3"/>
    <w:rsid w:val="00C800ED"/>
    <w:rsid w:val="00C81842"/>
    <w:rsid w:val="00C8195A"/>
    <w:rsid w:val="00C81C17"/>
    <w:rsid w:val="00C81C84"/>
    <w:rsid w:val="00C829E6"/>
    <w:rsid w:val="00C82EED"/>
    <w:rsid w:val="00C83688"/>
    <w:rsid w:val="00C8382F"/>
    <w:rsid w:val="00C8494B"/>
    <w:rsid w:val="00C84DFA"/>
    <w:rsid w:val="00C850FF"/>
    <w:rsid w:val="00C85752"/>
    <w:rsid w:val="00C859C0"/>
    <w:rsid w:val="00C85A6E"/>
    <w:rsid w:val="00C85ACD"/>
    <w:rsid w:val="00C85DF7"/>
    <w:rsid w:val="00C86565"/>
    <w:rsid w:val="00C867AC"/>
    <w:rsid w:val="00C87061"/>
    <w:rsid w:val="00C87392"/>
    <w:rsid w:val="00C87725"/>
    <w:rsid w:val="00C90994"/>
    <w:rsid w:val="00C90A3C"/>
    <w:rsid w:val="00C914AE"/>
    <w:rsid w:val="00C918FC"/>
    <w:rsid w:val="00C929C8"/>
    <w:rsid w:val="00C93885"/>
    <w:rsid w:val="00C938B5"/>
    <w:rsid w:val="00C94111"/>
    <w:rsid w:val="00C94C39"/>
    <w:rsid w:val="00C94E2B"/>
    <w:rsid w:val="00C95850"/>
    <w:rsid w:val="00C95913"/>
    <w:rsid w:val="00C95C80"/>
    <w:rsid w:val="00C95D80"/>
    <w:rsid w:val="00C969A5"/>
    <w:rsid w:val="00C9724F"/>
    <w:rsid w:val="00C97A26"/>
    <w:rsid w:val="00C97B72"/>
    <w:rsid w:val="00CA036C"/>
    <w:rsid w:val="00CA05AC"/>
    <w:rsid w:val="00CA0D92"/>
    <w:rsid w:val="00CA145B"/>
    <w:rsid w:val="00CA1592"/>
    <w:rsid w:val="00CA1B7E"/>
    <w:rsid w:val="00CA3447"/>
    <w:rsid w:val="00CA3A93"/>
    <w:rsid w:val="00CA3F71"/>
    <w:rsid w:val="00CA4107"/>
    <w:rsid w:val="00CA4471"/>
    <w:rsid w:val="00CA4546"/>
    <w:rsid w:val="00CA53FB"/>
    <w:rsid w:val="00CA5489"/>
    <w:rsid w:val="00CA54F0"/>
    <w:rsid w:val="00CA5B01"/>
    <w:rsid w:val="00CA5DB8"/>
    <w:rsid w:val="00CA5EA0"/>
    <w:rsid w:val="00CA623D"/>
    <w:rsid w:val="00CA74D9"/>
    <w:rsid w:val="00CA7E5F"/>
    <w:rsid w:val="00CB131C"/>
    <w:rsid w:val="00CB144A"/>
    <w:rsid w:val="00CB1962"/>
    <w:rsid w:val="00CB19A0"/>
    <w:rsid w:val="00CB1CD9"/>
    <w:rsid w:val="00CB240E"/>
    <w:rsid w:val="00CB35CB"/>
    <w:rsid w:val="00CB3A6F"/>
    <w:rsid w:val="00CB3E28"/>
    <w:rsid w:val="00CB4281"/>
    <w:rsid w:val="00CB4A2C"/>
    <w:rsid w:val="00CB531D"/>
    <w:rsid w:val="00CB5A9A"/>
    <w:rsid w:val="00CB5B7E"/>
    <w:rsid w:val="00CB5C7D"/>
    <w:rsid w:val="00CB65FE"/>
    <w:rsid w:val="00CB67CF"/>
    <w:rsid w:val="00CB7CF8"/>
    <w:rsid w:val="00CB7F04"/>
    <w:rsid w:val="00CC041E"/>
    <w:rsid w:val="00CC0D62"/>
    <w:rsid w:val="00CC1A6D"/>
    <w:rsid w:val="00CC1F66"/>
    <w:rsid w:val="00CC1FBC"/>
    <w:rsid w:val="00CC2210"/>
    <w:rsid w:val="00CC27C1"/>
    <w:rsid w:val="00CC31BA"/>
    <w:rsid w:val="00CC3942"/>
    <w:rsid w:val="00CC3FBF"/>
    <w:rsid w:val="00CC406E"/>
    <w:rsid w:val="00CC46B4"/>
    <w:rsid w:val="00CC4906"/>
    <w:rsid w:val="00CC4F1B"/>
    <w:rsid w:val="00CC5B64"/>
    <w:rsid w:val="00CC5C9A"/>
    <w:rsid w:val="00CC5ECC"/>
    <w:rsid w:val="00CC6308"/>
    <w:rsid w:val="00CC6B27"/>
    <w:rsid w:val="00CC733B"/>
    <w:rsid w:val="00CC740B"/>
    <w:rsid w:val="00CD1394"/>
    <w:rsid w:val="00CD177A"/>
    <w:rsid w:val="00CD19AE"/>
    <w:rsid w:val="00CD1EAF"/>
    <w:rsid w:val="00CD223E"/>
    <w:rsid w:val="00CD2910"/>
    <w:rsid w:val="00CD2B0D"/>
    <w:rsid w:val="00CD2B61"/>
    <w:rsid w:val="00CD3939"/>
    <w:rsid w:val="00CD3DB8"/>
    <w:rsid w:val="00CD454F"/>
    <w:rsid w:val="00CD47CA"/>
    <w:rsid w:val="00CD49B7"/>
    <w:rsid w:val="00CD567A"/>
    <w:rsid w:val="00CD5B1C"/>
    <w:rsid w:val="00CD60A8"/>
    <w:rsid w:val="00CD6DF4"/>
    <w:rsid w:val="00CD71C3"/>
    <w:rsid w:val="00CD71ED"/>
    <w:rsid w:val="00CD77DD"/>
    <w:rsid w:val="00CD7C6E"/>
    <w:rsid w:val="00CE03A9"/>
    <w:rsid w:val="00CE0744"/>
    <w:rsid w:val="00CE0834"/>
    <w:rsid w:val="00CE16ED"/>
    <w:rsid w:val="00CE18E3"/>
    <w:rsid w:val="00CE2121"/>
    <w:rsid w:val="00CE2B08"/>
    <w:rsid w:val="00CE35AD"/>
    <w:rsid w:val="00CE36F9"/>
    <w:rsid w:val="00CE3F26"/>
    <w:rsid w:val="00CE44F7"/>
    <w:rsid w:val="00CE4599"/>
    <w:rsid w:val="00CE4C2A"/>
    <w:rsid w:val="00CE51F8"/>
    <w:rsid w:val="00CE55C9"/>
    <w:rsid w:val="00CE5ABF"/>
    <w:rsid w:val="00CE5D4D"/>
    <w:rsid w:val="00CE65D4"/>
    <w:rsid w:val="00CE66BA"/>
    <w:rsid w:val="00CE7029"/>
    <w:rsid w:val="00CE7C5B"/>
    <w:rsid w:val="00CF00B7"/>
    <w:rsid w:val="00CF06F7"/>
    <w:rsid w:val="00CF0C64"/>
    <w:rsid w:val="00CF15F1"/>
    <w:rsid w:val="00CF16D7"/>
    <w:rsid w:val="00CF16FE"/>
    <w:rsid w:val="00CF1D7C"/>
    <w:rsid w:val="00CF1EA2"/>
    <w:rsid w:val="00CF2069"/>
    <w:rsid w:val="00CF221C"/>
    <w:rsid w:val="00CF2A3A"/>
    <w:rsid w:val="00CF2F5E"/>
    <w:rsid w:val="00CF42AE"/>
    <w:rsid w:val="00CF4EA9"/>
    <w:rsid w:val="00CF6809"/>
    <w:rsid w:val="00CF71FD"/>
    <w:rsid w:val="00CF79C2"/>
    <w:rsid w:val="00D00457"/>
    <w:rsid w:val="00D004DF"/>
    <w:rsid w:val="00D01AF7"/>
    <w:rsid w:val="00D02966"/>
    <w:rsid w:val="00D02A2D"/>
    <w:rsid w:val="00D03193"/>
    <w:rsid w:val="00D03462"/>
    <w:rsid w:val="00D0375B"/>
    <w:rsid w:val="00D042C1"/>
    <w:rsid w:val="00D04545"/>
    <w:rsid w:val="00D04C41"/>
    <w:rsid w:val="00D0598E"/>
    <w:rsid w:val="00D05DD9"/>
    <w:rsid w:val="00D05DE2"/>
    <w:rsid w:val="00D05F36"/>
    <w:rsid w:val="00D06A34"/>
    <w:rsid w:val="00D06B96"/>
    <w:rsid w:val="00D07EEF"/>
    <w:rsid w:val="00D10023"/>
    <w:rsid w:val="00D10C08"/>
    <w:rsid w:val="00D10CE4"/>
    <w:rsid w:val="00D10E07"/>
    <w:rsid w:val="00D114B3"/>
    <w:rsid w:val="00D11A0A"/>
    <w:rsid w:val="00D11C7B"/>
    <w:rsid w:val="00D121A4"/>
    <w:rsid w:val="00D121F8"/>
    <w:rsid w:val="00D123B8"/>
    <w:rsid w:val="00D13313"/>
    <w:rsid w:val="00D133BC"/>
    <w:rsid w:val="00D13E66"/>
    <w:rsid w:val="00D143AF"/>
    <w:rsid w:val="00D1485F"/>
    <w:rsid w:val="00D151DD"/>
    <w:rsid w:val="00D1520A"/>
    <w:rsid w:val="00D15715"/>
    <w:rsid w:val="00D15AE0"/>
    <w:rsid w:val="00D15D17"/>
    <w:rsid w:val="00D162B4"/>
    <w:rsid w:val="00D1673A"/>
    <w:rsid w:val="00D16B47"/>
    <w:rsid w:val="00D173B5"/>
    <w:rsid w:val="00D17653"/>
    <w:rsid w:val="00D17A9B"/>
    <w:rsid w:val="00D20188"/>
    <w:rsid w:val="00D2054D"/>
    <w:rsid w:val="00D2134D"/>
    <w:rsid w:val="00D214DD"/>
    <w:rsid w:val="00D2177F"/>
    <w:rsid w:val="00D22082"/>
    <w:rsid w:val="00D22415"/>
    <w:rsid w:val="00D22CD3"/>
    <w:rsid w:val="00D23293"/>
    <w:rsid w:val="00D232E2"/>
    <w:rsid w:val="00D23D2A"/>
    <w:rsid w:val="00D23E1C"/>
    <w:rsid w:val="00D2436E"/>
    <w:rsid w:val="00D24796"/>
    <w:rsid w:val="00D25E63"/>
    <w:rsid w:val="00D26961"/>
    <w:rsid w:val="00D26DFA"/>
    <w:rsid w:val="00D2728E"/>
    <w:rsid w:val="00D27880"/>
    <w:rsid w:val="00D27C11"/>
    <w:rsid w:val="00D27EAD"/>
    <w:rsid w:val="00D3087C"/>
    <w:rsid w:val="00D31017"/>
    <w:rsid w:val="00D315FD"/>
    <w:rsid w:val="00D317D9"/>
    <w:rsid w:val="00D31807"/>
    <w:rsid w:val="00D3219D"/>
    <w:rsid w:val="00D32646"/>
    <w:rsid w:val="00D329AF"/>
    <w:rsid w:val="00D32DBB"/>
    <w:rsid w:val="00D32EBC"/>
    <w:rsid w:val="00D333AD"/>
    <w:rsid w:val="00D33C0A"/>
    <w:rsid w:val="00D33C91"/>
    <w:rsid w:val="00D34085"/>
    <w:rsid w:val="00D345EE"/>
    <w:rsid w:val="00D35775"/>
    <w:rsid w:val="00D358E4"/>
    <w:rsid w:val="00D35F89"/>
    <w:rsid w:val="00D36351"/>
    <w:rsid w:val="00D366B1"/>
    <w:rsid w:val="00D3717C"/>
    <w:rsid w:val="00D372BC"/>
    <w:rsid w:val="00D400CE"/>
    <w:rsid w:val="00D40BAB"/>
    <w:rsid w:val="00D40ECA"/>
    <w:rsid w:val="00D4190F"/>
    <w:rsid w:val="00D41DA4"/>
    <w:rsid w:val="00D41E64"/>
    <w:rsid w:val="00D41F08"/>
    <w:rsid w:val="00D41FE4"/>
    <w:rsid w:val="00D420F4"/>
    <w:rsid w:val="00D42574"/>
    <w:rsid w:val="00D428CB"/>
    <w:rsid w:val="00D42C45"/>
    <w:rsid w:val="00D42CA5"/>
    <w:rsid w:val="00D432B7"/>
    <w:rsid w:val="00D434AD"/>
    <w:rsid w:val="00D43A40"/>
    <w:rsid w:val="00D44575"/>
    <w:rsid w:val="00D44F64"/>
    <w:rsid w:val="00D44FE4"/>
    <w:rsid w:val="00D45DE3"/>
    <w:rsid w:val="00D4622A"/>
    <w:rsid w:val="00D46A27"/>
    <w:rsid w:val="00D475A7"/>
    <w:rsid w:val="00D4785C"/>
    <w:rsid w:val="00D47A70"/>
    <w:rsid w:val="00D503E9"/>
    <w:rsid w:val="00D507CB"/>
    <w:rsid w:val="00D50951"/>
    <w:rsid w:val="00D50A09"/>
    <w:rsid w:val="00D51293"/>
    <w:rsid w:val="00D51296"/>
    <w:rsid w:val="00D5132F"/>
    <w:rsid w:val="00D51576"/>
    <w:rsid w:val="00D51A1F"/>
    <w:rsid w:val="00D51E0E"/>
    <w:rsid w:val="00D52919"/>
    <w:rsid w:val="00D52BDC"/>
    <w:rsid w:val="00D53B3E"/>
    <w:rsid w:val="00D53FBA"/>
    <w:rsid w:val="00D540D4"/>
    <w:rsid w:val="00D545D5"/>
    <w:rsid w:val="00D556C5"/>
    <w:rsid w:val="00D5681D"/>
    <w:rsid w:val="00D56E58"/>
    <w:rsid w:val="00D57189"/>
    <w:rsid w:val="00D571F2"/>
    <w:rsid w:val="00D57A53"/>
    <w:rsid w:val="00D57E0C"/>
    <w:rsid w:val="00D60A7A"/>
    <w:rsid w:val="00D60D05"/>
    <w:rsid w:val="00D61012"/>
    <w:rsid w:val="00D62062"/>
    <w:rsid w:val="00D62671"/>
    <w:rsid w:val="00D62793"/>
    <w:rsid w:val="00D62F8B"/>
    <w:rsid w:val="00D63D38"/>
    <w:rsid w:val="00D6486B"/>
    <w:rsid w:val="00D65080"/>
    <w:rsid w:val="00D6528C"/>
    <w:rsid w:val="00D653FE"/>
    <w:rsid w:val="00D65BF7"/>
    <w:rsid w:val="00D65E6E"/>
    <w:rsid w:val="00D66312"/>
    <w:rsid w:val="00D670E3"/>
    <w:rsid w:val="00D674DE"/>
    <w:rsid w:val="00D70483"/>
    <w:rsid w:val="00D705DA"/>
    <w:rsid w:val="00D708D4"/>
    <w:rsid w:val="00D70B55"/>
    <w:rsid w:val="00D70E8A"/>
    <w:rsid w:val="00D7106E"/>
    <w:rsid w:val="00D71723"/>
    <w:rsid w:val="00D71ABE"/>
    <w:rsid w:val="00D71B40"/>
    <w:rsid w:val="00D71C41"/>
    <w:rsid w:val="00D71F06"/>
    <w:rsid w:val="00D72730"/>
    <w:rsid w:val="00D73319"/>
    <w:rsid w:val="00D7332C"/>
    <w:rsid w:val="00D7372D"/>
    <w:rsid w:val="00D7637D"/>
    <w:rsid w:val="00D766A8"/>
    <w:rsid w:val="00D76E7B"/>
    <w:rsid w:val="00D7754F"/>
    <w:rsid w:val="00D7780E"/>
    <w:rsid w:val="00D7796F"/>
    <w:rsid w:val="00D80D4F"/>
    <w:rsid w:val="00D81536"/>
    <w:rsid w:val="00D81991"/>
    <w:rsid w:val="00D81D26"/>
    <w:rsid w:val="00D825A5"/>
    <w:rsid w:val="00D82CF4"/>
    <w:rsid w:val="00D83512"/>
    <w:rsid w:val="00D84312"/>
    <w:rsid w:val="00D8564F"/>
    <w:rsid w:val="00D85C0A"/>
    <w:rsid w:val="00D86271"/>
    <w:rsid w:val="00D86362"/>
    <w:rsid w:val="00D863C7"/>
    <w:rsid w:val="00D87123"/>
    <w:rsid w:val="00D87644"/>
    <w:rsid w:val="00D87B05"/>
    <w:rsid w:val="00D90BAB"/>
    <w:rsid w:val="00D90D1D"/>
    <w:rsid w:val="00D90D85"/>
    <w:rsid w:val="00D91127"/>
    <w:rsid w:val="00D91347"/>
    <w:rsid w:val="00D91502"/>
    <w:rsid w:val="00D9160F"/>
    <w:rsid w:val="00D92BA8"/>
    <w:rsid w:val="00D93080"/>
    <w:rsid w:val="00D93222"/>
    <w:rsid w:val="00D938D1"/>
    <w:rsid w:val="00D948A9"/>
    <w:rsid w:val="00D95C43"/>
    <w:rsid w:val="00D9644A"/>
    <w:rsid w:val="00D96C21"/>
    <w:rsid w:val="00DA0E63"/>
    <w:rsid w:val="00DA13FE"/>
    <w:rsid w:val="00DA2585"/>
    <w:rsid w:val="00DA2B83"/>
    <w:rsid w:val="00DA3D01"/>
    <w:rsid w:val="00DA414D"/>
    <w:rsid w:val="00DA48AA"/>
    <w:rsid w:val="00DA5221"/>
    <w:rsid w:val="00DA5508"/>
    <w:rsid w:val="00DA5A63"/>
    <w:rsid w:val="00DA668A"/>
    <w:rsid w:val="00DA6A2F"/>
    <w:rsid w:val="00DA6F2F"/>
    <w:rsid w:val="00DA797F"/>
    <w:rsid w:val="00DA7A9C"/>
    <w:rsid w:val="00DA7F54"/>
    <w:rsid w:val="00DB00AC"/>
    <w:rsid w:val="00DB0B3F"/>
    <w:rsid w:val="00DB104D"/>
    <w:rsid w:val="00DB21A2"/>
    <w:rsid w:val="00DB2803"/>
    <w:rsid w:val="00DB29AF"/>
    <w:rsid w:val="00DB3289"/>
    <w:rsid w:val="00DB381F"/>
    <w:rsid w:val="00DB3AF5"/>
    <w:rsid w:val="00DB4652"/>
    <w:rsid w:val="00DB4F70"/>
    <w:rsid w:val="00DB4FC3"/>
    <w:rsid w:val="00DB5095"/>
    <w:rsid w:val="00DB5818"/>
    <w:rsid w:val="00DB5B44"/>
    <w:rsid w:val="00DB6133"/>
    <w:rsid w:val="00DB6751"/>
    <w:rsid w:val="00DB6938"/>
    <w:rsid w:val="00DB6CD6"/>
    <w:rsid w:val="00DB7E1A"/>
    <w:rsid w:val="00DC02DA"/>
    <w:rsid w:val="00DC0A5D"/>
    <w:rsid w:val="00DC1005"/>
    <w:rsid w:val="00DC1261"/>
    <w:rsid w:val="00DC167D"/>
    <w:rsid w:val="00DC1C4C"/>
    <w:rsid w:val="00DC2192"/>
    <w:rsid w:val="00DC257D"/>
    <w:rsid w:val="00DC26FE"/>
    <w:rsid w:val="00DC2C3E"/>
    <w:rsid w:val="00DC330F"/>
    <w:rsid w:val="00DC33D1"/>
    <w:rsid w:val="00DC434C"/>
    <w:rsid w:val="00DC480A"/>
    <w:rsid w:val="00DC4B4B"/>
    <w:rsid w:val="00DC50D6"/>
    <w:rsid w:val="00DC5410"/>
    <w:rsid w:val="00DC57CE"/>
    <w:rsid w:val="00DC6B76"/>
    <w:rsid w:val="00DC78E6"/>
    <w:rsid w:val="00DC79D2"/>
    <w:rsid w:val="00DC7C8B"/>
    <w:rsid w:val="00DC7CC6"/>
    <w:rsid w:val="00DC7F86"/>
    <w:rsid w:val="00DD00E6"/>
    <w:rsid w:val="00DD0337"/>
    <w:rsid w:val="00DD0796"/>
    <w:rsid w:val="00DD0CBB"/>
    <w:rsid w:val="00DD20AA"/>
    <w:rsid w:val="00DD248D"/>
    <w:rsid w:val="00DD3BE4"/>
    <w:rsid w:val="00DD3C3A"/>
    <w:rsid w:val="00DD465E"/>
    <w:rsid w:val="00DD4764"/>
    <w:rsid w:val="00DD4769"/>
    <w:rsid w:val="00DD5684"/>
    <w:rsid w:val="00DD69E3"/>
    <w:rsid w:val="00DD6C67"/>
    <w:rsid w:val="00DD6E19"/>
    <w:rsid w:val="00DD6E36"/>
    <w:rsid w:val="00DD7BB3"/>
    <w:rsid w:val="00DE0006"/>
    <w:rsid w:val="00DE0735"/>
    <w:rsid w:val="00DE0FBD"/>
    <w:rsid w:val="00DE1492"/>
    <w:rsid w:val="00DE1965"/>
    <w:rsid w:val="00DE1978"/>
    <w:rsid w:val="00DE19CC"/>
    <w:rsid w:val="00DE1BD4"/>
    <w:rsid w:val="00DE202B"/>
    <w:rsid w:val="00DE223B"/>
    <w:rsid w:val="00DE2254"/>
    <w:rsid w:val="00DE291F"/>
    <w:rsid w:val="00DE2E7D"/>
    <w:rsid w:val="00DE2F90"/>
    <w:rsid w:val="00DE318E"/>
    <w:rsid w:val="00DE39E4"/>
    <w:rsid w:val="00DE4364"/>
    <w:rsid w:val="00DE4472"/>
    <w:rsid w:val="00DE4561"/>
    <w:rsid w:val="00DE463E"/>
    <w:rsid w:val="00DE516C"/>
    <w:rsid w:val="00DE5CEF"/>
    <w:rsid w:val="00DE5E6B"/>
    <w:rsid w:val="00DE6EDA"/>
    <w:rsid w:val="00DE6F5E"/>
    <w:rsid w:val="00DE754A"/>
    <w:rsid w:val="00DE7E12"/>
    <w:rsid w:val="00DF03C7"/>
    <w:rsid w:val="00DF0A07"/>
    <w:rsid w:val="00DF0BAE"/>
    <w:rsid w:val="00DF14D1"/>
    <w:rsid w:val="00DF1B1E"/>
    <w:rsid w:val="00DF21C6"/>
    <w:rsid w:val="00DF2C2B"/>
    <w:rsid w:val="00DF32D6"/>
    <w:rsid w:val="00DF3535"/>
    <w:rsid w:val="00DF3759"/>
    <w:rsid w:val="00DF3817"/>
    <w:rsid w:val="00DF3E2E"/>
    <w:rsid w:val="00DF53A1"/>
    <w:rsid w:val="00DF5ACC"/>
    <w:rsid w:val="00DF69B0"/>
    <w:rsid w:val="00DF7023"/>
    <w:rsid w:val="00DF7DCC"/>
    <w:rsid w:val="00DF7F85"/>
    <w:rsid w:val="00E007B7"/>
    <w:rsid w:val="00E00C97"/>
    <w:rsid w:val="00E01C5A"/>
    <w:rsid w:val="00E01E7E"/>
    <w:rsid w:val="00E0239E"/>
    <w:rsid w:val="00E0261C"/>
    <w:rsid w:val="00E02F07"/>
    <w:rsid w:val="00E031B9"/>
    <w:rsid w:val="00E0347D"/>
    <w:rsid w:val="00E037E7"/>
    <w:rsid w:val="00E05A5F"/>
    <w:rsid w:val="00E05E89"/>
    <w:rsid w:val="00E061A1"/>
    <w:rsid w:val="00E06583"/>
    <w:rsid w:val="00E067DD"/>
    <w:rsid w:val="00E06E8E"/>
    <w:rsid w:val="00E07602"/>
    <w:rsid w:val="00E10219"/>
    <w:rsid w:val="00E1037E"/>
    <w:rsid w:val="00E10519"/>
    <w:rsid w:val="00E10BC8"/>
    <w:rsid w:val="00E10D5B"/>
    <w:rsid w:val="00E10DB4"/>
    <w:rsid w:val="00E10E26"/>
    <w:rsid w:val="00E10FC3"/>
    <w:rsid w:val="00E11C39"/>
    <w:rsid w:val="00E122CC"/>
    <w:rsid w:val="00E122ED"/>
    <w:rsid w:val="00E1260E"/>
    <w:rsid w:val="00E13574"/>
    <w:rsid w:val="00E13BB3"/>
    <w:rsid w:val="00E13C3C"/>
    <w:rsid w:val="00E1413E"/>
    <w:rsid w:val="00E147C2"/>
    <w:rsid w:val="00E14EE2"/>
    <w:rsid w:val="00E15403"/>
    <w:rsid w:val="00E1663E"/>
    <w:rsid w:val="00E1684D"/>
    <w:rsid w:val="00E1728F"/>
    <w:rsid w:val="00E17A26"/>
    <w:rsid w:val="00E20332"/>
    <w:rsid w:val="00E20A85"/>
    <w:rsid w:val="00E20E32"/>
    <w:rsid w:val="00E21417"/>
    <w:rsid w:val="00E217DB"/>
    <w:rsid w:val="00E21DF1"/>
    <w:rsid w:val="00E21E2E"/>
    <w:rsid w:val="00E22059"/>
    <w:rsid w:val="00E22772"/>
    <w:rsid w:val="00E23C79"/>
    <w:rsid w:val="00E23E04"/>
    <w:rsid w:val="00E240FB"/>
    <w:rsid w:val="00E24BDE"/>
    <w:rsid w:val="00E24DEB"/>
    <w:rsid w:val="00E25055"/>
    <w:rsid w:val="00E251F0"/>
    <w:rsid w:val="00E25DB9"/>
    <w:rsid w:val="00E25DD8"/>
    <w:rsid w:val="00E25FD7"/>
    <w:rsid w:val="00E26971"/>
    <w:rsid w:val="00E271CC"/>
    <w:rsid w:val="00E273DD"/>
    <w:rsid w:val="00E2748E"/>
    <w:rsid w:val="00E27EAD"/>
    <w:rsid w:val="00E3119C"/>
    <w:rsid w:val="00E31699"/>
    <w:rsid w:val="00E31762"/>
    <w:rsid w:val="00E326AD"/>
    <w:rsid w:val="00E33486"/>
    <w:rsid w:val="00E33EE7"/>
    <w:rsid w:val="00E340E9"/>
    <w:rsid w:val="00E34731"/>
    <w:rsid w:val="00E34791"/>
    <w:rsid w:val="00E34CE6"/>
    <w:rsid w:val="00E34F28"/>
    <w:rsid w:val="00E35330"/>
    <w:rsid w:val="00E35D9A"/>
    <w:rsid w:val="00E36EBB"/>
    <w:rsid w:val="00E3745D"/>
    <w:rsid w:val="00E37B1B"/>
    <w:rsid w:val="00E40997"/>
    <w:rsid w:val="00E40A49"/>
    <w:rsid w:val="00E40F85"/>
    <w:rsid w:val="00E41239"/>
    <w:rsid w:val="00E418B8"/>
    <w:rsid w:val="00E41B01"/>
    <w:rsid w:val="00E41DA3"/>
    <w:rsid w:val="00E42004"/>
    <w:rsid w:val="00E43482"/>
    <w:rsid w:val="00E437B9"/>
    <w:rsid w:val="00E43A37"/>
    <w:rsid w:val="00E449AD"/>
    <w:rsid w:val="00E44DB8"/>
    <w:rsid w:val="00E44E3C"/>
    <w:rsid w:val="00E45338"/>
    <w:rsid w:val="00E45FDE"/>
    <w:rsid w:val="00E46018"/>
    <w:rsid w:val="00E46837"/>
    <w:rsid w:val="00E468F5"/>
    <w:rsid w:val="00E46A76"/>
    <w:rsid w:val="00E47215"/>
    <w:rsid w:val="00E50132"/>
    <w:rsid w:val="00E50192"/>
    <w:rsid w:val="00E50302"/>
    <w:rsid w:val="00E503B5"/>
    <w:rsid w:val="00E5043C"/>
    <w:rsid w:val="00E506AF"/>
    <w:rsid w:val="00E506BB"/>
    <w:rsid w:val="00E507EE"/>
    <w:rsid w:val="00E50CF8"/>
    <w:rsid w:val="00E51065"/>
    <w:rsid w:val="00E51066"/>
    <w:rsid w:val="00E5123E"/>
    <w:rsid w:val="00E52289"/>
    <w:rsid w:val="00E522F3"/>
    <w:rsid w:val="00E52388"/>
    <w:rsid w:val="00E5249E"/>
    <w:rsid w:val="00E52691"/>
    <w:rsid w:val="00E52C6C"/>
    <w:rsid w:val="00E52E35"/>
    <w:rsid w:val="00E52F7C"/>
    <w:rsid w:val="00E5315C"/>
    <w:rsid w:val="00E53AB9"/>
    <w:rsid w:val="00E54C3B"/>
    <w:rsid w:val="00E55528"/>
    <w:rsid w:val="00E557B1"/>
    <w:rsid w:val="00E55AAD"/>
    <w:rsid w:val="00E55B73"/>
    <w:rsid w:val="00E55FD5"/>
    <w:rsid w:val="00E57E0C"/>
    <w:rsid w:val="00E60041"/>
    <w:rsid w:val="00E60808"/>
    <w:rsid w:val="00E60847"/>
    <w:rsid w:val="00E609C9"/>
    <w:rsid w:val="00E62AC7"/>
    <w:rsid w:val="00E62C80"/>
    <w:rsid w:val="00E63BEC"/>
    <w:rsid w:val="00E64289"/>
    <w:rsid w:val="00E64DC9"/>
    <w:rsid w:val="00E6501D"/>
    <w:rsid w:val="00E677C5"/>
    <w:rsid w:val="00E67A35"/>
    <w:rsid w:val="00E67A71"/>
    <w:rsid w:val="00E67CE4"/>
    <w:rsid w:val="00E67E8B"/>
    <w:rsid w:val="00E7009A"/>
    <w:rsid w:val="00E700A6"/>
    <w:rsid w:val="00E70233"/>
    <w:rsid w:val="00E705DE"/>
    <w:rsid w:val="00E70872"/>
    <w:rsid w:val="00E720B4"/>
    <w:rsid w:val="00E72243"/>
    <w:rsid w:val="00E72C5A"/>
    <w:rsid w:val="00E72E2D"/>
    <w:rsid w:val="00E7366D"/>
    <w:rsid w:val="00E73968"/>
    <w:rsid w:val="00E742CF"/>
    <w:rsid w:val="00E74627"/>
    <w:rsid w:val="00E74B8E"/>
    <w:rsid w:val="00E74B9A"/>
    <w:rsid w:val="00E768F1"/>
    <w:rsid w:val="00E76B85"/>
    <w:rsid w:val="00E76CCB"/>
    <w:rsid w:val="00E76CD2"/>
    <w:rsid w:val="00E772DE"/>
    <w:rsid w:val="00E77F21"/>
    <w:rsid w:val="00E801EF"/>
    <w:rsid w:val="00E80770"/>
    <w:rsid w:val="00E8130B"/>
    <w:rsid w:val="00E815BB"/>
    <w:rsid w:val="00E81670"/>
    <w:rsid w:val="00E81877"/>
    <w:rsid w:val="00E81AC1"/>
    <w:rsid w:val="00E8270D"/>
    <w:rsid w:val="00E83453"/>
    <w:rsid w:val="00E84660"/>
    <w:rsid w:val="00E84D70"/>
    <w:rsid w:val="00E858BD"/>
    <w:rsid w:val="00E859AF"/>
    <w:rsid w:val="00E85AD3"/>
    <w:rsid w:val="00E87E19"/>
    <w:rsid w:val="00E9006F"/>
    <w:rsid w:val="00E90309"/>
    <w:rsid w:val="00E91643"/>
    <w:rsid w:val="00E922A0"/>
    <w:rsid w:val="00E9269D"/>
    <w:rsid w:val="00E92A37"/>
    <w:rsid w:val="00E92C14"/>
    <w:rsid w:val="00E92C81"/>
    <w:rsid w:val="00E94218"/>
    <w:rsid w:val="00E94583"/>
    <w:rsid w:val="00E94DFF"/>
    <w:rsid w:val="00E95363"/>
    <w:rsid w:val="00E956D7"/>
    <w:rsid w:val="00E956F3"/>
    <w:rsid w:val="00E95A78"/>
    <w:rsid w:val="00E96781"/>
    <w:rsid w:val="00E96838"/>
    <w:rsid w:val="00E96DC3"/>
    <w:rsid w:val="00E96ED6"/>
    <w:rsid w:val="00E97851"/>
    <w:rsid w:val="00E9799E"/>
    <w:rsid w:val="00E97F26"/>
    <w:rsid w:val="00EA06D8"/>
    <w:rsid w:val="00EA07A3"/>
    <w:rsid w:val="00EA0A26"/>
    <w:rsid w:val="00EA0FAC"/>
    <w:rsid w:val="00EA12D9"/>
    <w:rsid w:val="00EA1AD5"/>
    <w:rsid w:val="00EA2297"/>
    <w:rsid w:val="00EA2386"/>
    <w:rsid w:val="00EA2537"/>
    <w:rsid w:val="00EA26B5"/>
    <w:rsid w:val="00EA3465"/>
    <w:rsid w:val="00EA3F22"/>
    <w:rsid w:val="00EA5B22"/>
    <w:rsid w:val="00EA5FAD"/>
    <w:rsid w:val="00EA6491"/>
    <w:rsid w:val="00EA6830"/>
    <w:rsid w:val="00EA6AA1"/>
    <w:rsid w:val="00EA70AC"/>
    <w:rsid w:val="00EA74FA"/>
    <w:rsid w:val="00EA78B4"/>
    <w:rsid w:val="00EA7F65"/>
    <w:rsid w:val="00EA7FC2"/>
    <w:rsid w:val="00EB009B"/>
    <w:rsid w:val="00EB02DD"/>
    <w:rsid w:val="00EB0ABC"/>
    <w:rsid w:val="00EB0AF4"/>
    <w:rsid w:val="00EB0E02"/>
    <w:rsid w:val="00EB1504"/>
    <w:rsid w:val="00EB18A7"/>
    <w:rsid w:val="00EB22BB"/>
    <w:rsid w:val="00EB2B8E"/>
    <w:rsid w:val="00EB2E7E"/>
    <w:rsid w:val="00EB3094"/>
    <w:rsid w:val="00EB33E2"/>
    <w:rsid w:val="00EB3847"/>
    <w:rsid w:val="00EB3A17"/>
    <w:rsid w:val="00EB45FC"/>
    <w:rsid w:val="00EB47C8"/>
    <w:rsid w:val="00EB4B17"/>
    <w:rsid w:val="00EB57A5"/>
    <w:rsid w:val="00EB5970"/>
    <w:rsid w:val="00EB6144"/>
    <w:rsid w:val="00EB6944"/>
    <w:rsid w:val="00EB72FA"/>
    <w:rsid w:val="00EB7577"/>
    <w:rsid w:val="00EB7B1F"/>
    <w:rsid w:val="00EC023E"/>
    <w:rsid w:val="00EC0D10"/>
    <w:rsid w:val="00EC2019"/>
    <w:rsid w:val="00EC2B9C"/>
    <w:rsid w:val="00EC3060"/>
    <w:rsid w:val="00EC3635"/>
    <w:rsid w:val="00EC3B6F"/>
    <w:rsid w:val="00EC3DA2"/>
    <w:rsid w:val="00EC42F0"/>
    <w:rsid w:val="00EC4C65"/>
    <w:rsid w:val="00EC57E4"/>
    <w:rsid w:val="00EC5CF3"/>
    <w:rsid w:val="00EC69D0"/>
    <w:rsid w:val="00EC6CFA"/>
    <w:rsid w:val="00EC740E"/>
    <w:rsid w:val="00EC7588"/>
    <w:rsid w:val="00EC7AD3"/>
    <w:rsid w:val="00EC7FA7"/>
    <w:rsid w:val="00ED04DA"/>
    <w:rsid w:val="00ED07D0"/>
    <w:rsid w:val="00ED0AD6"/>
    <w:rsid w:val="00ED0B3F"/>
    <w:rsid w:val="00ED128D"/>
    <w:rsid w:val="00ED1677"/>
    <w:rsid w:val="00ED16ED"/>
    <w:rsid w:val="00ED1AB9"/>
    <w:rsid w:val="00ED1AC7"/>
    <w:rsid w:val="00ED2192"/>
    <w:rsid w:val="00ED3CD2"/>
    <w:rsid w:val="00ED42D1"/>
    <w:rsid w:val="00ED4410"/>
    <w:rsid w:val="00ED4DAA"/>
    <w:rsid w:val="00ED5134"/>
    <w:rsid w:val="00ED515B"/>
    <w:rsid w:val="00ED5361"/>
    <w:rsid w:val="00ED5472"/>
    <w:rsid w:val="00ED54D0"/>
    <w:rsid w:val="00ED7218"/>
    <w:rsid w:val="00ED74E3"/>
    <w:rsid w:val="00ED777B"/>
    <w:rsid w:val="00ED7943"/>
    <w:rsid w:val="00EE0180"/>
    <w:rsid w:val="00EE0302"/>
    <w:rsid w:val="00EE0322"/>
    <w:rsid w:val="00EE08F6"/>
    <w:rsid w:val="00EE0A15"/>
    <w:rsid w:val="00EE1A97"/>
    <w:rsid w:val="00EE206D"/>
    <w:rsid w:val="00EE26B6"/>
    <w:rsid w:val="00EE27D0"/>
    <w:rsid w:val="00EE372F"/>
    <w:rsid w:val="00EE3808"/>
    <w:rsid w:val="00EE3833"/>
    <w:rsid w:val="00EE5362"/>
    <w:rsid w:val="00EE5491"/>
    <w:rsid w:val="00EE599C"/>
    <w:rsid w:val="00EE62FE"/>
    <w:rsid w:val="00EE6B0D"/>
    <w:rsid w:val="00EE736E"/>
    <w:rsid w:val="00EE74A0"/>
    <w:rsid w:val="00EE7AC1"/>
    <w:rsid w:val="00EF02EA"/>
    <w:rsid w:val="00EF1507"/>
    <w:rsid w:val="00EF1AEB"/>
    <w:rsid w:val="00EF1BFE"/>
    <w:rsid w:val="00EF2B5A"/>
    <w:rsid w:val="00EF36D5"/>
    <w:rsid w:val="00EF408A"/>
    <w:rsid w:val="00EF4400"/>
    <w:rsid w:val="00EF495C"/>
    <w:rsid w:val="00EF51B9"/>
    <w:rsid w:val="00EF574B"/>
    <w:rsid w:val="00EF5CC2"/>
    <w:rsid w:val="00EF5FB1"/>
    <w:rsid w:val="00EF605F"/>
    <w:rsid w:val="00EF6BB0"/>
    <w:rsid w:val="00EF6D07"/>
    <w:rsid w:val="00EF6D6B"/>
    <w:rsid w:val="00EF6F57"/>
    <w:rsid w:val="00EF7442"/>
    <w:rsid w:val="00EF78E0"/>
    <w:rsid w:val="00EF7A89"/>
    <w:rsid w:val="00EF7E1E"/>
    <w:rsid w:val="00EF7E4F"/>
    <w:rsid w:val="00F004ED"/>
    <w:rsid w:val="00F00927"/>
    <w:rsid w:val="00F00BBD"/>
    <w:rsid w:val="00F01148"/>
    <w:rsid w:val="00F017C4"/>
    <w:rsid w:val="00F02EE9"/>
    <w:rsid w:val="00F04558"/>
    <w:rsid w:val="00F04CCF"/>
    <w:rsid w:val="00F05193"/>
    <w:rsid w:val="00F05425"/>
    <w:rsid w:val="00F05CAA"/>
    <w:rsid w:val="00F0612C"/>
    <w:rsid w:val="00F06652"/>
    <w:rsid w:val="00F06D58"/>
    <w:rsid w:val="00F071F5"/>
    <w:rsid w:val="00F07505"/>
    <w:rsid w:val="00F07531"/>
    <w:rsid w:val="00F0764F"/>
    <w:rsid w:val="00F0793E"/>
    <w:rsid w:val="00F1010A"/>
    <w:rsid w:val="00F10890"/>
    <w:rsid w:val="00F10EE9"/>
    <w:rsid w:val="00F10EFA"/>
    <w:rsid w:val="00F113BE"/>
    <w:rsid w:val="00F11E69"/>
    <w:rsid w:val="00F120A4"/>
    <w:rsid w:val="00F12C1F"/>
    <w:rsid w:val="00F13952"/>
    <w:rsid w:val="00F13C45"/>
    <w:rsid w:val="00F14532"/>
    <w:rsid w:val="00F14572"/>
    <w:rsid w:val="00F15155"/>
    <w:rsid w:val="00F159D6"/>
    <w:rsid w:val="00F15C2A"/>
    <w:rsid w:val="00F16337"/>
    <w:rsid w:val="00F16B9A"/>
    <w:rsid w:val="00F16D3C"/>
    <w:rsid w:val="00F17474"/>
    <w:rsid w:val="00F17558"/>
    <w:rsid w:val="00F20808"/>
    <w:rsid w:val="00F209D4"/>
    <w:rsid w:val="00F21554"/>
    <w:rsid w:val="00F21F01"/>
    <w:rsid w:val="00F22396"/>
    <w:rsid w:val="00F22473"/>
    <w:rsid w:val="00F227E4"/>
    <w:rsid w:val="00F2305C"/>
    <w:rsid w:val="00F233A7"/>
    <w:rsid w:val="00F23AA0"/>
    <w:rsid w:val="00F23B90"/>
    <w:rsid w:val="00F243D8"/>
    <w:rsid w:val="00F24AE5"/>
    <w:rsid w:val="00F24FC4"/>
    <w:rsid w:val="00F24FE5"/>
    <w:rsid w:val="00F25404"/>
    <w:rsid w:val="00F25631"/>
    <w:rsid w:val="00F25786"/>
    <w:rsid w:val="00F257F2"/>
    <w:rsid w:val="00F25858"/>
    <w:rsid w:val="00F26A32"/>
    <w:rsid w:val="00F26B46"/>
    <w:rsid w:val="00F26C7E"/>
    <w:rsid w:val="00F26F6E"/>
    <w:rsid w:val="00F30879"/>
    <w:rsid w:val="00F311BC"/>
    <w:rsid w:val="00F31319"/>
    <w:rsid w:val="00F3167B"/>
    <w:rsid w:val="00F31823"/>
    <w:rsid w:val="00F31B4E"/>
    <w:rsid w:val="00F31C58"/>
    <w:rsid w:val="00F32473"/>
    <w:rsid w:val="00F32D5E"/>
    <w:rsid w:val="00F342A2"/>
    <w:rsid w:val="00F342E4"/>
    <w:rsid w:val="00F346C1"/>
    <w:rsid w:val="00F3478C"/>
    <w:rsid w:val="00F349F1"/>
    <w:rsid w:val="00F34E69"/>
    <w:rsid w:val="00F352D7"/>
    <w:rsid w:val="00F3542A"/>
    <w:rsid w:val="00F35497"/>
    <w:rsid w:val="00F3558B"/>
    <w:rsid w:val="00F36BB6"/>
    <w:rsid w:val="00F375AB"/>
    <w:rsid w:val="00F37D35"/>
    <w:rsid w:val="00F41A1D"/>
    <w:rsid w:val="00F42702"/>
    <w:rsid w:val="00F43048"/>
    <w:rsid w:val="00F44517"/>
    <w:rsid w:val="00F44B44"/>
    <w:rsid w:val="00F45091"/>
    <w:rsid w:val="00F452FD"/>
    <w:rsid w:val="00F45822"/>
    <w:rsid w:val="00F45EBF"/>
    <w:rsid w:val="00F46349"/>
    <w:rsid w:val="00F46C65"/>
    <w:rsid w:val="00F47308"/>
    <w:rsid w:val="00F47F7B"/>
    <w:rsid w:val="00F50D48"/>
    <w:rsid w:val="00F517C0"/>
    <w:rsid w:val="00F51BD3"/>
    <w:rsid w:val="00F51FFE"/>
    <w:rsid w:val="00F52B28"/>
    <w:rsid w:val="00F52E1A"/>
    <w:rsid w:val="00F533DC"/>
    <w:rsid w:val="00F5436D"/>
    <w:rsid w:val="00F54DDE"/>
    <w:rsid w:val="00F557F9"/>
    <w:rsid w:val="00F560A6"/>
    <w:rsid w:val="00F5630B"/>
    <w:rsid w:val="00F569E4"/>
    <w:rsid w:val="00F57149"/>
    <w:rsid w:val="00F578FF"/>
    <w:rsid w:val="00F57A6B"/>
    <w:rsid w:val="00F57DD7"/>
    <w:rsid w:val="00F60795"/>
    <w:rsid w:val="00F609D3"/>
    <w:rsid w:val="00F60BCE"/>
    <w:rsid w:val="00F60DD8"/>
    <w:rsid w:val="00F60F6B"/>
    <w:rsid w:val="00F611C5"/>
    <w:rsid w:val="00F6178B"/>
    <w:rsid w:val="00F617F1"/>
    <w:rsid w:val="00F61E41"/>
    <w:rsid w:val="00F61E4B"/>
    <w:rsid w:val="00F62932"/>
    <w:rsid w:val="00F62A1A"/>
    <w:rsid w:val="00F63455"/>
    <w:rsid w:val="00F63AC7"/>
    <w:rsid w:val="00F63B42"/>
    <w:rsid w:val="00F63B83"/>
    <w:rsid w:val="00F63D81"/>
    <w:rsid w:val="00F63E84"/>
    <w:rsid w:val="00F64C83"/>
    <w:rsid w:val="00F64EBF"/>
    <w:rsid w:val="00F64EF7"/>
    <w:rsid w:val="00F64F74"/>
    <w:rsid w:val="00F65DA0"/>
    <w:rsid w:val="00F661BE"/>
    <w:rsid w:val="00F67092"/>
    <w:rsid w:val="00F670EE"/>
    <w:rsid w:val="00F67399"/>
    <w:rsid w:val="00F7009C"/>
    <w:rsid w:val="00F70929"/>
    <w:rsid w:val="00F70971"/>
    <w:rsid w:val="00F70CD2"/>
    <w:rsid w:val="00F7140A"/>
    <w:rsid w:val="00F71F67"/>
    <w:rsid w:val="00F72228"/>
    <w:rsid w:val="00F723D6"/>
    <w:rsid w:val="00F72741"/>
    <w:rsid w:val="00F72C7D"/>
    <w:rsid w:val="00F7303E"/>
    <w:rsid w:val="00F731C1"/>
    <w:rsid w:val="00F73964"/>
    <w:rsid w:val="00F74408"/>
    <w:rsid w:val="00F74D9A"/>
    <w:rsid w:val="00F75766"/>
    <w:rsid w:val="00F75C92"/>
    <w:rsid w:val="00F7640B"/>
    <w:rsid w:val="00F76F1D"/>
    <w:rsid w:val="00F771CC"/>
    <w:rsid w:val="00F8066F"/>
    <w:rsid w:val="00F80ADA"/>
    <w:rsid w:val="00F81A83"/>
    <w:rsid w:val="00F82396"/>
    <w:rsid w:val="00F82684"/>
    <w:rsid w:val="00F826E1"/>
    <w:rsid w:val="00F82AD6"/>
    <w:rsid w:val="00F82D3A"/>
    <w:rsid w:val="00F82F3D"/>
    <w:rsid w:val="00F837EE"/>
    <w:rsid w:val="00F83D51"/>
    <w:rsid w:val="00F83D82"/>
    <w:rsid w:val="00F83DCD"/>
    <w:rsid w:val="00F83E7E"/>
    <w:rsid w:val="00F849F9"/>
    <w:rsid w:val="00F85017"/>
    <w:rsid w:val="00F85974"/>
    <w:rsid w:val="00F864F4"/>
    <w:rsid w:val="00F87AEB"/>
    <w:rsid w:val="00F87FC0"/>
    <w:rsid w:val="00F90B3C"/>
    <w:rsid w:val="00F9167F"/>
    <w:rsid w:val="00F91BDF"/>
    <w:rsid w:val="00F92266"/>
    <w:rsid w:val="00F9250D"/>
    <w:rsid w:val="00F9282F"/>
    <w:rsid w:val="00F9396D"/>
    <w:rsid w:val="00F946ED"/>
    <w:rsid w:val="00F948F3"/>
    <w:rsid w:val="00F94D56"/>
    <w:rsid w:val="00F95225"/>
    <w:rsid w:val="00F95A71"/>
    <w:rsid w:val="00F95DB1"/>
    <w:rsid w:val="00F96083"/>
    <w:rsid w:val="00F960B1"/>
    <w:rsid w:val="00F96220"/>
    <w:rsid w:val="00F96676"/>
    <w:rsid w:val="00F9687D"/>
    <w:rsid w:val="00F968E1"/>
    <w:rsid w:val="00F97087"/>
    <w:rsid w:val="00F9719E"/>
    <w:rsid w:val="00FA04A0"/>
    <w:rsid w:val="00FA0D36"/>
    <w:rsid w:val="00FA0DB7"/>
    <w:rsid w:val="00FA255E"/>
    <w:rsid w:val="00FA26D4"/>
    <w:rsid w:val="00FA2758"/>
    <w:rsid w:val="00FA3854"/>
    <w:rsid w:val="00FA569B"/>
    <w:rsid w:val="00FA674C"/>
    <w:rsid w:val="00FA6ADD"/>
    <w:rsid w:val="00FA6CBC"/>
    <w:rsid w:val="00FA7141"/>
    <w:rsid w:val="00FA71ED"/>
    <w:rsid w:val="00FA7338"/>
    <w:rsid w:val="00FB0723"/>
    <w:rsid w:val="00FB075B"/>
    <w:rsid w:val="00FB07AA"/>
    <w:rsid w:val="00FB0A09"/>
    <w:rsid w:val="00FB0A17"/>
    <w:rsid w:val="00FB0D53"/>
    <w:rsid w:val="00FB152D"/>
    <w:rsid w:val="00FB1B2B"/>
    <w:rsid w:val="00FB1E4C"/>
    <w:rsid w:val="00FB2854"/>
    <w:rsid w:val="00FB2D67"/>
    <w:rsid w:val="00FB3B32"/>
    <w:rsid w:val="00FB5304"/>
    <w:rsid w:val="00FB598B"/>
    <w:rsid w:val="00FB64A4"/>
    <w:rsid w:val="00FB78AB"/>
    <w:rsid w:val="00FB7D99"/>
    <w:rsid w:val="00FB7FE3"/>
    <w:rsid w:val="00FC0035"/>
    <w:rsid w:val="00FC03D7"/>
    <w:rsid w:val="00FC04C4"/>
    <w:rsid w:val="00FC0618"/>
    <w:rsid w:val="00FC08DF"/>
    <w:rsid w:val="00FC0A96"/>
    <w:rsid w:val="00FC0B2D"/>
    <w:rsid w:val="00FC11A1"/>
    <w:rsid w:val="00FC1409"/>
    <w:rsid w:val="00FC15DA"/>
    <w:rsid w:val="00FC16CF"/>
    <w:rsid w:val="00FC1B84"/>
    <w:rsid w:val="00FC1CEC"/>
    <w:rsid w:val="00FC1E3B"/>
    <w:rsid w:val="00FC26E2"/>
    <w:rsid w:val="00FC375E"/>
    <w:rsid w:val="00FC4EAB"/>
    <w:rsid w:val="00FC5A3E"/>
    <w:rsid w:val="00FC635F"/>
    <w:rsid w:val="00FC6731"/>
    <w:rsid w:val="00FC6A00"/>
    <w:rsid w:val="00FC6B52"/>
    <w:rsid w:val="00FC6E35"/>
    <w:rsid w:val="00FC71C5"/>
    <w:rsid w:val="00FC71F7"/>
    <w:rsid w:val="00FC782A"/>
    <w:rsid w:val="00FD0E39"/>
    <w:rsid w:val="00FD0E57"/>
    <w:rsid w:val="00FD10E8"/>
    <w:rsid w:val="00FD1D12"/>
    <w:rsid w:val="00FD2637"/>
    <w:rsid w:val="00FD2742"/>
    <w:rsid w:val="00FD3058"/>
    <w:rsid w:val="00FD32AB"/>
    <w:rsid w:val="00FD32F0"/>
    <w:rsid w:val="00FD34D8"/>
    <w:rsid w:val="00FD38A4"/>
    <w:rsid w:val="00FD4759"/>
    <w:rsid w:val="00FD4EE9"/>
    <w:rsid w:val="00FD5F98"/>
    <w:rsid w:val="00FD67D2"/>
    <w:rsid w:val="00FD6F07"/>
    <w:rsid w:val="00FE0126"/>
    <w:rsid w:val="00FE02D7"/>
    <w:rsid w:val="00FE097C"/>
    <w:rsid w:val="00FE0D34"/>
    <w:rsid w:val="00FE0F13"/>
    <w:rsid w:val="00FE1750"/>
    <w:rsid w:val="00FE1773"/>
    <w:rsid w:val="00FE1E52"/>
    <w:rsid w:val="00FE2177"/>
    <w:rsid w:val="00FE275F"/>
    <w:rsid w:val="00FE2767"/>
    <w:rsid w:val="00FE303E"/>
    <w:rsid w:val="00FE30B6"/>
    <w:rsid w:val="00FE3E49"/>
    <w:rsid w:val="00FE41FA"/>
    <w:rsid w:val="00FE4B96"/>
    <w:rsid w:val="00FE5072"/>
    <w:rsid w:val="00FE50D5"/>
    <w:rsid w:val="00FE5401"/>
    <w:rsid w:val="00FE56F4"/>
    <w:rsid w:val="00FE7A9E"/>
    <w:rsid w:val="00FE7D7F"/>
    <w:rsid w:val="00FF0063"/>
    <w:rsid w:val="00FF02A1"/>
    <w:rsid w:val="00FF086E"/>
    <w:rsid w:val="00FF14E5"/>
    <w:rsid w:val="00FF1DFF"/>
    <w:rsid w:val="00FF2488"/>
    <w:rsid w:val="00FF27D0"/>
    <w:rsid w:val="00FF28F0"/>
    <w:rsid w:val="00FF42D6"/>
    <w:rsid w:val="00FF434A"/>
    <w:rsid w:val="00FF4C7C"/>
    <w:rsid w:val="00FF53BF"/>
    <w:rsid w:val="00FF5BC5"/>
    <w:rsid w:val="00FF5C14"/>
    <w:rsid w:val="00FF6AC3"/>
    <w:rsid w:val="00FF6B9A"/>
    <w:rsid w:val="00FF6E06"/>
    <w:rsid w:val="00FF71B0"/>
    <w:rsid w:val="00FF720B"/>
    <w:rsid w:val="00FF7901"/>
    <w:rsid w:val="00FF7E57"/>
    <w:rsid w:val="013B6BF4"/>
    <w:rsid w:val="019571A4"/>
    <w:rsid w:val="01A377BE"/>
    <w:rsid w:val="01E84B69"/>
    <w:rsid w:val="023162A7"/>
    <w:rsid w:val="0252665D"/>
    <w:rsid w:val="02854263"/>
    <w:rsid w:val="02D90154"/>
    <w:rsid w:val="03A27C2C"/>
    <w:rsid w:val="03B31DB2"/>
    <w:rsid w:val="04AF06BB"/>
    <w:rsid w:val="05860571"/>
    <w:rsid w:val="06370542"/>
    <w:rsid w:val="06484EF0"/>
    <w:rsid w:val="06D35125"/>
    <w:rsid w:val="076928EF"/>
    <w:rsid w:val="07DD4037"/>
    <w:rsid w:val="07DF2CCF"/>
    <w:rsid w:val="0839176C"/>
    <w:rsid w:val="087C3A44"/>
    <w:rsid w:val="0889640F"/>
    <w:rsid w:val="08945E23"/>
    <w:rsid w:val="08E3087D"/>
    <w:rsid w:val="09490DC9"/>
    <w:rsid w:val="09E1030F"/>
    <w:rsid w:val="0A1945B0"/>
    <w:rsid w:val="0AD31604"/>
    <w:rsid w:val="0B381ADD"/>
    <w:rsid w:val="0B786E60"/>
    <w:rsid w:val="0C0F15E9"/>
    <w:rsid w:val="0E864564"/>
    <w:rsid w:val="0EE5237F"/>
    <w:rsid w:val="0EF423C9"/>
    <w:rsid w:val="0F401A36"/>
    <w:rsid w:val="0FA446A3"/>
    <w:rsid w:val="10183676"/>
    <w:rsid w:val="107052C8"/>
    <w:rsid w:val="10DD0A6E"/>
    <w:rsid w:val="11E96294"/>
    <w:rsid w:val="12301AE7"/>
    <w:rsid w:val="13361A9A"/>
    <w:rsid w:val="1364445B"/>
    <w:rsid w:val="13774AED"/>
    <w:rsid w:val="1390485C"/>
    <w:rsid w:val="141241FB"/>
    <w:rsid w:val="159F04C7"/>
    <w:rsid w:val="15C917CC"/>
    <w:rsid w:val="15FB0E1F"/>
    <w:rsid w:val="171D4E44"/>
    <w:rsid w:val="174B3553"/>
    <w:rsid w:val="17B20BEF"/>
    <w:rsid w:val="18DC5659"/>
    <w:rsid w:val="192B609A"/>
    <w:rsid w:val="196C14C4"/>
    <w:rsid w:val="19BD0D67"/>
    <w:rsid w:val="19F37E29"/>
    <w:rsid w:val="1BCA47D4"/>
    <w:rsid w:val="1D657DB6"/>
    <w:rsid w:val="1DA21EAE"/>
    <w:rsid w:val="1E361650"/>
    <w:rsid w:val="1E7B3D90"/>
    <w:rsid w:val="1E8D0D26"/>
    <w:rsid w:val="1EAA0002"/>
    <w:rsid w:val="1EB93509"/>
    <w:rsid w:val="1F374E21"/>
    <w:rsid w:val="1FEB7469"/>
    <w:rsid w:val="205E1ACF"/>
    <w:rsid w:val="208D63B0"/>
    <w:rsid w:val="20D719F1"/>
    <w:rsid w:val="20FA2EAA"/>
    <w:rsid w:val="21472FA9"/>
    <w:rsid w:val="21BB6E11"/>
    <w:rsid w:val="220A69AF"/>
    <w:rsid w:val="24CA3AEA"/>
    <w:rsid w:val="24DF4095"/>
    <w:rsid w:val="25190B88"/>
    <w:rsid w:val="25783C88"/>
    <w:rsid w:val="262A4B94"/>
    <w:rsid w:val="26F06A0E"/>
    <w:rsid w:val="27171912"/>
    <w:rsid w:val="29496ECC"/>
    <w:rsid w:val="2AA61387"/>
    <w:rsid w:val="2B215054"/>
    <w:rsid w:val="2B952D80"/>
    <w:rsid w:val="2BB438CA"/>
    <w:rsid w:val="2C5526BC"/>
    <w:rsid w:val="2D52226A"/>
    <w:rsid w:val="2DDE4CD9"/>
    <w:rsid w:val="2E442851"/>
    <w:rsid w:val="2E5858CC"/>
    <w:rsid w:val="30500C1A"/>
    <w:rsid w:val="32677AA2"/>
    <w:rsid w:val="32C75B5F"/>
    <w:rsid w:val="338D1533"/>
    <w:rsid w:val="33A9315D"/>
    <w:rsid w:val="33BE2874"/>
    <w:rsid w:val="33C7312F"/>
    <w:rsid w:val="341C014B"/>
    <w:rsid w:val="3474193F"/>
    <w:rsid w:val="35503F04"/>
    <w:rsid w:val="35604349"/>
    <w:rsid w:val="35A514F9"/>
    <w:rsid w:val="35FD514A"/>
    <w:rsid w:val="36075660"/>
    <w:rsid w:val="36331218"/>
    <w:rsid w:val="36353E70"/>
    <w:rsid w:val="374531F1"/>
    <w:rsid w:val="381964FC"/>
    <w:rsid w:val="387F5417"/>
    <w:rsid w:val="38966AC3"/>
    <w:rsid w:val="394839CE"/>
    <w:rsid w:val="397440E8"/>
    <w:rsid w:val="39AA3828"/>
    <w:rsid w:val="3A2F79DC"/>
    <w:rsid w:val="3A3A5BF9"/>
    <w:rsid w:val="3AC5666D"/>
    <w:rsid w:val="3B6821C9"/>
    <w:rsid w:val="3BAA45F3"/>
    <w:rsid w:val="3D3B0173"/>
    <w:rsid w:val="3E5539EC"/>
    <w:rsid w:val="3EBC584E"/>
    <w:rsid w:val="3F1C611C"/>
    <w:rsid w:val="3F2A55ED"/>
    <w:rsid w:val="3FD12AD1"/>
    <w:rsid w:val="3FDD2769"/>
    <w:rsid w:val="40215D3E"/>
    <w:rsid w:val="40505291"/>
    <w:rsid w:val="42511119"/>
    <w:rsid w:val="4258330A"/>
    <w:rsid w:val="42C11CA3"/>
    <w:rsid w:val="43587A33"/>
    <w:rsid w:val="44585024"/>
    <w:rsid w:val="44740BB4"/>
    <w:rsid w:val="449D58A0"/>
    <w:rsid w:val="44A716DA"/>
    <w:rsid w:val="46011FD0"/>
    <w:rsid w:val="474F068C"/>
    <w:rsid w:val="47CB6B84"/>
    <w:rsid w:val="48A24557"/>
    <w:rsid w:val="48B61C46"/>
    <w:rsid w:val="48C869FE"/>
    <w:rsid w:val="49130374"/>
    <w:rsid w:val="494B41B7"/>
    <w:rsid w:val="4A237A0A"/>
    <w:rsid w:val="4A5746D7"/>
    <w:rsid w:val="4AFC6B94"/>
    <w:rsid w:val="4B407C05"/>
    <w:rsid w:val="4BBA1D81"/>
    <w:rsid w:val="4BF6262F"/>
    <w:rsid w:val="4C1B7622"/>
    <w:rsid w:val="4C325456"/>
    <w:rsid w:val="4C970815"/>
    <w:rsid w:val="4D180270"/>
    <w:rsid w:val="4EDD1FEA"/>
    <w:rsid w:val="4F1076CD"/>
    <w:rsid w:val="4FB74ADD"/>
    <w:rsid w:val="506D4B31"/>
    <w:rsid w:val="508F6DE6"/>
    <w:rsid w:val="51571481"/>
    <w:rsid w:val="51D15505"/>
    <w:rsid w:val="51E93CD4"/>
    <w:rsid w:val="51EA609C"/>
    <w:rsid w:val="51EB32A7"/>
    <w:rsid w:val="52247363"/>
    <w:rsid w:val="52275312"/>
    <w:rsid w:val="527D766D"/>
    <w:rsid w:val="52B140D1"/>
    <w:rsid w:val="52B65132"/>
    <w:rsid w:val="52BB050C"/>
    <w:rsid w:val="54D21F56"/>
    <w:rsid w:val="54EB4860"/>
    <w:rsid w:val="56004E0A"/>
    <w:rsid w:val="570A1350"/>
    <w:rsid w:val="57632883"/>
    <w:rsid w:val="576D1BB5"/>
    <w:rsid w:val="5798258A"/>
    <w:rsid w:val="580936F8"/>
    <w:rsid w:val="581F6921"/>
    <w:rsid w:val="58675F48"/>
    <w:rsid w:val="58AB1709"/>
    <w:rsid w:val="58B62318"/>
    <w:rsid w:val="58FF3A11"/>
    <w:rsid w:val="5936080B"/>
    <w:rsid w:val="5A1D0965"/>
    <w:rsid w:val="5A7947B1"/>
    <w:rsid w:val="5A964126"/>
    <w:rsid w:val="5AF11FF9"/>
    <w:rsid w:val="5BB93C0A"/>
    <w:rsid w:val="5C125F38"/>
    <w:rsid w:val="5C5A3F0B"/>
    <w:rsid w:val="5C6C0274"/>
    <w:rsid w:val="5DCB4A16"/>
    <w:rsid w:val="5DFC5555"/>
    <w:rsid w:val="5F546974"/>
    <w:rsid w:val="5F743CA2"/>
    <w:rsid w:val="6001132E"/>
    <w:rsid w:val="616834A5"/>
    <w:rsid w:val="618B1F44"/>
    <w:rsid w:val="62230D10"/>
    <w:rsid w:val="6260166C"/>
    <w:rsid w:val="638F37E5"/>
    <w:rsid w:val="641630A1"/>
    <w:rsid w:val="651F11BC"/>
    <w:rsid w:val="65596DEB"/>
    <w:rsid w:val="66B21D89"/>
    <w:rsid w:val="66F10922"/>
    <w:rsid w:val="671050BA"/>
    <w:rsid w:val="671D0A2C"/>
    <w:rsid w:val="672F4040"/>
    <w:rsid w:val="68064C39"/>
    <w:rsid w:val="6810337B"/>
    <w:rsid w:val="683E76D9"/>
    <w:rsid w:val="690454BE"/>
    <w:rsid w:val="692F2536"/>
    <w:rsid w:val="6940404F"/>
    <w:rsid w:val="6A29714A"/>
    <w:rsid w:val="6A2A316F"/>
    <w:rsid w:val="6AD824D8"/>
    <w:rsid w:val="6B3F2DE4"/>
    <w:rsid w:val="6B836626"/>
    <w:rsid w:val="6C1F5924"/>
    <w:rsid w:val="6C4F2822"/>
    <w:rsid w:val="6E684804"/>
    <w:rsid w:val="6E79630D"/>
    <w:rsid w:val="704D0926"/>
    <w:rsid w:val="708951D0"/>
    <w:rsid w:val="724B00B6"/>
    <w:rsid w:val="73176D03"/>
    <w:rsid w:val="73555D45"/>
    <w:rsid w:val="74BB71A7"/>
    <w:rsid w:val="74BF3442"/>
    <w:rsid w:val="75AB2B1C"/>
    <w:rsid w:val="75FE777C"/>
    <w:rsid w:val="76005923"/>
    <w:rsid w:val="762B2444"/>
    <w:rsid w:val="769B640C"/>
    <w:rsid w:val="76E95A5E"/>
    <w:rsid w:val="76FD0743"/>
    <w:rsid w:val="770B1BD9"/>
    <w:rsid w:val="77EA2404"/>
    <w:rsid w:val="78181CAD"/>
    <w:rsid w:val="78B260A2"/>
    <w:rsid w:val="79384D30"/>
    <w:rsid w:val="7A350AAB"/>
    <w:rsid w:val="7B225AA4"/>
    <w:rsid w:val="7BC267F7"/>
    <w:rsid w:val="7C5C330B"/>
    <w:rsid w:val="7CEE7CA6"/>
    <w:rsid w:val="7D535F4C"/>
    <w:rsid w:val="7DF84A89"/>
    <w:rsid w:val="7EE12CFA"/>
    <w:rsid w:val="7F036771"/>
    <w:rsid w:val="7F06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D9B707F-F988-4057-8220-0CF4BB0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paragraph" w:styleId="Textodebalo">
    <w:name w:val="Balloon Text"/>
    <w:basedOn w:val="Normal"/>
    <w:link w:val="Textodebalo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" w:eastAsia="DejaVu Sans" w:hAnsi="Times" w:cs="DejaVu Sans"/>
      <w:kern w:val="3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eph">
    <w:name w:val="_eph"/>
    <w:qFormat/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qFormat/>
  </w:style>
  <w:style w:type="character" w:customStyle="1" w:styleId="CorpodetextoChar">
    <w:name w:val="Corpo de texto Char"/>
    <w:basedOn w:val="Fontepargpadro"/>
    <w:link w:val="Corpodetexto"/>
    <w:uiPriority w:val="99"/>
    <w:qFormat/>
  </w:style>
  <w:style w:type="paragraph" w:customStyle="1" w:styleId="Corpo">
    <w:name w:val="Corpo"/>
    <w:qFormat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enhum">
    <w:name w:val="Nenhum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aramirim.rn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C2D8-1EE5-4696-9278-B479B35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-II</dc:creator>
  <cp:lastModifiedBy>Juridica01</cp:lastModifiedBy>
  <cp:revision>38</cp:revision>
  <cp:lastPrinted>2025-06-30T18:15:00Z</cp:lastPrinted>
  <dcterms:created xsi:type="dcterms:W3CDTF">2025-05-30T13:44:00Z</dcterms:created>
  <dcterms:modified xsi:type="dcterms:W3CDTF">2025-06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5851172</vt:i4>
  </property>
  <property fmtid="{D5CDD505-2E9C-101B-9397-08002B2CF9AE}" pid="3" name="KSOProductBuildVer">
    <vt:lpwstr>1046-12.2.0.21546</vt:lpwstr>
  </property>
  <property fmtid="{D5CDD505-2E9C-101B-9397-08002B2CF9AE}" pid="4" name="ICV">
    <vt:lpwstr>60E975B47048466B81EC96981FF0A67F_13</vt:lpwstr>
  </property>
</Properties>
</file>